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</w:p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bookmarkStart w:id="0" w:name="_GoBack"/>
      <w:bookmarkEnd w:id="0"/>
    </w:p>
    <w:p w:rsidR="00B60C6D" w:rsidRP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B60C6D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Методические рекомендации</w:t>
      </w:r>
    </w:p>
    <w:p w:rsidR="00B60C6D" w:rsidRP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B60C6D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к  изучению дисциплины «Лексика»</w:t>
      </w:r>
    </w:p>
    <w:p w:rsidR="00B60C6D" w:rsidRP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B60C6D">
        <w:rPr>
          <w:rFonts w:ascii="Times New Roman" w:hAnsi="Times New Roman" w:cs="Times New Roman"/>
        </w:rPr>
        <w:t>Направление подготовки:</w:t>
      </w:r>
      <w:r w:rsidRPr="00B60C6D">
        <w:rPr>
          <w:rFonts w:ascii="Times New Roman" w:hAnsi="Times New Roman" w:cs="Times New Roman"/>
        </w:rPr>
        <w:t xml:space="preserve"> </w:t>
      </w:r>
      <w:r w:rsidRPr="00B60C6D">
        <w:rPr>
          <w:rFonts w:ascii="Times New Roman" w:hAnsi="Times New Roman" w:cs="Times New Roman"/>
        </w:rPr>
        <w:t>44.03.05 Педагогическое образование (с двумя профилями подготовки)</w:t>
      </w:r>
      <w:r w:rsidRPr="00B60C6D">
        <w:rPr>
          <w:rFonts w:ascii="Times New Roman" w:hAnsi="Times New Roman" w:cs="Times New Roman"/>
        </w:rPr>
        <w:t>,</w:t>
      </w:r>
    </w:p>
    <w:p w:rsidR="00B60C6D" w:rsidRP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B60C6D">
        <w:rPr>
          <w:rFonts w:ascii="Times New Roman" w:hAnsi="Times New Roman" w:cs="Times New Roman"/>
        </w:rPr>
        <w:t>Направленность (профиль):</w:t>
      </w:r>
      <w:r w:rsidRPr="00B60C6D">
        <w:rPr>
          <w:rFonts w:ascii="Times New Roman" w:hAnsi="Times New Roman" w:cs="Times New Roman"/>
        </w:rPr>
        <w:t xml:space="preserve"> </w:t>
      </w:r>
      <w:r w:rsidRPr="00B60C6D">
        <w:rPr>
          <w:rFonts w:ascii="Times New Roman" w:hAnsi="Times New Roman" w:cs="Times New Roman"/>
        </w:rPr>
        <w:t>Начальное образование и Русский язык</w:t>
      </w:r>
    </w:p>
    <w:p w:rsidR="00B60C6D" w:rsidRDefault="00B60C6D" w:rsidP="00B60C6D">
      <w:pPr>
        <w:widowControl w:val="0"/>
        <w:autoSpaceDE w:val="0"/>
        <w:autoSpaceDN w:val="0"/>
        <w:spacing w:after="0" w:line="240" w:lineRule="auto"/>
        <w:ind w:right="46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B60C6D" w:rsidRDefault="00B60C6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ПРАКТИЧЕСКОЕ ЗАНЯТИЕ № 1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Тема: Типология значения слова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Основные вопросы, рассматриваемые на занятии: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1) Определение типа значения слова.</w:t>
      </w:r>
    </w:p>
    <w:p w:rsid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2) Определение типа переносного значения слова.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Контрольные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вопросы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Что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значает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ермин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«лексика»?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</w:tabs>
        <w:autoSpaceDE w:val="0"/>
        <w:autoSpaceDN w:val="0"/>
        <w:spacing w:before="87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Чт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ставляет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едмет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зучения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ексикологии?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</w:tabs>
        <w:autoSpaceDE w:val="0"/>
        <w:autoSpaceDN w:val="0"/>
        <w:spacing w:before="85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Дайте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пределение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ермину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«слово»?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  <w:tab w:val="left" w:pos="2519"/>
          <w:tab w:val="left" w:pos="3979"/>
          <w:tab w:val="left" w:pos="5399"/>
          <w:tab w:val="left" w:pos="6416"/>
          <w:tab w:val="left" w:pos="8217"/>
        </w:tabs>
        <w:autoSpaceDE w:val="0"/>
        <w:autoSpaceDN w:val="0"/>
        <w:spacing w:before="87" w:after="0" w:line="300" w:lineRule="auto"/>
        <w:ind w:left="112" w:right="113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Назовите</w:t>
      </w:r>
      <w:r w:rsidRPr="0087334E">
        <w:rPr>
          <w:rFonts w:ascii="Times New Roman" w:eastAsia="Times New Roman" w:hAnsi="Times New Roman" w:cs="Times New Roman"/>
          <w:sz w:val="30"/>
        </w:rPr>
        <w:tab/>
        <w:t>основные</w:t>
      </w:r>
      <w:r w:rsidRPr="0087334E">
        <w:rPr>
          <w:rFonts w:ascii="Times New Roman" w:eastAsia="Times New Roman" w:hAnsi="Times New Roman" w:cs="Times New Roman"/>
          <w:sz w:val="30"/>
        </w:rPr>
        <w:tab/>
        <w:t>признаки</w:t>
      </w:r>
      <w:r w:rsidRPr="0087334E">
        <w:rPr>
          <w:rFonts w:ascii="Times New Roman" w:eastAsia="Times New Roman" w:hAnsi="Times New Roman" w:cs="Times New Roman"/>
          <w:sz w:val="30"/>
        </w:rPr>
        <w:tab/>
        <w:t>слова,</w:t>
      </w:r>
      <w:r w:rsidRPr="0087334E">
        <w:rPr>
          <w:rFonts w:ascii="Times New Roman" w:eastAsia="Times New Roman" w:hAnsi="Times New Roman" w:cs="Times New Roman"/>
          <w:sz w:val="30"/>
        </w:rPr>
        <w:tab/>
        <w:t>выделенные</w:t>
      </w:r>
      <w:r w:rsidRPr="0087334E">
        <w:rPr>
          <w:rFonts w:ascii="Times New Roman" w:eastAsia="Times New Roman" w:hAnsi="Times New Roman" w:cs="Times New Roman"/>
          <w:sz w:val="30"/>
        </w:rPr>
        <w:tab/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академиком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Шанским</w:t>
      </w:r>
      <w:proofErr w:type="spellEnd"/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.М. Как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ы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нимаете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ждый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з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их?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</w:tabs>
        <w:autoSpaceDE w:val="0"/>
        <w:autoSpaceDN w:val="0"/>
        <w:spacing w:after="0" w:line="300" w:lineRule="auto"/>
        <w:ind w:left="112" w:right="115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ипы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ексических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чений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ы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ете?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ко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чени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явл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я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ется</w:t>
      </w:r>
      <w:proofErr w:type="spellEnd"/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ервичным?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Объяснит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чение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влений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етафоры,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метанимии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,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инекдохи.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</w:tabs>
        <w:autoSpaceDE w:val="0"/>
        <w:autoSpaceDN w:val="0"/>
        <w:spacing w:before="85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Многозначность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–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т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остоинств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ли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едостаток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а?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</w:tabs>
        <w:autoSpaceDE w:val="0"/>
        <w:autoSpaceDN w:val="0"/>
        <w:spacing w:before="87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ечи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ыполняют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оминативную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функцию?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106"/>
          <w:tab w:val="left" w:pos="1107"/>
        </w:tabs>
        <w:autoSpaceDE w:val="0"/>
        <w:autoSpaceDN w:val="0"/>
        <w:spacing w:before="87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ая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вязь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устанавливается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ежду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нятием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ом?</w:t>
      </w:r>
    </w:p>
    <w:p w:rsidR="00E667AD" w:rsidRPr="0087334E" w:rsidRDefault="00E667AD" w:rsidP="00E667AD">
      <w:pPr>
        <w:widowControl w:val="0"/>
        <w:numPr>
          <w:ilvl w:val="0"/>
          <w:numId w:val="33"/>
        </w:numPr>
        <w:tabs>
          <w:tab w:val="left" w:pos="1246"/>
        </w:tabs>
        <w:autoSpaceDE w:val="0"/>
        <w:autoSpaceDN w:val="0"/>
        <w:spacing w:before="85" w:after="0" w:line="300" w:lineRule="auto"/>
        <w:ind w:left="112" w:right="115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Дайте</w:t>
      </w:r>
      <w:r w:rsidRPr="0087334E">
        <w:rPr>
          <w:rFonts w:ascii="Times New Roman" w:eastAsia="Times New Roman" w:hAnsi="Times New Roman" w:cs="Times New Roman"/>
          <w:spacing w:val="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пределение</w:t>
      </w:r>
      <w:r w:rsidRPr="0087334E">
        <w:rPr>
          <w:rFonts w:ascii="Times New Roman" w:eastAsia="Times New Roman" w:hAnsi="Times New Roman" w:cs="Times New Roman"/>
          <w:spacing w:val="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ерминам</w:t>
      </w:r>
      <w:r w:rsidRPr="0087334E">
        <w:rPr>
          <w:rFonts w:ascii="Times New Roman" w:eastAsia="Times New Roman" w:hAnsi="Times New Roman" w:cs="Times New Roman"/>
          <w:spacing w:val="1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«лексическое</w:t>
      </w:r>
      <w:r w:rsidRPr="0087334E">
        <w:rPr>
          <w:rFonts w:ascii="Times New Roman" w:eastAsia="Times New Roman" w:hAnsi="Times New Roman" w:cs="Times New Roman"/>
          <w:spacing w:val="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чение»</w:t>
      </w:r>
      <w:r w:rsidRPr="0087334E">
        <w:rPr>
          <w:rFonts w:ascii="Times New Roman" w:eastAsia="Times New Roman" w:hAnsi="Times New Roman" w:cs="Times New Roman"/>
          <w:spacing w:val="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1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«грамма-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тическое</w:t>
      </w:r>
      <w:proofErr w:type="spellEnd"/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чение».</w:t>
      </w:r>
    </w:p>
    <w:p w:rsidR="00E667AD" w:rsidRDefault="00E667AD" w:rsidP="00E667AD">
      <w:pPr>
        <w:widowControl w:val="0"/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E667AD" w:rsidRPr="0087334E" w:rsidRDefault="00E667AD" w:rsidP="00E667AD">
      <w:pPr>
        <w:widowControl w:val="0"/>
        <w:autoSpaceDE w:val="0"/>
        <w:autoSpaceDN w:val="0"/>
        <w:spacing w:before="95"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актико-ориентированные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pacing w:val="-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задания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8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32"/>
        </w:numPr>
        <w:tabs>
          <w:tab w:val="left" w:pos="1107"/>
        </w:tabs>
        <w:autoSpaceDE w:val="0"/>
        <w:autoSpaceDN w:val="0"/>
        <w:spacing w:before="1" w:after="0" w:line="273" w:lineRule="auto"/>
        <w:ind w:right="112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Из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ингвистического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олкового</w:t>
      </w:r>
      <w:r w:rsidRPr="0087334E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я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юбой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нциклопедии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ы-</w:t>
      </w:r>
      <w:proofErr w:type="gramEnd"/>
      <w:r w:rsidRPr="0087334E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ишите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ные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татьи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ля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(понятия)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мыш,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равнит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х,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йдите</w:t>
      </w:r>
      <w:r w:rsidRPr="0087334E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личия.</w:t>
      </w:r>
    </w:p>
    <w:p w:rsidR="00E667AD" w:rsidRPr="0087334E" w:rsidRDefault="00E667AD" w:rsidP="00E667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34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32"/>
        </w:numPr>
        <w:tabs>
          <w:tab w:val="left" w:pos="1107"/>
        </w:tabs>
        <w:autoSpaceDE w:val="0"/>
        <w:autoSpaceDN w:val="0"/>
        <w:spacing w:after="0" w:line="273" w:lineRule="auto"/>
        <w:ind w:right="111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Определите по «Словарю русского языка» С.И. Ожегова значение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:</w:t>
      </w:r>
    </w:p>
    <w:p w:rsidR="00E667AD" w:rsidRPr="0087334E" w:rsidRDefault="00E667AD" w:rsidP="00E667A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Сладкий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урок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рупа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игла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школа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олото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оздушный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урок.</w:t>
      </w:r>
    </w:p>
    <w:p w:rsidR="00E667AD" w:rsidRPr="0087334E" w:rsidRDefault="00E667AD" w:rsidP="00E667AD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38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32"/>
        </w:numPr>
        <w:tabs>
          <w:tab w:val="left" w:pos="1107"/>
        </w:tabs>
        <w:autoSpaceDE w:val="0"/>
        <w:autoSpaceDN w:val="0"/>
        <w:spacing w:after="0" w:line="273" w:lineRule="auto"/>
        <w:ind w:right="120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Составьте предложения, используя следующие слова в различных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значениях.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Укажите,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виды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переноса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могут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наблюдаться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этих</w:t>
      </w:r>
      <w:r w:rsidRPr="0087334E">
        <w:rPr>
          <w:rFonts w:ascii="Times New Roman" w:eastAsia="Times New Roman" w:hAnsi="Times New Roman" w:cs="Times New Roman"/>
          <w:spacing w:val="-1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словах:</w:t>
      </w:r>
    </w:p>
    <w:p w:rsidR="00E667AD" w:rsidRPr="0087334E" w:rsidRDefault="00E667AD" w:rsidP="00E667AD">
      <w:pPr>
        <w:widowControl w:val="0"/>
        <w:autoSpaceDE w:val="0"/>
        <w:autoSpaceDN w:val="0"/>
        <w:spacing w:before="1" w:after="0" w:line="273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Хлеб,</w:t>
      </w:r>
      <w:r w:rsidRPr="0087334E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еленый,</w:t>
      </w:r>
      <w:r w:rsidRPr="0087334E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левать,</w:t>
      </w:r>
      <w:r w:rsidRPr="0087334E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шка,</w:t>
      </w:r>
      <w:r w:rsidRPr="0087334E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ухо,</w:t>
      </w:r>
      <w:r w:rsidRPr="0087334E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дворник,</w:t>
      </w:r>
      <w:r w:rsidRPr="0087334E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дошва,</w:t>
      </w:r>
      <w:r w:rsidRPr="0087334E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исть,</w:t>
      </w:r>
      <w:r w:rsidRPr="0087334E">
        <w:rPr>
          <w:rFonts w:ascii="Times New Roman" w:eastAsia="Times New Roman" w:hAnsi="Times New Roman" w:cs="Times New Roman"/>
          <w:spacing w:val="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илить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рукав.</w:t>
      </w:r>
    </w:p>
    <w:p w:rsidR="00E667AD" w:rsidRPr="0087334E" w:rsidRDefault="00E667AD" w:rsidP="00E667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34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32"/>
        </w:numPr>
        <w:tabs>
          <w:tab w:val="left" w:pos="1106"/>
          <w:tab w:val="left" w:pos="1107"/>
        </w:tabs>
        <w:autoSpaceDE w:val="0"/>
        <w:autoSpaceDN w:val="0"/>
        <w:spacing w:after="0" w:line="273" w:lineRule="auto"/>
        <w:ind w:right="110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lastRenderedPageBreak/>
        <w:t>Установите</w:t>
      </w:r>
      <w:r w:rsidRPr="0087334E">
        <w:rPr>
          <w:rFonts w:ascii="Times New Roman" w:eastAsia="Times New Roman" w:hAnsi="Times New Roman" w:cs="Times New Roman"/>
          <w:spacing w:val="2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ямые</w:t>
      </w:r>
      <w:r w:rsidRPr="0087334E">
        <w:rPr>
          <w:rFonts w:ascii="Times New Roman" w:eastAsia="Times New Roman" w:hAnsi="Times New Roman" w:cs="Times New Roman"/>
          <w:spacing w:val="2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2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ереносные</w:t>
      </w:r>
      <w:r w:rsidRPr="0087334E">
        <w:rPr>
          <w:rFonts w:ascii="Times New Roman" w:eastAsia="Times New Roman" w:hAnsi="Times New Roman" w:cs="Times New Roman"/>
          <w:spacing w:val="2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чения</w:t>
      </w:r>
      <w:r w:rsidRPr="0087334E">
        <w:rPr>
          <w:rFonts w:ascii="Times New Roman" w:eastAsia="Times New Roman" w:hAnsi="Times New Roman" w:cs="Times New Roman"/>
          <w:spacing w:val="2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</w:t>
      </w:r>
      <w:r w:rsidRPr="0087334E">
        <w:rPr>
          <w:rFonts w:ascii="Times New Roman" w:eastAsia="Times New Roman" w:hAnsi="Times New Roman" w:cs="Times New Roman"/>
          <w:spacing w:val="3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2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анных</w:t>
      </w:r>
      <w:r w:rsidRPr="0087334E">
        <w:rPr>
          <w:rFonts w:ascii="Times New Roman" w:eastAsia="Times New Roman" w:hAnsi="Times New Roman" w:cs="Times New Roman"/>
          <w:spacing w:val="2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о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четаниях.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оспользуйтесь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олковым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ем русского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а.</w:t>
      </w:r>
    </w:p>
    <w:p w:rsidR="00E667AD" w:rsidRPr="0087334E" w:rsidRDefault="00E667AD" w:rsidP="00E667AD">
      <w:pPr>
        <w:widowControl w:val="0"/>
        <w:numPr>
          <w:ilvl w:val="0"/>
          <w:numId w:val="31"/>
        </w:numPr>
        <w:tabs>
          <w:tab w:val="left" w:pos="855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ода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илась,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ечь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илась.</w:t>
      </w:r>
    </w:p>
    <w:p w:rsidR="00E667AD" w:rsidRPr="0087334E" w:rsidRDefault="00E667AD" w:rsidP="00E667AD">
      <w:pPr>
        <w:widowControl w:val="0"/>
        <w:numPr>
          <w:ilvl w:val="0"/>
          <w:numId w:val="31"/>
        </w:numPr>
        <w:tabs>
          <w:tab w:val="left" w:pos="855"/>
        </w:tabs>
        <w:autoSpaceDE w:val="0"/>
        <w:autoSpaceDN w:val="0"/>
        <w:spacing w:before="49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Светлы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оспоминания,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ветлы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бои.</w:t>
      </w:r>
    </w:p>
    <w:p w:rsidR="00E667AD" w:rsidRPr="0087334E" w:rsidRDefault="00E667AD" w:rsidP="00E667AD">
      <w:pPr>
        <w:widowControl w:val="0"/>
        <w:numPr>
          <w:ilvl w:val="0"/>
          <w:numId w:val="31"/>
        </w:numPr>
        <w:tabs>
          <w:tab w:val="left" w:pos="855"/>
        </w:tabs>
        <w:autoSpaceDE w:val="0"/>
        <w:autoSpaceDN w:val="0"/>
        <w:spacing w:before="49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Нежное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икосновение,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ежны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раски.</w:t>
      </w:r>
    </w:p>
    <w:p w:rsidR="00E667AD" w:rsidRPr="0087334E" w:rsidRDefault="00E667AD" w:rsidP="00E667AD">
      <w:pPr>
        <w:widowControl w:val="0"/>
        <w:numPr>
          <w:ilvl w:val="0"/>
          <w:numId w:val="31"/>
        </w:numPr>
        <w:tabs>
          <w:tab w:val="left" w:pos="855"/>
        </w:tabs>
        <w:autoSpaceDE w:val="0"/>
        <w:autoSpaceDN w:val="0"/>
        <w:spacing w:before="51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ом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лины,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ом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дкатил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орлу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E667AD" w:rsidRPr="00263560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263560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ПРАКТИЧЕСКОЕ ЗАНЯТИЕ № 2, 3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Тема: Понятие системных отношений в лексике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Основные вопросы, рассматриваемые на занятии: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1) Понятие омонимов, их типы и пути возникновения, употребление в речи, отличие 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омонимии и многозначности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2) Понятие синонимов, их типы, пути возникновения, синонимический ряд, употребление </w:t>
      </w:r>
    </w:p>
    <w:p w:rsidR="00E53555" w:rsidRDefault="00E53555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</w:rPr>
        <w:t>синонимов в речи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3) Понятие антонимов, их типы, пути возникновения, употребление антонимов в речи.</w:t>
      </w:r>
    </w:p>
    <w:p w:rsid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4) Понятие паронимов, употребление в речи.</w:t>
      </w:r>
    </w:p>
    <w:p w:rsid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E667AD" w:rsidRPr="0087334E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Контрольные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вопросы</w:t>
      </w:r>
    </w:p>
    <w:p w:rsidR="00E667AD" w:rsidRPr="0087334E" w:rsidRDefault="00E667AD" w:rsidP="00E667AD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i/>
          <w:sz w:val="37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о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ово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влени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зывается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монимией?</w:t>
      </w: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чем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личие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лной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монимии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от</w:t>
      </w:r>
      <w:proofErr w:type="gramEnd"/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еполной?</w:t>
      </w: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овы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ути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озникновения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монимов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е?</w:t>
      </w: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before="47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о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ово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влени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зывается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инонимией?</w:t>
      </w: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before="44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овы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ути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озникновения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инонимов?</w:t>
      </w: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before="44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зываются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антонимами?</w:t>
      </w: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before="46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ипы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антонимов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ы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ете?</w:t>
      </w: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before="44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меют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антонимов?</w:t>
      </w:r>
    </w:p>
    <w:p w:rsidR="00E667AD" w:rsidRPr="0087334E" w:rsidRDefault="00E667AD" w:rsidP="00E667AD">
      <w:pPr>
        <w:widowControl w:val="0"/>
        <w:numPr>
          <w:ilvl w:val="0"/>
          <w:numId w:val="29"/>
        </w:numPr>
        <w:tabs>
          <w:tab w:val="left" w:pos="1106"/>
          <w:tab w:val="left" w:pos="1107"/>
        </w:tabs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Чт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зучает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ука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номастика?</w:t>
      </w:r>
    </w:p>
    <w:p w:rsidR="00E667AD" w:rsidRPr="0087334E" w:rsidRDefault="00E667AD" w:rsidP="00E667AD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38"/>
          <w:szCs w:val="30"/>
        </w:rPr>
      </w:pPr>
    </w:p>
    <w:p w:rsidR="00E667AD" w:rsidRPr="0087334E" w:rsidRDefault="00E667AD" w:rsidP="00E667AD">
      <w:pPr>
        <w:widowControl w:val="0"/>
        <w:autoSpaceDE w:val="0"/>
        <w:autoSpaceDN w:val="0"/>
        <w:spacing w:before="1"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актико-ориентированные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pacing w:val="-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задания</w:t>
      </w:r>
    </w:p>
    <w:p w:rsidR="00E667AD" w:rsidRPr="0087334E" w:rsidRDefault="00E667AD" w:rsidP="00E667AD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/>
          <w:sz w:val="37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28"/>
        </w:numPr>
        <w:tabs>
          <w:tab w:val="left" w:pos="1106"/>
          <w:tab w:val="left" w:pos="1107"/>
        </w:tabs>
        <w:autoSpaceDE w:val="0"/>
        <w:autoSpaceDN w:val="0"/>
        <w:spacing w:before="1" w:after="0" w:line="271" w:lineRule="auto"/>
        <w:ind w:right="110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1"/>
          <w:sz w:val="30"/>
        </w:rPr>
        <w:t>Сравните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также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антонимические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тивопоставления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едующих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тихотворных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рывках: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 w:cs="Times New Roman"/>
          <w:sz w:val="30"/>
        </w:rPr>
        <w:sectPr w:rsidR="00E667AD" w:rsidRPr="0087334E">
          <w:pgSz w:w="11910" w:h="16840"/>
          <w:pgMar w:top="1040" w:right="1020" w:bottom="1220" w:left="1020" w:header="0" w:footer="1022" w:gutter="0"/>
          <w:cols w:space="720"/>
        </w:sectPr>
      </w:pPr>
    </w:p>
    <w:p w:rsidR="00E667AD" w:rsidRPr="0087334E" w:rsidRDefault="00E667AD" w:rsidP="00E667AD">
      <w:pPr>
        <w:widowControl w:val="0"/>
        <w:autoSpaceDE w:val="0"/>
        <w:autoSpaceDN w:val="0"/>
        <w:spacing w:before="168" w:after="0" w:line="271" w:lineRule="auto"/>
        <w:ind w:right="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lastRenderedPageBreak/>
        <w:t>Полюбил богатый – бедную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любил ученый – глупую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любил румяный – бледную,</w:t>
      </w:r>
      <w:r w:rsidRPr="0087334E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любил хороший – вредную: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олотой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лушку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медную.</w:t>
      </w:r>
    </w:p>
    <w:p w:rsidR="00E667AD" w:rsidRPr="0087334E" w:rsidRDefault="00E667AD" w:rsidP="00E667AD">
      <w:pPr>
        <w:widowControl w:val="0"/>
        <w:autoSpaceDE w:val="0"/>
        <w:autoSpaceDN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(М.И.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Цветаева)</w:t>
      </w:r>
    </w:p>
    <w:p w:rsidR="00E667AD" w:rsidRPr="0087334E" w:rsidRDefault="00263560" w:rsidP="00E667AD">
      <w:pPr>
        <w:widowControl w:val="0"/>
        <w:autoSpaceDE w:val="0"/>
        <w:autoSpaceDN w:val="0"/>
        <w:spacing w:before="168" w:after="0" w:line="271" w:lineRule="auto"/>
        <w:ind w:right="35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>П</w:t>
      </w:r>
      <w:r w:rsidR="00E667AD"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>ознай,</w:t>
      </w:r>
      <w:r w:rsidR="00E667AD"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где</w:t>
      </w:r>
      <w:r w:rsidR="00E667AD"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свет,</w:t>
      </w:r>
      <w:r w:rsidR="00E667AD" w:rsidRPr="0087334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–</w:t>
      </w:r>
      <w:r w:rsidR="00E667AD"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поймешь,</w:t>
      </w:r>
      <w:r w:rsidR="00E667AD"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где</w:t>
      </w:r>
      <w:r w:rsidR="00E667AD"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тьма.</w:t>
      </w:r>
      <w:r w:rsidR="00E667AD"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z w:val="30"/>
          <w:szCs w:val="30"/>
        </w:rPr>
        <w:t>Пускай же все пройдет неспешно,</w:t>
      </w:r>
      <w:r w:rsidR="00E667AD"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z w:val="30"/>
          <w:szCs w:val="30"/>
        </w:rPr>
        <w:t>Что в мире свято, что в нем грешно,</w:t>
      </w:r>
      <w:r w:rsidR="00E667AD"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z w:val="30"/>
          <w:szCs w:val="30"/>
        </w:rPr>
        <w:t>Сквозь</w:t>
      </w:r>
      <w:r w:rsidR="00E667AD"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z w:val="30"/>
          <w:szCs w:val="30"/>
        </w:rPr>
        <w:t>жар</w:t>
      </w:r>
      <w:r w:rsidR="00E667AD"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z w:val="30"/>
          <w:szCs w:val="30"/>
        </w:rPr>
        <w:t>души, сквозь</w:t>
      </w:r>
      <w:r w:rsidR="00E667AD"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z w:val="30"/>
          <w:szCs w:val="30"/>
        </w:rPr>
        <w:t>хлад</w:t>
      </w:r>
      <w:r w:rsidR="00E667AD"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="00E667AD" w:rsidRPr="0087334E">
        <w:rPr>
          <w:rFonts w:ascii="Times New Roman" w:eastAsia="Times New Roman" w:hAnsi="Times New Roman" w:cs="Times New Roman"/>
          <w:sz w:val="30"/>
          <w:szCs w:val="30"/>
        </w:rPr>
        <w:t>ума.</w:t>
      </w:r>
    </w:p>
    <w:p w:rsidR="00E667AD" w:rsidRPr="0087334E" w:rsidRDefault="00E667AD" w:rsidP="00E667AD">
      <w:pPr>
        <w:widowControl w:val="0"/>
        <w:autoSpaceDE w:val="0"/>
        <w:autoSpaceDN w:val="0"/>
        <w:spacing w:before="78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(А.А.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лок)</w:t>
      </w:r>
    </w:p>
    <w:p w:rsidR="00E667AD" w:rsidRDefault="00E667AD" w:rsidP="00E6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667AD" w:rsidRPr="0087334E" w:rsidRDefault="00E667AD" w:rsidP="00E667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Cs w:val="30"/>
        </w:rPr>
      </w:pPr>
    </w:p>
    <w:p w:rsidR="00E667AD" w:rsidRPr="0087334E" w:rsidRDefault="00E667AD" w:rsidP="00E667AD">
      <w:pPr>
        <w:widowControl w:val="0"/>
        <w:autoSpaceDE w:val="0"/>
        <w:autoSpaceDN w:val="0"/>
        <w:spacing w:before="88" w:after="0" w:line="271" w:lineRule="auto"/>
        <w:ind w:right="488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Но многое, написанное набело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ачертано, как будто вовсе начерно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И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очно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овсе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аспех,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акарябано.</w:t>
      </w:r>
    </w:p>
    <w:p w:rsidR="00E667AD" w:rsidRPr="0087334E" w:rsidRDefault="00E667AD" w:rsidP="00E667AD">
      <w:pPr>
        <w:widowControl w:val="0"/>
        <w:autoSpaceDE w:val="0"/>
        <w:autoSpaceDN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(Л.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Мартынов)</w:t>
      </w:r>
    </w:p>
    <w:p w:rsidR="00E667AD" w:rsidRPr="0087334E" w:rsidRDefault="00E667AD" w:rsidP="00E667AD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37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28"/>
        </w:numPr>
        <w:tabs>
          <w:tab w:val="left" w:pos="1107"/>
        </w:tabs>
        <w:autoSpaceDE w:val="0"/>
        <w:autoSpaceDN w:val="0"/>
        <w:spacing w:after="0" w:line="271" w:lineRule="auto"/>
        <w:ind w:right="105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3"/>
          <w:sz w:val="30"/>
        </w:rPr>
        <w:t>Укажите,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чем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отличаются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данные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слова-паронимы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(семантикой,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ле</w:t>
      </w:r>
      <w:proofErr w:type="gramStart"/>
      <w:r w:rsidRPr="0087334E">
        <w:rPr>
          <w:rFonts w:ascii="Times New Roman" w:eastAsia="Times New Roman" w:hAnsi="Times New Roman" w:cs="Times New Roman"/>
          <w:spacing w:val="-2"/>
          <w:sz w:val="30"/>
        </w:rPr>
        <w:t>к-</w:t>
      </w:r>
      <w:proofErr w:type="gramEnd"/>
      <w:r w:rsidRPr="0087334E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pacing w:val="-2"/>
          <w:sz w:val="30"/>
        </w:rPr>
        <w:t>сической</w:t>
      </w:r>
      <w:proofErr w:type="spellEnd"/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сочетаемостью,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характером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признака,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свойства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т.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п.).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Составьт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с</w:t>
      </w:r>
      <w:r w:rsidRPr="0087334E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ими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осочетания.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271" w:lineRule="auto"/>
        <w:ind w:right="1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Здравица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дравница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дипломат</w:t>
      </w:r>
      <w:r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дипломант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естерпимый</w:t>
      </w:r>
      <w:r w:rsidRPr="0087334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нетерп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и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мый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, венок – венец, командированный – командировочный, ироничный –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иронический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надеть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одеть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существо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сущность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женский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женственный,</w:t>
      </w:r>
      <w:r w:rsidRPr="0087334E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абонент – абонемент, единый – единственный, эффектный – эффективный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овшество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овинка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редставить – предоставить.</w:t>
      </w:r>
    </w:p>
    <w:p w:rsidR="00E667AD" w:rsidRPr="0087334E" w:rsidRDefault="00E667AD" w:rsidP="00E667A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33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28"/>
        </w:numPr>
        <w:tabs>
          <w:tab w:val="left" w:pos="1107"/>
        </w:tabs>
        <w:autoSpaceDE w:val="0"/>
        <w:autoSpaceDN w:val="0"/>
        <w:spacing w:after="0" w:line="271" w:lineRule="auto"/>
        <w:ind w:right="116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Употребите данные ниже слова в</w:t>
      </w:r>
      <w:r w:rsidRPr="0087334E">
        <w:rPr>
          <w:rFonts w:ascii="Times New Roman" w:eastAsia="Times New Roman" w:hAnsi="Times New Roman" w:cs="Times New Roman"/>
          <w:spacing w:val="7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едложениях, какое явление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н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ллюстрируют: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343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Три,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мой,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текло,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ек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ростой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нать.</w:t>
      </w:r>
    </w:p>
    <w:p w:rsidR="00E667AD" w:rsidRDefault="00E667AD" w:rsidP="00E667AD">
      <w:pPr>
        <w:widowControl w:val="0"/>
        <w:autoSpaceDE w:val="0"/>
        <w:autoSpaceDN w:val="0"/>
        <w:spacing w:after="0" w:line="343" w:lineRule="exact"/>
        <w:jc w:val="both"/>
        <w:rPr>
          <w:rFonts w:ascii="Times New Roman" w:eastAsia="Times New Roman" w:hAnsi="Times New Roman" w:cs="Times New Roman"/>
        </w:rPr>
      </w:pPr>
    </w:p>
    <w:p w:rsidR="00E667AD" w:rsidRPr="0087334E" w:rsidRDefault="00E667AD" w:rsidP="00E667AD">
      <w:pPr>
        <w:widowControl w:val="0"/>
        <w:numPr>
          <w:ilvl w:val="0"/>
          <w:numId w:val="28"/>
        </w:numPr>
        <w:tabs>
          <w:tab w:val="left" w:pos="1107"/>
        </w:tabs>
        <w:autoSpaceDE w:val="0"/>
        <w:autoSpaceDN w:val="0"/>
        <w:spacing w:before="65" w:after="0" w:line="280" w:lineRule="auto"/>
        <w:ind w:right="112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Подберите синонимы к данным ниже словам. Укажите при этом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разные</w:t>
      </w:r>
      <w:r w:rsidRPr="0087334E">
        <w:rPr>
          <w:rFonts w:ascii="Times New Roman" w:eastAsia="Times New Roman" w:hAnsi="Times New Roman" w:cs="Times New Roman"/>
          <w:spacing w:val="-1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типы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pacing w:val="-1"/>
          <w:sz w:val="30"/>
        </w:rPr>
        <w:t>синонмов</w:t>
      </w:r>
      <w:proofErr w:type="spellEnd"/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(полные,</w:t>
      </w:r>
      <w:r w:rsidRPr="0087334E">
        <w:rPr>
          <w:rFonts w:ascii="Times New Roman" w:eastAsia="Times New Roman" w:hAnsi="Times New Roman" w:cs="Times New Roman"/>
          <w:spacing w:val="-1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емантические,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тилевые).</w:t>
      </w:r>
      <w:r w:rsidRPr="0087334E">
        <w:rPr>
          <w:rFonts w:ascii="Times New Roman" w:eastAsia="Times New Roman" w:hAnsi="Times New Roman" w:cs="Times New Roman"/>
          <w:spacing w:val="-1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ставьте</w:t>
      </w:r>
      <w:r w:rsidRPr="0087334E">
        <w:rPr>
          <w:rFonts w:ascii="Times New Roman" w:eastAsia="Times New Roman" w:hAnsi="Times New Roman" w:cs="Times New Roman"/>
          <w:spacing w:val="-1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е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д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ложения</w:t>
      </w:r>
      <w:proofErr w:type="spellEnd"/>
      <w:r w:rsidRPr="0087334E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</w:t>
      </w:r>
      <w:r w:rsidRPr="0087334E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иведенными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инонимами.</w:t>
      </w:r>
    </w:p>
    <w:p w:rsidR="00E667AD" w:rsidRPr="0087334E" w:rsidRDefault="00E667AD" w:rsidP="00E667AD">
      <w:pPr>
        <w:widowControl w:val="0"/>
        <w:autoSpaceDE w:val="0"/>
        <w:autoSpaceDN w:val="0"/>
        <w:spacing w:before="2" w:after="0" w:line="280" w:lineRule="auto"/>
        <w:ind w:right="1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Говорить, смеяться, радоваться, грустить, жить, умереть, лицо, глаза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голова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приятель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возлюбленная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ловкий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умный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глупый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понятный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далекий,</w:t>
      </w:r>
      <w:r w:rsidRPr="0087334E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>дикий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>красивый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>быстро,</w:t>
      </w:r>
      <w:r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>медленно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хорошо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плохо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аккуратно,</w:t>
      </w:r>
      <w:r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серьезно.</w:t>
      </w:r>
      <w:proofErr w:type="gramEnd"/>
    </w:p>
    <w:p w:rsidR="00E667AD" w:rsidRPr="0087334E" w:rsidRDefault="00E667AD" w:rsidP="00E667A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35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28"/>
        </w:numPr>
        <w:tabs>
          <w:tab w:val="left" w:pos="1107"/>
        </w:tabs>
        <w:autoSpaceDE w:val="0"/>
        <w:autoSpaceDN w:val="0"/>
        <w:spacing w:after="0" w:line="280" w:lineRule="auto"/>
        <w:ind w:right="113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 xml:space="preserve">В следующих стихотворных отрывках найдите омонимы,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опред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е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лите</w:t>
      </w:r>
      <w:proofErr w:type="spellEnd"/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х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ип.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280" w:lineRule="auto"/>
        <w:jc w:val="both"/>
        <w:rPr>
          <w:rFonts w:ascii="Times New Roman" w:eastAsia="Times New Roman" w:hAnsi="Times New Roman" w:cs="Times New Roman"/>
          <w:sz w:val="30"/>
        </w:rPr>
        <w:sectPr w:rsidR="00E667AD" w:rsidRPr="0087334E">
          <w:pgSz w:w="11910" w:h="16840"/>
          <w:pgMar w:top="1040" w:right="1020" w:bottom="1220" w:left="1020" w:header="0" w:footer="1022" w:gutter="0"/>
          <w:cols w:space="720"/>
        </w:sectPr>
      </w:pPr>
    </w:p>
    <w:p w:rsidR="00E667AD" w:rsidRPr="0087334E" w:rsidRDefault="00E667AD" w:rsidP="00E667AD">
      <w:pPr>
        <w:widowControl w:val="0"/>
        <w:autoSpaceDE w:val="0"/>
        <w:autoSpaceDN w:val="0"/>
        <w:spacing w:before="134" w:after="0" w:line="280" w:lineRule="auto"/>
        <w:ind w:right="3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lastRenderedPageBreak/>
        <w:t>Ты белых лебедей кормила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Откинув</w:t>
      </w:r>
      <w:r w:rsidRPr="0087334E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яжесть</w:t>
      </w:r>
      <w:r w:rsidRPr="0087334E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черных</w:t>
      </w:r>
      <w:r w:rsidRPr="0087334E">
        <w:rPr>
          <w:rFonts w:ascii="Times New Roman" w:eastAsia="Times New Roman" w:hAnsi="Times New Roman" w:cs="Times New Roman"/>
          <w:spacing w:val="2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с…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рядом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лыл</w:t>
      </w:r>
      <w:proofErr w:type="gramEnd"/>
      <w:r w:rsidRPr="0087334E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ошлись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рмила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акатный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луч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ыл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трашно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с.</w:t>
      </w:r>
    </w:p>
    <w:p w:rsidR="00E667AD" w:rsidRPr="0087334E" w:rsidRDefault="00E667AD" w:rsidP="00E667AD">
      <w:pPr>
        <w:widowControl w:val="0"/>
        <w:autoSpaceDE w:val="0"/>
        <w:autoSpaceDN w:val="0"/>
        <w:spacing w:before="1" w:after="0" w:line="283" w:lineRule="auto"/>
        <w:ind w:right="9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Вдруг</w:t>
      </w:r>
      <w:r w:rsidRPr="0087334E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лебедей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метнулась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ара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…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87334E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наю, чья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ыла вина…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Закат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амлел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дымкой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ара,</w:t>
      </w:r>
    </w:p>
    <w:p w:rsidR="00E667AD" w:rsidRPr="0087334E" w:rsidRDefault="00E667AD" w:rsidP="00E667AD">
      <w:pPr>
        <w:widowControl w:val="0"/>
        <w:autoSpaceDE w:val="0"/>
        <w:autoSpaceDN w:val="0"/>
        <w:spacing w:before="59" w:after="0" w:line="338" w:lineRule="auto"/>
        <w:ind w:right="129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Алея, как поток вина…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(В.Я.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юсов)</w:t>
      </w:r>
    </w:p>
    <w:p w:rsidR="00E667AD" w:rsidRPr="0087334E" w:rsidRDefault="00E667AD" w:rsidP="00E667AD">
      <w:pPr>
        <w:widowControl w:val="0"/>
        <w:autoSpaceDE w:val="0"/>
        <w:autoSpaceDN w:val="0"/>
        <w:spacing w:before="134" w:after="0" w:line="280" w:lineRule="auto"/>
        <w:ind w:right="3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Молоко покрыла пеночка.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арится в котле овсянка.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а окном щебечет пеночка.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дпевает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овсянка.</w:t>
      </w:r>
    </w:p>
    <w:p w:rsidR="00E667AD" w:rsidRPr="0087334E" w:rsidRDefault="00E667AD" w:rsidP="00E667AD">
      <w:pPr>
        <w:widowControl w:val="0"/>
        <w:autoSpaceDE w:val="0"/>
        <w:autoSpaceDN w:val="0"/>
        <w:spacing w:before="83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(Я.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зловский)</w:t>
      </w:r>
    </w:p>
    <w:p w:rsidR="00E667AD" w:rsidRDefault="00E667AD" w:rsidP="00E6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667AD" w:rsidRPr="0087334E" w:rsidRDefault="00E667AD" w:rsidP="00E667AD">
      <w:pPr>
        <w:widowControl w:val="0"/>
        <w:autoSpaceDE w:val="0"/>
        <w:autoSpaceDN w:val="0"/>
        <w:spacing w:before="186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Однажды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т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дкрался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пугаю:</w:t>
      </w:r>
    </w:p>
    <w:p w:rsidR="00E667AD" w:rsidRPr="0087334E" w:rsidRDefault="00E667AD" w:rsidP="00E667AD">
      <w:pPr>
        <w:widowControl w:val="0"/>
        <w:autoSpaceDE w:val="0"/>
        <w:autoSpaceDN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«Сейчас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ебя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я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атец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пугаю…»</w:t>
      </w:r>
    </w:p>
    <w:p w:rsidR="00E667AD" w:rsidRPr="0087334E" w:rsidRDefault="00E667AD" w:rsidP="00E667AD">
      <w:pPr>
        <w:widowControl w:val="0"/>
        <w:autoSpaceDE w:val="0"/>
        <w:autoSpaceDN w:val="0"/>
        <w:spacing w:before="58" w:after="0" w:line="283" w:lineRule="auto"/>
        <w:ind w:right="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Но попугай из клетки крикнул: «Брысь!»</w:t>
      </w:r>
      <w:r w:rsidRPr="0087334E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Что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ерый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т,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здесь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убежала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рысь!</w:t>
      </w:r>
    </w:p>
    <w:p w:rsidR="00E667AD" w:rsidRPr="0087334E" w:rsidRDefault="00E667AD" w:rsidP="00E667AD">
      <w:pPr>
        <w:widowControl w:val="0"/>
        <w:autoSpaceDE w:val="0"/>
        <w:autoSpaceDN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(Я.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зловский)</w:t>
      </w:r>
    </w:p>
    <w:p w:rsidR="00E667AD" w:rsidRPr="0087334E" w:rsidRDefault="00E667AD" w:rsidP="00E667AD">
      <w:pPr>
        <w:widowControl w:val="0"/>
        <w:autoSpaceDE w:val="0"/>
        <w:autoSpaceDN w:val="0"/>
        <w:spacing w:before="186" w:after="0" w:line="280" w:lineRule="auto"/>
        <w:ind w:right="31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Не щеголяй, приятель, тем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Что у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ебя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избыток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ем.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283" w:lineRule="auto"/>
        <w:ind w:right="33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Произведенья знаем те мы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Где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лучшие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гибли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емы!</w:t>
      </w:r>
    </w:p>
    <w:p w:rsidR="00E667AD" w:rsidRDefault="00E667AD" w:rsidP="005A6F39">
      <w:pPr>
        <w:widowControl w:val="0"/>
        <w:autoSpaceDE w:val="0"/>
        <w:autoSpaceDN w:val="0"/>
        <w:spacing w:before="75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(С.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Шевцов)</w:t>
      </w:r>
    </w:p>
    <w:p w:rsidR="00E667AD" w:rsidRPr="0087334E" w:rsidRDefault="00E667AD" w:rsidP="00E667AD">
      <w:pPr>
        <w:widowControl w:val="0"/>
        <w:numPr>
          <w:ilvl w:val="0"/>
          <w:numId w:val="28"/>
        </w:numPr>
        <w:tabs>
          <w:tab w:val="left" w:pos="1107"/>
        </w:tabs>
        <w:autoSpaceDE w:val="0"/>
        <w:autoSpaceDN w:val="0"/>
        <w:spacing w:before="232"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Разграничьт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монимы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ногозначны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:</w:t>
      </w:r>
    </w:p>
    <w:p w:rsidR="00E667AD" w:rsidRPr="0087334E" w:rsidRDefault="00E667AD" w:rsidP="00E667AD">
      <w:pPr>
        <w:widowControl w:val="0"/>
        <w:autoSpaceDE w:val="0"/>
        <w:autoSpaceDN w:val="0"/>
        <w:spacing w:before="58" w:after="0" w:line="280" w:lineRule="auto"/>
        <w:ind w:right="11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Зеленый лук – тугой лук, письменный стол – диетические стол, вин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о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градная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 кисть – кисть руки, объехать весь мир – заключить мир, крыло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амолета –</w:t>
      </w:r>
      <w:r w:rsidRPr="0087334E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рыло</w:t>
      </w:r>
      <w:r w:rsidRPr="0087334E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голубя,</w:t>
      </w:r>
      <w:r w:rsidRPr="0087334E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яркий</w:t>
      </w:r>
      <w:r w:rsidRPr="0087334E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вет</w:t>
      </w:r>
      <w:r w:rsidRPr="0087334E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объехать</w:t>
      </w:r>
      <w:r w:rsidRPr="0087334E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есь свет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ушистая</w:t>
      </w:r>
      <w:r w:rsidRPr="0087334E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орка</w:t>
      </w:r>
    </w:p>
    <w:p w:rsidR="00E667AD" w:rsidRPr="0087334E" w:rsidRDefault="00E667AD" w:rsidP="00E667A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мышиная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орка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ечет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ран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ереместили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раном.</w:t>
      </w:r>
    </w:p>
    <w:p w:rsidR="00E667AD" w:rsidRPr="0087334E" w:rsidRDefault="00E667AD" w:rsidP="00E667AD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40"/>
          <w:szCs w:val="30"/>
        </w:rPr>
      </w:pPr>
    </w:p>
    <w:p w:rsidR="00E667AD" w:rsidRPr="0087334E" w:rsidRDefault="00E667AD" w:rsidP="00E667AD">
      <w:pPr>
        <w:widowControl w:val="0"/>
        <w:numPr>
          <w:ilvl w:val="0"/>
          <w:numId w:val="28"/>
        </w:numPr>
        <w:tabs>
          <w:tab w:val="left" w:pos="1106"/>
          <w:tab w:val="left" w:pos="1107"/>
        </w:tabs>
        <w:autoSpaceDE w:val="0"/>
        <w:autoSpaceDN w:val="0"/>
        <w:spacing w:after="0" w:line="280" w:lineRule="auto"/>
        <w:ind w:right="118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Замените</w:t>
      </w:r>
      <w:r w:rsidRPr="0087334E">
        <w:rPr>
          <w:rFonts w:ascii="Times New Roman" w:eastAsia="Times New Roman" w:hAnsi="Times New Roman" w:cs="Times New Roman"/>
          <w:spacing w:val="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инонимами</w:t>
      </w:r>
      <w:r w:rsidRPr="0087334E">
        <w:rPr>
          <w:rFonts w:ascii="Times New Roman" w:eastAsia="Times New Roman" w:hAnsi="Times New Roman" w:cs="Times New Roman"/>
          <w:spacing w:val="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ыделенные</w:t>
      </w:r>
      <w:r w:rsidRPr="0087334E">
        <w:rPr>
          <w:rFonts w:ascii="Times New Roman" w:eastAsia="Times New Roman" w:hAnsi="Times New Roman" w:cs="Times New Roman"/>
          <w:spacing w:val="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,</w:t>
      </w:r>
      <w:r w:rsidRPr="0087334E">
        <w:rPr>
          <w:rFonts w:ascii="Times New Roman" w:eastAsia="Times New Roman" w:hAnsi="Times New Roman" w:cs="Times New Roman"/>
          <w:spacing w:val="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идавая</w:t>
      </w:r>
      <w:r w:rsidRPr="0087334E">
        <w:rPr>
          <w:rFonts w:ascii="Times New Roman" w:eastAsia="Times New Roman" w:hAnsi="Times New Roman" w:cs="Times New Roman"/>
          <w:spacing w:val="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ысказыванию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большую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моциональность.</w:t>
      </w:r>
    </w:p>
    <w:p w:rsidR="00E667AD" w:rsidRPr="0087334E" w:rsidRDefault="00E667AD" w:rsidP="00E667AD">
      <w:pPr>
        <w:widowControl w:val="0"/>
        <w:autoSpaceDE w:val="0"/>
        <w:autoSpaceDN w:val="0"/>
        <w:spacing w:after="0" w:line="345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87334E">
        <w:rPr>
          <w:rFonts w:ascii="Times New Roman" w:eastAsia="Times New Roman" w:hAnsi="Times New Roman" w:cs="Times New Roman"/>
          <w:spacing w:val="-1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Этот</w:t>
      </w:r>
      <w:r w:rsidRPr="0087334E">
        <w:rPr>
          <w:rFonts w:ascii="Times New Roman" w:eastAsia="Times New Roman" w:hAnsi="Times New Roman" w:cs="Times New Roman"/>
          <w:spacing w:val="2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роман</w:t>
      </w:r>
      <w:r w:rsidRPr="0087334E">
        <w:rPr>
          <w:rFonts w:ascii="Times New Roman" w:eastAsia="Times New Roman" w:hAnsi="Times New Roman" w:cs="Times New Roman"/>
          <w:spacing w:val="3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i/>
          <w:sz w:val="30"/>
          <w:szCs w:val="30"/>
        </w:rPr>
        <w:t>удивил</w:t>
      </w:r>
      <w:r w:rsidRPr="0087334E">
        <w:rPr>
          <w:rFonts w:ascii="Times New Roman" w:eastAsia="Times New Roman" w:hAnsi="Times New Roman" w:cs="Times New Roman"/>
          <w:i/>
          <w:spacing w:val="2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меня.</w:t>
      </w:r>
      <w:r w:rsidRPr="0087334E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87334E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Изображенный</w:t>
      </w:r>
      <w:r w:rsidRPr="0087334E">
        <w:rPr>
          <w:rFonts w:ascii="Times New Roman" w:eastAsia="Times New Roman" w:hAnsi="Times New Roman" w:cs="Times New Roman"/>
          <w:spacing w:val="29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87334E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артине</w:t>
      </w:r>
      <w:r w:rsidRPr="0087334E">
        <w:rPr>
          <w:rFonts w:ascii="Times New Roman" w:eastAsia="Times New Roman" w:hAnsi="Times New Roman" w:cs="Times New Roman"/>
          <w:spacing w:val="3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ейзаж</w:t>
      </w:r>
      <w:r w:rsidRPr="0087334E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ыл</w:t>
      </w:r>
    </w:p>
    <w:p w:rsidR="00E667AD" w:rsidRDefault="00E667AD" w:rsidP="00E667AD">
      <w:pPr>
        <w:widowControl w:val="0"/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</w:rPr>
      </w:pPr>
      <w:r w:rsidRPr="0087334E">
        <w:rPr>
          <w:rFonts w:ascii="Times New Roman" w:eastAsia="Times New Roman" w:hAnsi="Times New Roman" w:cs="Times New Roman"/>
          <w:i/>
          <w:spacing w:val="-2"/>
          <w:sz w:val="30"/>
        </w:rPr>
        <w:t>очень</w:t>
      </w:r>
      <w:r w:rsidRPr="0087334E">
        <w:rPr>
          <w:rFonts w:ascii="Times New Roman" w:eastAsia="Times New Roman" w:hAnsi="Times New Roman" w:cs="Times New Roman"/>
          <w:i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i/>
          <w:spacing w:val="-2"/>
          <w:sz w:val="30"/>
        </w:rPr>
        <w:t>красивый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.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3.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Попробуйте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только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меня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i/>
          <w:spacing w:val="-2"/>
          <w:sz w:val="30"/>
        </w:rPr>
        <w:t>обмануть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!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4.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Как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же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вы,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однако,</w:t>
      </w:r>
    </w:p>
    <w:p w:rsidR="00E667AD" w:rsidRPr="0087334E" w:rsidRDefault="00E667AD" w:rsidP="00E667AD">
      <w:pPr>
        <w:widowControl w:val="0"/>
        <w:autoSpaceDE w:val="0"/>
        <w:autoSpaceDN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i/>
          <w:sz w:val="30"/>
        </w:rPr>
        <w:t>не</w:t>
      </w:r>
      <w:r w:rsidRPr="0087334E">
        <w:rPr>
          <w:rFonts w:ascii="Times New Roman" w:eastAsia="Times New Roman" w:hAnsi="Times New Roman" w:cs="Times New Roman"/>
          <w:i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i/>
          <w:sz w:val="30"/>
        </w:rPr>
        <w:t>умны</w:t>
      </w:r>
      <w:r w:rsidRPr="0087334E">
        <w:rPr>
          <w:rFonts w:ascii="Times New Roman" w:eastAsia="Times New Roman" w:hAnsi="Times New Roman" w:cs="Times New Roman"/>
          <w:sz w:val="30"/>
        </w:rPr>
        <w:t>!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5.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н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шел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быстрой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i/>
          <w:sz w:val="30"/>
        </w:rPr>
        <w:t>походкой</w:t>
      </w:r>
      <w:r w:rsidRPr="0087334E">
        <w:rPr>
          <w:rFonts w:ascii="Times New Roman" w:eastAsia="Times New Roman" w:hAnsi="Times New Roman" w:cs="Times New Roman"/>
          <w:sz w:val="30"/>
        </w:rPr>
        <w:t>,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тараясь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успеть к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чалу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пектакля.</w:t>
      </w:r>
    </w:p>
    <w:p w:rsidR="00E667AD" w:rsidRPr="0087334E" w:rsidRDefault="00E667AD" w:rsidP="00E667AD">
      <w:pPr>
        <w:widowControl w:val="0"/>
        <w:numPr>
          <w:ilvl w:val="0"/>
          <w:numId w:val="27"/>
        </w:numPr>
        <w:tabs>
          <w:tab w:val="left" w:pos="413"/>
        </w:tabs>
        <w:autoSpaceDE w:val="0"/>
        <w:autoSpaceDN w:val="0"/>
        <w:spacing w:before="61" w:after="0" w:line="240" w:lineRule="auto"/>
        <w:ind w:hanging="301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Можн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йт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i/>
          <w:sz w:val="30"/>
        </w:rPr>
        <w:t>много</w:t>
      </w:r>
      <w:r w:rsidRPr="0087334E">
        <w:rPr>
          <w:rFonts w:ascii="Times New Roman" w:eastAsia="Times New Roman" w:hAnsi="Times New Roman" w:cs="Times New Roman"/>
          <w:i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ариантов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ешения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той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адачи.</w:t>
      </w:r>
    </w:p>
    <w:p w:rsidR="00E667AD" w:rsidRPr="0087334E" w:rsidRDefault="00E667AD" w:rsidP="00E667A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41"/>
          <w:szCs w:val="30"/>
        </w:rPr>
      </w:pPr>
    </w:p>
    <w:p w:rsidR="00E667AD" w:rsidRPr="0087334E" w:rsidRDefault="00E667AD" w:rsidP="00E667AD">
      <w:pPr>
        <w:widowControl w:val="0"/>
        <w:numPr>
          <w:ilvl w:val="1"/>
          <w:numId w:val="27"/>
        </w:numPr>
        <w:tabs>
          <w:tab w:val="left" w:pos="1106"/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С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ким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влением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вязаны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анные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ексически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шибки?</w:t>
      </w:r>
    </w:p>
    <w:p w:rsidR="00E667AD" w:rsidRPr="0087334E" w:rsidRDefault="00E667AD" w:rsidP="00E667AD">
      <w:pPr>
        <w:widowControl w:val="0"/>
        <w:numPr>
          <w:ilvl w:val="0"/>
          <w:numId w:val="26"/>
        </w:numPr>
        <w:tabs>
          <w:tab w:val="left" w:pos="1107"/>
        </w:tabs>
        <w:autoSpaceDE w:val="0"/>
        <w:autoSpaceDN w:val="0"/>
        <w:spacing w:before="75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оме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авно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ребовалось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вест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емонт.</w:t>
      </w:r>
    </w:p>
    <w:p w:rsidR="00E667AD" w:rsidRPr="0087334E" w:rsidRDefault="00E667AD" w:rsidP="00E667AD">
      <w:pPr>
        <w:widowControl w:val="0"/>
        <w:numPr>
          <w:ilvl w:val="0"/>
          <w:numId w:val="26"/>
        </w:numPr>
        <w:tabs>
          <w:tab w:val="left" w:pos="1107"/>
        </w:tabs>
        <w:autoSpaceDE w:val="0"/>
        <w:autoSpaceDN w:val="0"/>
        <w:spacing w:before="78" w:after="0" w:line="292" w:lineRule="auto"/>
        <w:ind w:left="112" w:right="109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1"/>
          <w:sz w:val="30"/>
        </w:rPr>
        <w:t>Директор</w:t>
      </w:r>
      <w:r w:rsidRPr="0087334E">
        <w:rPr>
          <w:rFonts w:ascii="Times New Roman" w:eastAsia="Times New Roman" w:hAnsi="Times New Roman" w:cs="Times New Roman"/>
          <w:spacing w:val="-1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потребовал</w:t>
      </w:r>
      <w:r w:rsidRPr="0087334E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от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подчиненных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соблюдения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сполнительной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lastRenderedPageBreak/>
        <w:t>дисциплины.</w:t>
      </w:r>
    </w:p>
    <w:p w:rsidR="00E667AD" w:rsidRPr="0087334E" w:rsidRDefault="00E667AD" w:rsidP="00E667AD">
      <w:pPr>
        <w:widowControl w:val="0"/>
        <w:numPr>
          <w:ilvl w:val="0"/>
          <w:numId w:val="26"/>
        </w:numPr>
        <w:tabs>
          <w:tab w:val="left" w:pos="1107"/>
        </w:tabs>
        <w:autoSpaceDE w:val="0"/>
        <w:autoSpaceDN w:val="0"/>
        <w:spacing w:after="0" w:line="295" w:lineRule="auto"/>
        <w:ind w:left="112" w:right="113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4"/>
          <w:sz w:val="30"/>
        </w:rPr>
        <w:t>Лучши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>произведения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>российского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>кинематографа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>получают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pacing w:val="-3"/>
          <w:sz w:val="30"/>
        </w:rPr>
        <w:t>призн</w:t>
      </w:r>
      <w:proofErr w:type="gramStart"/>
      <w:r w:rsidRPr="0087334E">
        <w:rPr>
          <w:rFonts w:ascii="Times New Roman" w:eastAsia="Times New Roman" w:hAnsi="Times New Roman" w:cs="Times New Roman"/>
          <w:spacing w:val="-3"/>
          <w:sz w:val="30"/>
        </w:rPr>
        <w:t>а</w:t>
      </w:r>
      <w:proofErr w:type="spellEnd"/>
      <w:r w:rsidRPr="0087334E">
        <w:rPr>
          <w:rFonts w:ascii="Times New Roman" w:eastAsia="Times New Roman" w:hAnsi="Times New Roman" w:cs="Times New Roman"/>
          <w:spacing w:val="-3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тельность</w:t>
      </w:r>
      <w:proofErr w:type="spellEnd"/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а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убежом.</w:t>
      </w:r>
    </w:p>
    <w:p w:rsidR="00E667AD" w:rsidRPr="0087334E" w:rsidRDefault="00E667AD" w:rsidP="00E667AD">
      <w:pPr>
        <w:widowControl w:val="0"/>
        <w:numPr>
          <w:ilvl w:val="0"/>
          <w:numId w:val="26"/>
        </w:numPr>
        <w:tabs>
          <w:tab w:val="left" w:pos="1107"/>
        </w:tabs>
        <w:autoSpaceDE w:val="0"/>
        <w:autoSpaceDN w:val="0"/>
        <w:spacing w:after="0" w:line="339" w:lineRule="exact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На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урбаз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было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еобходимых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пасительных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редств.</w:t>
      </w:r>
    </w:p>
    <w:p w:rsidR="00E667AD" w:rsidRPr="0087334E" w:rsidRDefault="00E667AD" w:rsidP="00E667AD">
      <w:pPr>
        <w:widowControl w:val="0"/>
        <w:numPr>
          <w:ilvl w:val="0"/>
          <w:numId w:val="26"/>
        </w:numPr>
        <w:tabs>
          <w:tab w:val="left" w:pos="1107"/>
        </w:tabs>
        <w:autoSpaceDE w:val="0"/>
        <w:autoSpaceDN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се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екрасно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нимают,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чем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уществ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анной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блемы.</w:t>
      </w:r>
    </w:p>
    <w:p w:rsidR="00E667AD" w:rsidRPr="0087334E" w:rsidRDefault="00E667AD" w:rsidP="00E667AD">
      <w:pPr>
        <w:widowControl w:val="0"/>
        <w:numPr>
          <w:ilvl w:val="0"/>
          <w:numId w:val="26"/>
        </w:numPr>
        <w:tabs>
          <w:tab w:val="left" w:pos="1107"/>
        </w:tabs>
        <w:autoSpaceDE w:val="0"/>
        <w:autoSpaceDN w:val="0"/>
        <w:spacing w:before="75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4"/>
          <w:sz w:val="30"/>
        </w:rPr>
        <w:t>Наиболе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современны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кварталы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застраиваются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высокими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домами.</w:t>
      </w:r>
    </w:p>
    <w:p w:rsidR="00E667AD" w:rsidRPr="0087334E" w:rsidRDefault="00E667AD" w:rsidP="00E667AD">
      <w:pPr>
        <w:widowControl w:val="0"/>
        <w:numPr>
          <w:ilvl w:val="0"/>
          <w:numId w:val="26"/>
        </w:numPr>
        <w:tabs>
          <w:tab w:val="left" w:pos="1107"/>
        </w:tabs>
        <w:autoSpaceDE w:val="0"/>
        <w:autoSpaceDN w:val="0"/>
        <w:spacing w:before="77" w:after="0" w:line="292" w:lineRule="auto"/>
        <w:ind w:left="112" w:right="104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6"/>
          <w:sz w:val="30"/>
        </w:rPr>
        <w:t>Чахлая,</w:t>
      </w:r>
      <w:r w:rsidRPr="0087334E">
        <w:rPr>
          <w:rFonts w:ascii="Times New Roman" w:eastAsia="Times New Roman" w:hAnsi="Times New Roman" w:cs="Times New Roman"/>
          <w:spacing w:val="-1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>скудная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>растительность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>покрывает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proofErr w:type="gramStart"/>
      <w:r w:rsidRPr="0087334E">
        <w:rPr>
          <w:rFonts w:ascii="Times New Roman" w:eastAsia="Times New Roman" w:hAnsi="Times New Roman" w:cs="Times New Roman"/>
          <w:spacing w:val="-5"/>
          <w:sz w:val="30"/>
        </w:rPr>
        <w:t>болотную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>местность</w:t>
      </w:r>
      <w:proofErr w:type="gramEnd"/>
      <w:r w:rsidRPr="0087334E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>слева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права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</w:t>
      </w:r>
      <w:r w:rsidRPr="0087334E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аросшей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ропки.</w:t>
      </w:r>
    </w:p>
    <w:p w:rsidR="00E667AD" w:rsidRPr="0087334E" w:rsidRDefault="00E667AD" w:rsidP="00E667AD">
      <w:pPr>
        <w:widowControl w:val="0"/>
        <w:numPr>
          <w:ilvl w:val="0"/>
          <w:numId w:val="26"/>
        </w:numPr>
        <w:tabs>
          <w:tab w:val="left" w:pos="110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Слово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едставляется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едующему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ратору.</w:t>
      </w:r>
    </w:p>
    <w:p w:rsidR="00E667AD" w:rsidRPr="0087334E" w:rsidRDefault="00E667AD" w:rsidP="00E667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43"/>
          <w:szCs w:val="30"/>
        </w:rPr>
      </w:pPr>
    </w:p>
    <w:p w:rsidR="00E667AD" w:rsidRPr="0087334E" w:rsidRDefault="00E667AD" w:rsidP="00E667AD">
      <w:pPr>
        <w:widowControl w:val="0"/>
        <w:numPr>
          <w:ilvl w:val="1"/>
          <w:numId w:val="27"/>
        </w:numPr>
        <w:tabs>
          <w:tab w:val="left" w:pos="1106"/>
          <w:tab w:val="left" w:pos="1107"/>
        </w:tabs>
        <w:autoSpaceDE w:val="0"/>
        <w:autoSpaceDN w:val="0"/>
        <w:spacing w:after="0" w:line="292" w:lineRule="auto"/>
        <w:ind w:left="112" w:right="119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Подготовьте</w:t>
      </w:r>
      <w:r w:rsidRPr="0087334E">
        <w:rPr>
          <w:rFonts w:ascii="Times New Roman" w:eastAsia="Times New Roman" w:hAnsi="Times New Roman" w:cs="Times New Roman"/>
          <w:spacing w:val="2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общение</w:t>
      </w:r>
      <w:r w:rsidRPr="0087334E">
        <w:rPr>
          <w:rFonts w:ascii="Times New Roman" w:eastAsia="Times New Roman" w:hAnsi="Times New Roman" w:cs="Times New Roman"/>
          <w:spacing w:val="2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(презентацию)</w:t>
      </w:r>
      <w:r w:rsidRPr="0087334E">
        <w:rPr>
          <w:rFonts w:ascii="Times New Roman" w:eastAsia="Times New Roman" w:hAnsi="Times New Roman" w:cs="Times New Roman"/>
          <w:spacing w:val="2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</w:t>
      </w:r>
      <w:r w:rsidRPr="0087334E">
        <w:rPr>
          <w:rFonts w:ascii="Times New Roman" w:eastAsia="Times New Roman" w:hAnsi="Times New Roman" w:cs="Times New Roman"/>
          <w:spacing w:val="2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дному</w:t>
      </w:r>
      <w:r w:rsidRPr="0087334E">
        <w:rPr>
          <w:rFonts w:ascii="Times New Roman" w:eastAsia="Times New Roman" w:hAnsi="Times New Roman" w:cs="Times New Roman"/>
          <w:spacing w:val="2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з</w:t>
      </w:r>
      <w:r w:rsidRPr="0087334E">
        <w:rPr>
          <w:rFonts w:ascii="Times New Roman" w:eastAsia="Times New Roman" w:hAnsi="Times New Roman" w:cs="Times New Roman"/>
          <w:spacing w:val="2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азделов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номастики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E667AD" w:rsidRPr="00263560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263560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ПРАКТИЧЕСКОЕ ЗАНЯТИЕ № 4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Тема: Лексика с точки зрения происхождения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Основные вопросы, рассматриваемые на занятии: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1) Формирование исконно русской лексики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2) Старославянизмы, их признаки, функции в речи.</w:t>
      </w:r>
    </w:p>
    <w:p w:rsid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3) Иноязычная лексика, причины заимствований, формальные признаки иноязычных слов.</w:t>
      </w:r>
    </w:p>
    <w:p w:rsidR="00E53555" w:rsidRPr="00E53555" w:rsidRDefault="00E53555" w:rsidP="00E53555">
      <w:pPr>
        <w:widowControl w:val="0"/>
        <w:autoSpaceDE w:val="0"/>
        <w:autoSpaceDN w:val="0"/>
        <w:spacing w:after="0" w:line="240" w:lineRule="auto"/>
        <w:ind w:left="461" w:right="46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E535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Контрольные</w:t>
      </w:r>
      <w:r w:rsidRPr="00E53555">
        <w:rPr>
          <w:rFonts w:ascii="Times New Roman" w:eastAsia="Times New Roman" w:hAnsi="Times New Roman" w:cs="Times New Roman"/>
          <w:b/>
          <w:bCs/>
          <w:i/>
          <w:iCs/>
          <w:spacing w:val="-5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вопросы</w:t>
      </w:r>
    </w:p>
    <w:p w:rsidR="00E53555" w:rsidRPr="00E53555" w:rsidRDefault="00E53555" w:rsidP="00E535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i/>
          <w:sz w:val="42"/>
          <w:szCs w:val="30"/>
        </w:rPr>
      </w:pPr>
    </w:p>
    <w:p w:rsidR="00E53555" w:rsidRPr="00E53555" w:rsidRDefault="00E53555" w:rsidP="00E53555">
      <w:pPr>
        <w:widowControl w:val="0"/>
        <w:numPr>
          <w:ilvl w:val="0"/>
          <w:numId w:val="43"/>
        </w:numPr>
        <w:tabs>
          <w:tab w:val="left" w:pos="1106"/>
          <w:tab w:val="left" w:pos="1107"/>
        </w:tabs>
        <w:autoSpaceDE w:val="0"/>
        <w:autoSpaceDN w:val="0"/>
        <w:spacing w:before="1" w:after="0" w:line="292" w:lineRule="auto"/>
        <w:ind w:right="115" w:firstLine="566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чем</w:t>
      </w:r>
      <w:r w:rsidRPr="00E53555">
        <w:rPr>
          <w:rFonts w:ascii="Times New Roman" w:eastAsia="Times New Roman" w:hAnsi="Times New Roman" w:cs="Times New Roman"/>
          <w:spacing w:val="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ичины</w:t>
      </w:r>
      <w:r w:rsidRPr="00E53555">
        <w:rPr>
          <w:rFonts w:ascii="Times New Roman" w:eastAsia="Times New Roman" w:hAnsi="Times New Roman" w:cs="Times New Roman"/>
          <w:spacing w:val="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ополнения</w:t>
      </w:r>
      <w:r w:rsidRPr="00E53555">
        <w:rPr>
          <w:rFonts w:ascii="Times New Roman" w:eastAsia="Times New Roman" w:hAnsi="Times New Roman" w:cs="Times New Roman"/>
          <w:spacing w:val="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усской</w:t>
      </w:r>
      <w:r w:rsidRPr="00E53555">
        <w:rPr>
          <w:rFonts w:ascii="Times New Roman" w:eastAsia="Times New Roman" w:hAnsi="Times New Roman" w:cs="Times New Roman"/>
          <w:spacing w:val="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лексики</w:t>
      </w:r>
      <w:r w:rsidRPr="00E53555">
        <w:rPr>
          <w:rFonts w:ascii="Times New Roman" w:eastAsia="Times New Roman" w:hAnsi="Times New Roman" w:cs="Times New Roman"/>
          <w:spacing w:val="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имствованными</w:t>
      </w:r>
      <w:r w:rsidRPr="00E53555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ами?</w:t>
      </w:r>
    </w:p>
    <w:p w:rsidR="00E53555" w:rsidRPr="00E53555" w:rsidRDefault="00E53555" w:rsidP="00E53555">
      <w:pPr>
        <w:widowControl w:val="0"/>
        <w:numPr>
          <w:ilvl w:val="0"/>
          <w:numId w:val="43"/>
        </w:numPr>
        <w:tabs>
          <w:tab w:val="left" w:pos="1106"/>
          <w:tab w:val="left" w:pos="1107"/>
        </w:tabs>
        <w:autoSpaceDE w:val="0"/>
        <w:autoSpaceDN w:val="0"/>
        <w:spacing w:before="65" w:after="0" w:line="300" w:lineRule="auto"/>
        <w:ind w:right="119" w:firstLine="566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28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висимости</w:t>
      </w:r>
      <w:r w:rsidRPr="00E53555">
        <w:rPr>
          <w:rFonts w:ascii="Times New Roman" w:eastAsia="Times New Roman" w:hAnsi="Times New Roman" w:cs="Times New Roman"/>
          <w:spacing w:val="30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от</w:t>
      </w:r>
      <w:r w:rsidRPr="00E53555">
        <w:rPr>
          <w:rFonts w:ascii="Times New Roman" w:eastAsia="Times New Roman" w:hAnsi="Times New Roman" w:cs="Times New Roman"/>
          <w:spacing w:val="3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оисхождения</w:t>
      </w:r>
      <w:r w:rsidRPr="00E53555">
        <w:rPr>
          <w:rFonts w:ascii="Times New Roman" w:eastAsia="Times New Roman" w:hAnsi="Times New Roman" w:cs="Times New Roman"/>
          <w:spacing w:val="28"/>
          <w:sz w:val="30"/>
        </w:rPr>
        <w:t xml:space="preserve"> </w:t>
      </w:r>
      <w:proofErr w:type="gramStart"/>
      <w:r w:rsidRPr="00E53555">
        <w:rPr>
          <w:rFonts w:ascii="Times New Roman" w:eastAsia="Times New Roman" w:hAnsi="Times New Roman" w:cs="Times New Roman"/>
          <w:sz w:val="30"/>
        </w:rPr>
        <w:t>слов</w:t>
      </w:r>
      <w:proofErr w:type="gramEnd"/>
      <w:r w:rsidRPr="00E53555">
        <w:rPr>
          <w:rFonts w:ascii="Times New Roman" w:eastAsia="Times New Roman" w:hAnsi="Times New Roman" w:cs="Times New Roman"/>
          <w:spacing w:val="29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какие</w:t>
      </w:r>
      <w:r w:rsidRPr="00E53555">
        <w:rPr>
          <w:rFonts w:ascii="Times New Roman" w:eastAsia="Times New Roman" w:hAnsi="Times New Roman" w:cs="Times New Roman"/>
          <w:spacing w:val="28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лексические</w:t>
      </w:r>
      <w:r w:rsidRPr="00E53555">
        <w:rPr>
          <w:rFonts w:ascii="Times New Roman" w:eastAsia="Times New Roman" w:hAnsi="Times New Roman" w:cs="Times New Roman"/>
          <w:spacing w:val="28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ласты</w:t>
      </w:r>
      <w:r w:rsidRPr="00E53555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можно выделить?</w:t>
      </w:r>
    </w:p>
    <w:p w:rsidR="00E53555" w:rsidRPr="00E53555" w:rsidRDefault="00E53555" w:rsidP="00E53555">
      <w:pPr>
        <w:widowControl w:val="0"/>
        <w:numPr>
          <w:ilvl w:val="0"/>
          <w:numId w:val="43"/>
        </w:numPr>
        <w:tabs>
          <w:tab w:val="left" w:pos="1106"/>
          <w:tab w:val="left" w:pos="1107"/>
        </w:tabs>
        <w:autoSpaceDE w:val="0"/>
        <w:autoSpaceDN w:val="0"/>
        <w:spacing w:before="2" w:after="0" w:line="300" w:lineRule="auto"/>
        <w:ind w:right="113" w:firstLine="566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Каковы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ути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оникновения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лексических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имствований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у</w:t>
      </w:r>
      <w:proofErr w:type="gramStart"/>
      <w:r w:rsidRPr="00E53555">
        <w:rPr>
          <w:rFonts w:ascii="Times New Roman" w:eastAsia="Times New Roman" w:hAnsi="Times New Roman" w:cs="Times New Roman"/>
          <w:sz w:val="30"/>
        </w:rPr>
        <w:t>с-</w:t>
      </w:r>
      <w:proofErr w:type="gramEnd"/>
      <w:r w:rsidRPr="00E53555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E53555">
        <w:rPr>
          <w:rFonts w:ascii="Times New Roman" w:eastAsia="Times New Roman" w:hAnsi="Times New Roman" w:cs="Times New Roman"/>
          <w:sz w:val="30"/>
        </w:rPr>
        <w:t>ский</w:t>
      </w:r>
      <w:proofErr w:type="spellEnd"/>
      <w:r w:rsidRPr="00E53555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язык?</w:t>
      </w:r>
    </w:p>
    <w:p w:rsidR="00E53555" w:rsidRPr="00E53555" w:rsidRDefault="00E53555" w:rsidP="00E53555">
      <w:pPr>
        <w:widowControl w:val="0"/>
        <w:numPr>
          <w:ilvl w:val="0"/>
          <w:numId w:val="43"/>
        </w:numPr>
        <w:tabs>
          <w:tab w:val="left" w:pos="1106"/>
          <w:tab w:val="left" w:pos="1107"/>
        </w:tabs>
        <w:autoSpaceDE w:val="0"/>
        <w:autoSpaceDN w:val="0"/>
        <w:spacing w:after="0" w:line="344" w:lineRule="exact"/>
        <w:ind w:left="1106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Какое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место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усской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лексике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нимают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тарославянские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а?</w:t>
      </w:r>
    </w:p>
    <w:p w:rsidR="00E53555" w:rsidRPr="00E53555" w:rsidRDefault="00E53555" w:rsidP="00E53555">
      <w:pPr>
        <w:widowControl w:val="0"/>
        <w:numPr>
          <w:ilvl w:val="0"/>
          <w:numId w:val="43"/>
        </w:numPr>
        <w:tabs>
          <w:tab w:val="left" w:pos="1106"/>
          <w:tab w:val="left" w:pos="1107"/>
        </w:tabs>
        <w:autoSpaceDE w:val="0"/>
        <w:autoSpaceDN w:val="0"/>
        <w:spacing w:before="87" w:after="0" w:line="300" w:lineRule="auto"/>
        <w:ind w:right="113" w:firstLine="566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pacing w:val="-2"/>
          <w:sz w:val="30"/>
        </w:rPr>
        <w:t>По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>каким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>фонетическим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>и</w:t>
      </w:r>
      <w:r w:rsidRPr="00E53555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>морфологическим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>приметам</w:t>
      </w:r>
      <w:r w:rsidRPr="00E53555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>можно</w:t>
      </w:r>
      <w:r w:rsidRPr="00E53555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proofErr w:type="spellStart"/>
      <w:r w:rsidRPr="00E53555">
        <w:rPr>
          <w:rFonts w:ascii="Times New Roman" w:eastAsia="Times New Roman" w:hAnsi="Times New Roman" w:cs="Times New Roman"/>
          <w:spacing w:val="-1"/>
          <w:sz w:val="30"/>
        </w:rPr>
        <w:t>выд</w:t>
      </w:r>
      <w:proofErr w:type="gramStart"/>
      <w:r w:rsidRPr="00E53555">
        <w:rPr>
          <w:rFonts w:ascii="Times New Roman" w:eastAsia="Times New Roman" w:hAnsi="Times New Roman" w:cs="Times New Roman"/>
          <w:spacing w:val="-1"/>
          <w:sz w:val="30"/>
        </w:rPr>
        <w:t>е</w:t>
      </w:r>
      <w:proofErr w:type="spellEnd"/>
      <w:r w:rsidRPr="00E53555">
        <w:rPr>
          <w:rFonts w:ascii="Times New Roman" w:eastAsia="Times New Roman" w:hAnsi="Times New Roman" w:cs="Times New Roman"/>
          <w:spacing w:val="-1"/>
          <w:sz w:val="30"/>
        </w:rPr>
        <w:t>-</w:t>
      </w:r>
      <w:proofErr w:type="gramEnd"/>
      <w:r w:rsidRPr="00E53555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лить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имствованные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а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з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остава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усской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лексики?</w:t>
      </w:r>
    </w:p>
    <w:p w:rsidR="00E53555" w:rsidRPr="00E53555" w:rsidRDefault="00E53555" w:rsidP="00E535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8"/>
          <w:szCs w:val="30"/>
        </w:rPr>
      </w:pPr>
    </w:p>
    <w:p w:rsidR="00E53555" w:rsidRPr="00E53555" w:rsidRDefault="00E53555" w:rsidP="00E53555">
      <w:pPr>
        <w:widowControl w:val="0"/>
        <w:autoSpaceDE w:val="0"/>
        <w:autoSpaceDN w:val="0"/>
        <w:spacing w:after="0" w:line="240" w:lineRule="auto"/>
        <w:ind w:left="461" w:right="46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E535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актико-ориентированные</w:t>
      </w:r>
      <w:r w:rsidRPr="00E53555">
        <w:rPr>
          <w:rFonts w:ascii="Times New Roman" w:eastAsia="Times New Roman" w:hAnsi="Times New Roman" w:cs="Times New Roman"/>
          <w:b/>
          <w:bCs/>
          <w:i/>
          <w:iCs/>
          <w:spacing w:val="-8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задания</w:t>
      </w:r>
    </w:p>
    <w:p w:rsidR="00E53555" w:rsidRPr="00E53555" w:rsidRDefault="00E53555" w:rsidP="00E535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i/>
          <w:sz w:val="44"/>
          <w:szCs w:val="30"/>
        </w:rPr>
      </w:pPr>
    </w:p>
    <w:p w:rsidR="00E53555" w:rsidRPr="00E53555" w:rsidRDefault="00E53555" w:rsidP="00E53555">
      <w:pPr>
        <w:widowControl w:val="0"/>
        <w:tabs>
          <w:tab w:val="left" w:pos="1106"/>
        </w:tabs>
        <w:autoSpaceDE w:val="0"/>
        <w:autoSpaceDN w:val="0"/>
        <w:spacing w:after="0" w:line="240" w:lineRule="auto"/>
        <w:ind w:left="679"/>
        <w:rPr>
          <w:rFonts w:ascii="Times New Roman" w:eastAsia="Times New Roman" w:hAnsi="Times New Roman" w:cs="Times New Roman"/>
          <w:sz w:val="30"/>
          <w:szCs w:val="30"/>
        </w:rPr>
      </w:pPr>
      <w:r w:rsidRPr="00E53555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Pr="00E53555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Подготовьте</w:t>
      </w:r>
      <w:r w:rsidRPr="00E53555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реферат</w:t>
      </w:r>
      <w:r w:rsidRPr="00E53555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E53555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любую</w:t>
      </w:r>
      <w:r w:rsidRPr="00E53555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из</w:t>
      </w:r>
      <w:r w:rsidRPr="00E53555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предложенных</w:t>
      </w:r>
      <w:r w:rsidRPr="00E53555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ниже</w:t>
      </w:r>
      <w:r w:rsidRPr="00E53555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тем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lastRenderedPageBreak/>
        <w:t>История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озникновения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имствованных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усском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языке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Древние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имствования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от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авянских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языков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4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Преобразования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языке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 петровскую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эпоху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Причины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овременного</w:t>
      </w:r>
      <w:r w:rsidRPr="00E53555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имствования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Тематические</w:t>
      </w:r>
      <w:r w:rsidRPr="00E53555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группы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одгруппы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имствованных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4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Особенности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оизношения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ноязычных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усской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ечи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Иноязычные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а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редствах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массовой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нформации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Иностранные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а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в</w:t>
      </w:r>
      <w:r w:rsidRPr="00E53555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языке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газет.</w:t>
      </w:r>
    </w:p>
    <w:p w:rsidR="00E53555" w:rsidRPr="00E53555" w:rsidRDefault="00E53555" w:rsidP="00E53555">
      <w:pPr>
        <w:widowControl w:val="0"/>
        <w:numPr>
          <w:ilvl w:val="0"/>
          <w:numId w:val="42"/>
        </w:numPr>
        <w:tabs>
          <w:tab w:val="left" w:pos="1107"/>
        </w:tabs>
        <w:autoSpaceDE w:val="0"/>
        <w:autoSpaceDN w:val="0"/>
        <w:spacing w:before="84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Язык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овременного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телевидения.</w:t>
      </w:r>
    </w:p>
    <w:p w:rsidR="00E53555" w:rsidRPr="00E53555" w:rsidRDefault="00E53555" w:rsidP="00E53555">
      <w:pPr>
        <w:widowControl w:val="0"/>
        <w:autoSpaceDE w:val="0"/>
        <w:autoSpaceDN w:val="0"/>
        <w:spacing w:before="87" w:after="0" w:line="240" w:lineRule="auto"/>
        <w:ind w:left="679"/>
        <w:rPr>
          <w:rFonts w:ascii="Times New Roman" w:eastAsia="Times New Roman" w:hAnsi="Times New Roman" w:cs="Times New Roman"/>
          <w:sz w:val="30"/>
          <w:szCs w:val="30"/>
        </w:rPr>
      </w:pPr>
      <w:r w:rsidRPr="00E53555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E53555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реферате</w:t>
      </w:r>
      <w:r w:rsidRPr="00E53555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должны</w:t>
      </w:r>
      <w:r w:rsidRPr="00E53555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быть</w:t>
      </w:r>
      <w:r w:rsidRPr="00E53555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представлены:</w:t>
      </w:r>
    </w:p>
    <w:p w:rsidR="00E53555" w:rsidRPr="00E53555" w:rsidRDefault="00E53555" w:rsidP="00E53555">
      <w:pPr>
        <w:widowControl w:val="0"/>
        <w:numPr>
          <w:ilvl w:val="0"/>
          <w:numId w:val="41"/>
        </w:numPr>
        <w:tabs>
          <w:tab w:val="left" w:pos="1106"/>
          <w:tab w:val="left" w:pos="1107"/>
        </w:tabs>
        <w:autoSpaceDE w:val="0"/>
        <w:autoSpaceDN w:val="0"/>
        <w:spacing w:before="87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Титульный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лист.</w:t>
      </w:r>
    </w:p>
    <w:p w:rsidR="00E53555" w:rsidRPr="00E53555" w:rsidRDefault="00E53555" w:rsidP="00E53555">
      <w:pPr>
        <w:widowControl w:val="0"/>
        <w:numPr>
          <w:ilvl w:val="0"/>
          <w:numId w:val="41"/>
        </w:numPr>
        <w:tabs>
          <w:tab w:val="left" w:pos="1106"/>
          <w:tab w:val="left" w:pos="1107"/>
        </w:tabs>
        <w:autoSpaceDE w:val="0"/>
        <w:autoSpaceDN w:val="0"/>
        <w:spacing w:before="85" w:after="0" w:line="240" w:lineRule="auto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План-оглавление</w:t>
      </w:r>
      <w:r w:rsidRPr="00E53555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(названия</w:t>
      </w:r>
      <w:r w:rsidRPr="00E53555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3–4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араграфов).</w:t>
      </w:r>
    </w:p>
    <w:p w:rsidR="00E53555" w:rsidRPr="00E53555" w:rsidRDefault="00E53555" w:rsidP="00E53555">
      <w:pPr>
        <w:widowControl w:val="0"/>
        <w:numPr>
          <w:ilvl w:val="0"/>
          <w:numId w:val="41"/>
        </w:numPr>
        <w:tabs>
          <w:tab w:val="left" w:pos="1107"/>
        </w:tabs>
        <w:autoSpaceDE w:val="0"/>
        <w:autoSpaceDN w:val="0"/>
        <w:spacing w:before="87" w:after="0" w:line="300" w:lineRule="auto"/>
        <w:ind w:left="112" w:right="113" w:firstLine="566"/>
        <w:jc w:val="both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Введение (объясняется выбор темы; ее значимость, актуальность;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>указываются</w:t>
      </w:r>
      <w:r w:rsidRPr="00E53555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>цель</w:t>
      </w:r>
      <w:r w:rsidRPr="00E53555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>и</w:t>
      </w:r>
      <w:r w:rsidRPr="00E53555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>задачи</w:t>
      </w:r>
      <w:r w:rsidRPr="00E53555">
        <w:rPr>
          <w:rFonts w:ascii="Times New Roman" w:eastAsia="Times New Roman" w:hAnsi="Times New Roman" w:cs="Times New Roman"/>
          <w:spacing w:val="-18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>по</w:t>
      </w:r>
      <w:r w:rsidRPr="00E53555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>исследуемой</w:t>
      </w:r>
      <w:r w:rsidRPr="00E53555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теме</w:t>
      </w:r>
      <w:r w:rsidRPr="00E53555">
        <w:rPr>
          <w:rFonts w:ascii="Times New Roman" w:eastAsia="Times New Roman" w:hAnsi="Times New Roman" w:cs="Times New Roman"/>
          <w:spacing w:val="-18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еферата;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могут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быть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ер</w:t>
      </w:r>
      <w:proofErr w:type="gramStart"/>
      <w:r w:rsidRPr="00E53555">
        <w:rPr>
          <w:rFonts w:ascii="Times New Roman" w:eastAsia="Times New Roman" w:hAnsi="Times New Roman" w:cs="Times New Roman"/>
          <w:sz w:val="30"/>
        </w:rPr>
        <w:t>е-</w:t>
      </w:r>
      <w:proofErr w:type="gramEnd"/>
      <w:r w:rsidRPr="00E53555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числены</w:t>
      </w:r>
      <w:r w:rsidRPr="00E53555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зарубежные</w:t>
      </w:r>
      <w:r w:rsidRPr="00E53555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</w:t>
      </w:r>
      <w:r w:rsidRPr="00E53555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отечественные</w:t>
      </w:r>
      <w:r w:rsidRPr="00E53555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сследователи).</w:t>
      </w:r>
    </w:p>
    <w:p w:rsidR="00E53555" w:rsidRPr="00E53555" w:rsidRDefault="00E53555" w:rsidP="00E53555">
      <w:pPr>
        <w:widowControl w:val="0"/>
        <w:numPr>
          <w:ilvl w:val="0"/>
          <w:numId w:val="41"/>
        </w:numPr>
        <w:tabs>
          <w:tab w:val="left" w:pos="1107"/>
        </w:tabs>
        <w:autoSpaceDE w:val="0"/>
        <w:autoSpaceDN w:val="0"/>
        <w:spacing w:after="0" w:line="300" w:lineRule="auto"/>
        <w:ind w:left="112" w:right="107" w:firstLine="566"/>
        <w:jc w:val="both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Основная</w:t>
      </w:r>
      <w:r w:rsidRPr="00E53555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часть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(в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каждом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араграфе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необходимо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аскрыть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одну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з</w:t>
      </w:r>
      <w:r w:rsidRPr="00E53555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торон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сследуемой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облемы;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каждый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араграф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должен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быть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логическим</w:t>
      </w:r>
      <w:r w:rsidRPr="00E53555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одолжением</w:t>
      </w:r>
      <w:r w:rsidRPr="00E53555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proofErr w:type="gramStart"/>
      <w:r w:rsidRPr="00E53555">
        <w:rPr>
          <w:rFonts w:ascii="Times New Roman" w:eastAsia="Times New Roman" w:hAnsi="Times New Roman" w:cs="Times New Roman"/>
          <w:sz w:val="30"/>
        </w:rPr>
        <w:t>другого</w:t>
      </w:r>
      <w:proofErr w:type="gramEnd"/>
      <w:r w:rsidRPr="00E53555">
        <w:rPr>
          <w:rFonts w:ascii="Times New Roman" w:eastAsia="Times New Roman" w:hAnsi="Times New Roman" w:cs="Times New Roman"/>
          <w:sz w:val="30"/>
        </w:rPr>
        <w:t>).</w:t>
      </w:r>
    </w:p>
    <w:p w:rsidR="00E53555" w:rsidRPr="00E53555" w:rsidRDefault="00E53555" w:rsidP="00E53555">
      <w:pPr>
        <w:widowControl w:val="0"/>
        <w:numPr>
          <w:ilvl w:val="0"/>
          <w:numId w:val="41"/>
        </w:numPr>
        <w:tabs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pacing w:val="-6"/>
          <w:sz w:val="30"/>
        </w:rPr>
        <w:t>Заключение</w:t>
      </w:r>
      <w:r w:rsidRPr="00E53555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>(подводятся</w:t>
      </w:r>
      <w:r w:rsidRPr="00E53555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>итоги,</w:t>
      </w:r>
      <w:r w:rsidRPr="00E53555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>даются</w:t>
      </w:r>
      <w:r w:rsidRPr="00E53555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>обобщенные</w:t>
      </w:r>
      <w:r w:rsidRPr="00E53555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>выводы</w:t>
      </w:r>
      <w:r w:rsidRPr="00E53555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>по</w:t>
      </w:r>
      <w:r w:rsidRPr="00E53555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>теме).</w:t>
      </w:r>
    </w:p>
    <w:p w:rsidR="00E53555" w:rsidRPr="00E53555" w:rsidRDefault="00E53555" w:rsidP="00E53555">
      <w:pPr>
        <w:widowControl w:val="0"/>
        <w:numPr>
          <w:ilvl w:val="0"/>
          <w:numId w:val="41"/>
        </w:numPr>
        <w:tabs>
          <w:tab w:val="left" w:pos="1107"/>
        </w:tabs>
        <w:autoSpaceDE w:val="0"/>
        <w:autoSpaceDN w:val="0"/>
        <w:spacing w:before="88" w:after="0" w:line="300" w:lineRule="auto"/>
        <w:ind w:left="112" w:right="110" w:firstLine="566"/>
        <w:jc w:val="both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 xml:space="preserve">Список используемой литературы. При разработке реферата </w:t>
      </w:r>
      <w:proofErr w:type="spellStart"/>
      <w:r w:rsidRPr="00E53555">
        <w:rPr>
          <w:rFonts w:ascii="Times New Roman" w:eastAsia="Times New Roman" w:hAnsi="Times New Roman" w:cs="Times New Roman"/>
          <w:sz w:val="30"/>
        </w:rPr>
        <w:t>нео</w:t>
      </w:r>
      <w:proofErr w:type="gramStart"/>
      <w:r w:rsidRPr="00E53555">
        <w:rPr>
          <w:rFonts w:ascii="Times New Roman" w:eastAsia="Times New Roman" w:hAnsi="Times New Roman" w:cs="Times New Roman"/>
          <w:sz w:val="30"/>
        </w:rPr>
        <w:t>б</w:t>
      </w:r>
      <w:proofErr w:type="spellEnd"/>
      <w:r w:rsidRPr="00E53555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proofErr w:type="spellStart"/>
      <w:r w:rsidRPr="00E53555">
        <w:rPr>
          <w:rFonts w:ascii="Times New Roman" w:eastAsia="Times New Roman" w:hAnsi="Times New Roman" w:cs="Times New Roman"/>
          <w:sz w:val="30"/>
        </w:rPr>
        <w:t>ходимо</w:t>
      </w:r>
      <w:proofErr w:type="spellEnd"/>
      <w:r w:rsidRPr="00E53555">
        <w:rPr>
          <w:rFonts w:ascii="Times New Roman" w:eastAsia="Times New Roman" w:hAnsi="Times New Roman" w:cs="Times New Roman"/>
          <w:sz w:val="30"/>
        </w:rPr>
        <w:t xml:space="preserve"> использовать не менее 5–8 научных источников. Количество </w:t>
      </w:r>
      <w:proofErr w:type="spellStart"/>
      <w:r w:rsidRPr="00E53555">
        <w:rPr>
          <w:rFonts w:ascii="Times New Roman" w:eastAsia="Times New Roman" w:hAnsi="Times New Roman" w:cs="Times New Roman"/>
          <w:sz w:val="30"/>
        </w:rPr>
        <w:t>стр</w:t>
      </w:r>
      <w:proofErr w:type="gramStart"/>
      <w:r w:rsidRPr="00E53555">
        <w:rPr>
          <w:rFonts w:ascii="Times New Roman" w:eastAsia="Times New Roman" w:hAnsi="Times New Roman" w:cs="Times New Roman"/>
          <w:sz w:val="30"/>
        </w:rPr>
        <w:t>а</w:t>
      </w:r>
      <w:proofErr w:type="spellEnd"/>
      <w:r w:rsidRPr="00E53555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ниц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еферата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10–15.</w:t>
      </w:r>
    </w:p>
    <w:p w:rsidR="00E53555" w:rsidRPr="00E53555" w:rsidRDefault="00E53555" w:rsidP="00E53555">
      <w:pPr>
        <w:widowControl w:val="0"/>
        <w:numPr>
          <w:ilvl w:val="0"/>
          <w:numId w:val="40"/>
        </w:numPr>
        <w:tabs>
          <w:tab w:val="left" w:pos="1107"/>
        </w:tabs>
        <w:autoSpaceDE w:val="0"/>
        <w:autoSpaceDN w:val="0"/>
        <w:spacing w:before="68" w:after="0" w:line="304" w:lineRule="auto"/>
        <w:ind w:right="107" w:firstLine="566"/>
        <w:jc w:val="both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pacing w:val="-1"/>
          <w:sz w:val="30"/>
        </w:rPr>
        <w:t>Укажите,</w:t>
      </w:r>
      <w:r w:rsidRPr="00E53555">
        <w:rPr>
          <w:rFonts w:ascii="Times New Roman" w:eastAsia="Times New Roman" w:hAnsi="Times New Roman" w:cs="Times New Roman"/>
          <w:spacing w:val="-18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>какие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>слова</w:t>
      </w:r>
      <w:r w:rsidRPr="00E53555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охраняют</w:t>
      </w:r>
      <w:r w:rsidRPr="00E53555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русское,</w:t>
      </w:r>
      <w:r w:rsidRPr="00E53555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а</w:t>
      </w:r>
      <w:r w:rsidRPr="00E53555">
        <w:rPr>
          <w:rFonts w:ascii="Times New Roman" w:eastAsia="Times New Roman" w:hAnsi="Times New Roman" w:cs="Times New Roman"/>
          <w:spacing w:val="-18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какие</w:t>
      </w:r>
      <w:r w:rsidRPr="00E53555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–</w:t>
      </w:r>
      <w:r w:rsidRPr="00E53555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тарославянское</w:t>
      </w:r>
      <w:r w:rsidRPr="00E53555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чередование.</w:t>
      </w:r>
    </w:p>
    <w:p w:rsidR="00E53555" w:rsidRPr="00E53555" w:rsidRDefault="00E53555" w:rsidP="00E53555">
      <w:pPr>
        <w:widowControl w:val="0"/>
        <w:autoSpaceDE w:val="0"/>
        <w:autoSpaceDN w:val="0"/>
        <w:spacing w:after="0" w:line="304" w:lineRule="auto"/>
        <w:ind w:left="112" w:right="109" w:firstLine="566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E53555">
        <w:rPr>
          <w:rFonts w:ascii="Times New Roman" w:eastAsia="Times New Roman" w:hAnsi="Times New Roman" w:cs="Times New Roman"/>
          <w:sz w:val="30"/>
          <w:szCs w:val="30"/>
        </w:rPr>
        <w:t>Ведать – вежливый – невежда, принудить – нужно – нужда, город –</w:t>
      </w:r>
      <w:r w:rsidRPr="00E53555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горожанин – гражданин, могу – во всю мочь – мощный, свет – освещать –</w:t>
      </w:r>
      <w:r w:rsidRPr="00E53555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свечка, водить</w:t>
      </w:r>
      <w:r w:rsidRPr="00E53555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– вождение</w:t>
      </w:r>
      <w:r w:rsidRPr="00E53555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– вожатый.</w:t>
      </w:r>
      <w:proofErr w:type="gramEnd"/>
    </w:p>
    <w:p w:rsidR="00E53555" w:rsidRPr="00E53555" w:rsidRDefault="00E53555" w:rsidP="00E535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7"/>
          <w:szCs w:val="30"/>
        </w:rPr>
      </w:pPr>
    </w:p>
    <w:p w:rsidR="00E53555" w:rsidRPr="00E53555" w:rsidRDefault="00E53555" w:rsidP="00E53555">
      <w:pPr>
        <w:widowControl w:val="0"/>
        <w:numPr>
          <w:ilvl w:val="0"/>
          <w:numId w:val="40"/>
        </w:numPr>
        <w:tabs>
          <w:tab w:val="left" w:pos="1107"/>
        </w:tabs>
        <w:autoSpaceDE w:val="0"/>
        <w:autoSpaceDN w:val="0"/>
        <w:spacing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Укажите</w:t>
      </w:r>
      <w:r w:rsidRPr="00E53555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изнаки</w:t>
      </w:r>
      <w:r w:rsidRPr="00E53555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ноязычного</w:t>
      </w:r>
      <w:r w:rsidRPr="00E53555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оисхождения</w:t>
      </w:r>
      <w:r w:rsidRPr="00E53555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:</w:t>
      </w:r>
    </w:p>
    <w:p w:rsidR="00E53555" w:rsidRPr="00E53555" w:rsidRDefault="00E53555" w:rsidP="00E53555">
      <w:pPr>
        <w:widowControl w:val="0"/>
        <w:autoSpaceDE w:val="0"/>
        <w:autoSpaceDN w:val="0"/>
        <w:spacing w:before="92" w:after="0" w:line="304" w:lineRule="auto"/>
        <w:ind w:left="112" w:right="112" w:firstLine="566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E53555">
        <w:rPr>
          <w:rFonts w:ascii="Times New Roman" w:eastAsia="Times New Roman" w:hAnsi="Times New Roman" w:cs="Times New Roman"/>
          <w:sz w:val="30"/>
          <w:szCs w:val="30"/>
        </w:rPr>
        <w:t xml:space="preserve">Компас, паникёр, бигуди, аллитерация, резервуар, антитеза, </w:t>
      </w:r>
      <w:proofErr w:type="spellStart"/>
      <w:r w:rsidRPr="00E53555">
        <w:rPr>
          <w:rFonts w:ascii="Times New Roman" w:eastAsia="Times New Roman" w:hAnsi="Times New Roman" w:cs="Times New Roman"/>
          <w:sz w:val="30"/>
          <w:szCs w:val="30"/>
        </w:rPr>
        <w:t>атаманка</w:t>
      </w:r>
      <w:proofErr w:type="spellEnd"/>
      <w:r w:rsidRPr="00E5355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E53555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кондуктор,</w:t>
      </w:r>
      <w:r w:rsidRPr="00E53555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цифра,</w:t>
      </w:r>
      <w:r w:rsidRPr="00E53555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танго,</w:t>
      </w:r>
      <w:r w:rsidRPr="00E53555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кашне,</w:t>
      </w:r>
      <w:r w:rsidRPr="00E53555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эллипс,</w:t>
      </w:r>
      <w:r w:rsidRPr="00E53555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корреспондент,</w:t>
      </w:r>
      <w:r w:rsidRPr="00E53555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пуанты,</w:t>
      </w:r>
      <w:r w:rsidRPr="00E53555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фонотека,</w:t>
      </w:r>
      <w:r w:rsidRPr="00E53555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митинг,</w:t>
      </w:r>
      <w:r w:rsidRPr="00E53555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абитуриент,</w:t>
      </w:r>
      <w:r w:rsidRPr="00E53555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жюри.</w:t>
      </w:r>
      <w:proofErr w:type="gramEnd"/>
    </w:p>
    <w:p w:rsidR="00E53555" w:rsidRPr="00E53555" w:rsidRDefault="00E53555" w:rsidP="00E5355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7"/>
          <w:szCs w:val="30"/>
        </w:rPr>
      </w:pPr>
    </w:p>
    <w:p w:rsidR="00E53555" w:rsidRPr="00E53555" w:rsidRDefault="00E53555" w:rsidP="00E53555">
      <w:pPr>
        <w:widowControl w:val="0"/>
        <w:numPr>
          <w:ilvl w:val="0"/>
          <w:numId w:val="40"/>
        </w:numPr>
        <w:tabs>
          <w:tab w:val="left" w:pos="1182"/>
        </w:tabs>
        <w:autoSpaceDE w:val="0"/>
        <w:autoSpaceDN w:val="0"/>
        <w:spacing w:after="0" w:line="304" w:lineRule="auto"/>
        <w:ind w:right="117" w:firstLine="566"/>
        <w:jc w:val="both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lastRenderedPageBreak/>
        <w:t xml:space="preserve">Подберите синонимы </w:t>
      </w:r>
      <w:proofErr w:type="gramStart"/>
      <w:r w:rsidRPr="00E53555">
        <w:rPr>
          <w:rFonts w:ascii="Times New Roman" w:eastAsia="Times New Roman" w:hAnsi="Times New Roman" w:cs="Times New Roman"/>
          <w:sz w:val="30"/>
        </w:rPr>
        <w:t>иноязычного</w:t>
      </w:r>
      <w:proofErr w:type="gramEnd"/>
      <w:r w:rsidRPr="00E53555">
        <w:rPr>
          <w:rFonts w:ascii="Times New Roman" w:eastAsia="Times New Roman" w:hAnsi="Times New Roman" w:cs="Times New Roman"/>
          <w:sz w:val="30"/>
        </w:rPr>
        <w:t xml:space="preserve"> происхождение к следующим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ам.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Укажите</w:t>
      </w:r>
      <w:r w:rsidRPr="00E53555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признаки</w:t>
      </w:r>
      <w:r w:rsidRPr="00E53555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ноязычных</w:t>
      </w:r>
      <w:r w:rsidRPr="00E53555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.</w:t>
      </w:r>
    </w:p>
    <w:p w:rsidR="00E53555" w:rsidRPr="00E53555" w:rsidRDefault="00E53555" w:rsidP="00E53555">
      <w:pPr>
        <w:widowControl w:val="0"/>
        <w:autoSpaceDE w:val="0"/>
        <w:autoSpaceDN w:val="0"/>
        <w:spacing w:after="0" w:line="304" w:lineRule="auto"/>
        <w:ind w:left="112" w:right="106" w:firstLine="5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3555">
        <w:rPr>
          <w:rFonts w:ascii="Times New Roman" w:eastAsia="Times New Roman" w:hAnsi="Times New Roman" w:cs="Times New Roman"/>
          <w:spacing w:val="-2"/>
          <w:sz w:val="30"/>
          <w:szCs w:val="30"/>
        </w:rPr>
        <w:t>Воодушевление,</w:t>
      </w:r>
      <w:r w:rsidRPr="00E53555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2"/>
          <w:sz w:val="30"/>
          <w:szCs w:val="30"/>
        </w:rPr>
        <w:t>творческое</w:t>
      </w:r>
      <w:r w:rsidRPr="00E53555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2"/>
          <w:sz w:val="30"/>
          <w:szCs w:val="30"/>
        </w:rPr>
        <w:t>воображение,</w:t>
      </w:r>
      <w:r w:rsidRPr="00E53555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  <w:szCs w:val="30"/>
        </w:rPr>
        <w:t>мечта,</w:t>
      </w:r>
      <w:r w:rsidRPr="00E53555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  <w:szCs w:val="30"/>
        </w:rPr>
        <w:t>предположение,</w:t>
      </w:r>
      <w:r w:rsidRPr="00E53555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  <w:szCs w:val="30"/>
        </w:rPr>
        <w:t>док</w:t>
      </w:r>
      <w:proofErr w:type="gramStart"/>
      <w:r w:rsidRPr="00E53555">
        <w:rPr>
          <w:rFonts w:ascii="Times New Roman" w:eastAsia="Times New Roman" w:hAnsi="Times New Roman" w:cs="Times New Roman"/>
          <w:spacing w:val="-1"/>
          <w:sz w:val="30"/>
          <w:szCs w:val="30"/>
        </w:rPr>
        <w:t>а-</w:t>
      </w:r>
      <w:proofErr w:type="gramEnd"/>
      <w:r w:rsidRPr="00E53555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proofErr w:type="spellStart"/>
      <w:r w:rsidRPr="00E53555">
        <w:rPr>
          <w:rFonts w:ascii="Times New Roman" w:eastAsia="Times New Roman" w:hAnsi="Times New Roman" w:cs="Times New Roman"/>
          <w:sz w:val="30"/>
          <w:szCs w:val="30"/>
        </w:rPr>
        <w:t>зательство</w:t>
      </w:r>
      <w:proofErr w:type="spellEnd"/>
      <w:r w:rsidRPr="00E53555">
        <w:rPr>
          <w:rFonts w:ascii="Times New Roman" w:eastAsia="Times New Roman" w:hAnsi="Times New Roman" w:cs="Times New Roman"/>
          <w:sz w:val="30"/>
          <w:szCs w:val="30"/>
        </w:rPr>
        <w:t>, довод, проверять, разносторонний, всеобщий, специальность,</w:t>
      </w:r>
      <w:r w:rsidRPr="00E53555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музыкальное сопровождение, господство, преимущество, льгота,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отвлечен-</w:t>
      </w:r>
      <w:r w:rsidRPr="00E53555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proofErr w:type="spellStart"/>
      <w:r w:rsidRPr="00E53555">
        <w:rPr>
          <w:rFonts w:ascii="Times New Roman" w:eastAsia="Times New Roman" w:hAnsi="Times New Roman" w:cs="Times New Roman"/>
          <w:sz w:val="30"/>
          <w:szCs w:val="30"/>
        </w:rPr>
        <w:t>ный</w:t>
      </w:r>
      <w:proofErr w:type="spellEnd"/>
      <w:r w:rsidRPr="00E5355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E53555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противоречие,</w:t>
      </w:r>
      <w:r w:rsidRPr="00E53555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рынок,</w:t>
      </w:r>
      <w:r w:rsidRPr="00E53555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лиловый,</w:t>
      </w:r>
      <w:r w:rsidRPr="00E53555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образованный,</w:t>
      </w:r>
      <w:r w:rsidRPr="00E53555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культурный.</w:t>
      </w:r>
    </w:p>
    <w:p w:rsidR="00E53555" w:rsidRPr="00E53555" w:rsidRDefault="00E53555" w:rsidP="00E535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7"/>
          <w:szCs w:val="30"/>
        </w:rPr>
      </w:pPr>
    </w:p>
    <w:p w:rsidR="00E53555" w:rsidRPr="00E53555" w:rsidRDefault="00E53555" w:rsidP="00E53555">
      <w:pPr>
        <w:widowControl w:val="0"/>
        <w:numPr>
          <w:ilvl w:val="0"/>
          <w:numId w:val="40"/>
        </w:numPr>
        <w:tabs>
          <w:tab w:val="left" w:pos="1107"/>
        </w:tabs>
        <w:autoSpaceDE w:val="0"/>
        <w:autoSpaceDN w:val="0"/>
        <w:spacing w:after="0" w:line="304" w:lineRule="auto"/>
        <w:ind w:right="107" w:firstLine="566"/>
        <w:jc w:val="both"/>
        <w:rPr>
          <w:rFonts w:ascii="Times New Roman" w:eastAsia="Times New Roman" w:hAnsi="Times New Roman" w:cs="Times New Roman"/>
          <w:sz w:val="30"/>
        </w:rPr>
      </w:pPr>
      <w:r w:rsidRPr="00E53555">
        <w:rPr>
          <w:rFonts w:ascii="Times New Roman" w:eastAsia="Times New Roman" w:hAnsi="Times New Roman" w:cs="Times New Roman"/>
          <w:sz w:val="30"/>
        </w:rPr>
        <w:t>Укажите значение данных слов. В случае затруднений используйте</w:t>
      </w:r>
      <w:r w:rsidRPr="00E53555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толковый</w:t>
      </w:r>
      <w:r w:rsidRPr="00E53555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арь</w:t>
      </w:r>
      <w:r w:rsidRPr="00E53555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ли</w:t>
      </w:r>
      <w:r w:rsidRPr="00E53555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арь</w:t>
      </w:r>
      <w:r w:rsidRPr="00E53555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иностранных</w:t>
      </w:r>
      <w:r w:rsidRPr="00E53555">
        <w:rPr>
          <w:rFonts w:ascii="Times New Roman" w:eastAsia="Times New Roman" w:hAnsi="Times New Roman" w:cs="Times New Roman"/>
          <w:spacing w:val="-10"/>
          <w:sz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</w:rPr>
        <w:t>слов.</w:t>
      </w:r>
    </w:p>
    <w:p w:rsidR="00E53555" w:rsidRPr="00E53555" w:rsidRDefault="00E53555" w:rsidP="00E53555">
      <w:pPr>
        <w:widowControl w:val="0"/>
        <w:autoSpaceDE w:val="0"/>
        <w:autoSpaceDN w:val="0"/>
        <w:spacing w:after="0" w:line="304" w:lineRule="auto"/>
        <w:ind w:left="112" w:right="111" w:firstLine="5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3555">
        <w:rPr>
          <w:rFonts w:ascii="Times New Roman" w:eastAsia="Times New Roman" w:hAnsi="Times New Roman" w:cs="Times New Roman"/>
          <w:sz w:val="30"/>
          <w:szCs w:val="30"/>
        </w:rPr>
        <w:t>Аналогия, аромат, дифирамб, авангард, вокзал, винегрет, диалог, и</w:t>
      </w:r>
      <w:proofErr w:type="gramStart"/>
      <w:r w:rsidRPr="00E53555">
        <w:rPr>
          <w:rFonts w:ascii="Times New Roman" w:eastAsia="Times New Roman" w:hAnsi="Times New Roman" w:cs="Times New Roman"/>
          <w:sz w:val="30"/>
          <w:szCs w:val="30"/>
        </w:rPr>
        <w:t>н-</w:t>
      </w:r>
      <w:proofErr w:type="gramEnd"/>
      <w:r w:rsidRPr="00E53555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proofErr w:type="spellStart"/>
      <w:r w:rsidRPr="00E53555">
        <w:rPr>
          <w:rFonts w:ascii="Times New Roman" w:eastAsia="Times New Roman" w:hAnsi="Times New Roman" w:cs="Times New Roman"/>
          <w:sz w:val="30"/>
          <w:szCs w:val="30"/>
        </w:rPr>
        <w:t>теллигенция</w:t>
      </w:r>
      <w:proofErr w:type="spellEnd"/>
      <w:r w:rsidRPr="00E53555">
        <w:rPr>
          <w:rFonts w:ascii="Times New Roman" w:eastAsia="Times New Roman" w:hAnsi="Times New Roman" w:cs="Times New Roman"/>
          <w:sz w:val="30"/>
          <w:szCs w:val="30"/>
        </w:rPr>
        <w:t>, интеллект, инициатива, пропаганда, университет, манифест,</w:t>
      </w:r>
      <w:r w:rsidRPr="00E53555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мемуары,</w:t>
      </w:r>
      <w:r w:rsidRPr="00E53555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моветон,</w:t>
      </w:r>
      <w:r w:rsidRPr="00E53555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мобилизация,</w:t>
      </w:r>
      <w:r w:rsidRPr="00E53555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модальность,</w:t>
      </w:r>
      <w:r w:rsidRPr="00E53555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E53555">
        <w:rPr>
          <w:rFonts w:ascii="Times New Roman" w:eastAsia="Times New Roman" w:hAnsi="Times New Roman" w:cs="Times New Roman"/>
          <w:sz w:val="30"/>
          <w:szCs w:val="30"/>
        </w:rPr>
        <w:t>мозаика.</w:t>
      </w:r>
    </w:p>
    <w:p w:rsidR="00E53555" w:rsidRPr="00E53555" w:rsidRDefault="00E53555" w:rsidP="00E53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0"/>
        </w:rPr>
      </w:pPr>
    </w:p>
    <w:p w:rsidR="00E667AD" w:rsidRPr="00E53555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E53555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ПРАКТИЧЕСКОЕ ЗАНЯТИЕ № 5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Тема: Лексика с точки зрения сферы употребления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Основные вопросы, рассматриваемые на занятии: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1) Понятие общеупотребительной лексики и ограниченной сферой употребления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2) Диалектная лексика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3) Жаргонная и арготическая лексика.</w:t>
      </w:r>
    </w:p>
    <w:p w:rsid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4) Специальная лексика.</w:t>
      </w:r>
    </w:p>
    <w:p w:rsidR="00992824" w:rsidRPr="0087334E" w:rsidRDefault="00992824" w:rsidP="00992824">
      <w:pPr>
        <w:widowControl w:val="0"/>
        <w:autoSpaceDE w:val="0"/>
        <w:autoSpaceDN w:val="0"/>
        <w:spacing w:before="1"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Контрольные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вопросы</w:t>
      </w:r>
    </w:p>
    <w:p w:rsidR="00992824" w:rsidRPr="0087334E" w:rsidRDefault="00992824" w:rsidP="0099282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i/>
          <w:sz w:val="37"/>
          <w:szCs w:val="30"/>
        </w:rPr>
      </w:pPr>
    </w:p>
    <w:p w:rsidR="00992824" w:rsidRPr="0087334E" w:rsidRDefault="00992824" w:rsidP="00992824">
      <w:pPr>
        <w:widowControl w:val="0"/>
        <w:numPr>
          <w:ilvl w:val="0"/>
          <w:numId w:val="37"/>
        </w:numPr>
        <w:tabs>
          <w:tab w:val="left" w:pos="1106"/>
          <w:tab w:val="left" w:pos="1107"/>
        </w:tabs>
        <w:autoSpaceDE w:val="0"/>
        <w:autoSpaceDN w:val="0"/>
        <w:spacing w:before="1" w:after="0" w:line="273" w:lineRule="auto"/>
        <w:ind w:right="113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ова</w:t>
      </w:r>
      <w:r w:rsidRPr="0087334E">
        <w:rPr>
          <w:rFonts w:ascii="Times New Roman" w:eastAsia="Times New Roman" w:hAnsi="Times New Roman" w:cs="Times New Roman"/>
          <w:spacing w:val="3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оль</w:t>
      </w:r>
      <w:r w:rsidRPr="0087334E">
        <w:rPr>
          <w:rFonts w:ascii="Times New Roman" w:eastAsia="Times New Roman" w:hAnsi="Times New Roman" w:cs="Times New Roman"/>
          <w:spacing w:val="3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рамзина</w:t>
      </w:r>
      <w:r w:rsidRPr="0087334E">
        <w:rPr>
          <w:rFonts w:ascii="Times New Roman" w:eastAsia="Times New Roman" w:hAnsi="Times New Roman" w:cs="Times New Roman"/>
          <w:spacing w:val="3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.М.,</w:t>
      </w:r>
      <w:r w:rsidRPr="0087334E">
        <w:rPr>
          <w:rFonts w:ascii="Times New Roman" w:eastAsia="Times New Roman" w:hAnsi="Times New Roman" w:cs="Times New Roman"/>
          <w:spacing w:val="3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омоносова</w:t>
      </w:r>
      <w:r w:rsidRPr="0087334E">
        <w:rPr>
          <w:rFonts w:ascii="Times New Roman" w:eastAsia="Times New Roman" w:hAnsi="Times New Roman" w:cs="Times New Roman"/>
          <w:spacing w:val="3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.В.,</w:t>
      </w:r>
      <w:r w:rsidRPr="0087334E">
        <w:rPr>
          <w:rFonts w:ascii="Times New Roman" w:eastAsia="Times New Roman" w:hAnsi="Times New Roman" w:cs="Times New Roman"/>
          <w:spacing w:val="3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ушкина</w:t>
      </w:r>
      <w:r w:rsidRPr="0087334E">
        <w:rPr>
          <w:rFonts w:ascii="Times New Roman" w:eastAsia="Times New Roman" w:hAnsi="Times New Roman" w:cs="Times New Roman"/>
          <w:spacing w:val="4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А.С.</w:t>
      </w:r>
      <w:r w:rsidRPr="0087334E">
        <w:rPr>
          <w:rFonts w:ascii="Times New Roman" w:eastAsia="Times New Roman" w:hAnsi="Times New Roman" w:cs="Times New Roman"/>
          <w:spacing w:val="3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стори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усског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а?</w:t>
      </w:r>
    </w:p>
    <w:p w:rsidR="00992824" w:rsidRPr="0087334E" w:rsidRDefault="00992824" w:rsidP="00992824">
      <w:pPr>
        <w:widowControl w:val="0"/>
        <w:numPr>
          <w:ilvl w:val="0"/>
          <w:numId w:val="37"/>
        </w:numPr>
        <w:tabs>
          <w:tab w:val="left" w:pos="1106"/>
          <w:tab w:val="left" w:pos="1107"/>
        </w:tabs>
        <w:autoSpaceDE w:val="0"/>
        <w:autoSpaceDN w:val="0"/>
        <w:spacing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Назовит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сновны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азновидности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бщенародного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а.</w:t>
      </w:r>
    </w:p>
    <w:p w:rsidR="00992824" w:rsidRPr="0087334E" w:rsidRDefault="00992824" w:rsidP="00992824">
      <w:pPr>
        <w:widowControl w:val="0"/>
        <w:numPr>
          <w:ilvl w:val="0"/>
          <w:numId w:val="37"/>
        </w:numPr>
        <w:tabs>
          <w:tab w:val="left" w:pos="1106"/>
          <w:tab w:val="left" w:pos="1107"/>
        </w:tabs>
        <w:autoSpaceDE w:val="0"/>
        <w:autoSpaceDN w:val="0"/>
        <w:spacing w:before="49" w:after="0" w:line="273" w:lineRule="auto"/>
        <w:ind w:right="110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Что</w:t>
      </w:r>
      <w:r w:rsidRPr="0087334E">
        <w:rPr>
          <w:rFonts w:ascii="Times New Roman" w:eastAsia="Times New Roman" w:hAnsi="Times New Roman" w:cs="Times New Roman"/>
          <w:spacing w:val="3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акое</w:t>
      </w:r>
      <w:r w:rsidRPr="0087334E">
        <w:rPr>
          <w:rFonts w:ascii="Times New Roman" w:eastAsia="Times New Roman" w:hAnsi="Times New Roman" w:cs="Times New Roman"/>
          <w:spacing w:val="3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«литературный</w:t>
      </w:r>
      <w:r w:rsidRPr="0087334E">
        <w:rPr>
          <w:rFonts w:ascii="Times New Roman" w:eastAsia="Times New Roman" w:hAnsi="Times New Roman" w:cs="Times New Roman"/>
          <w:spacing w:val="3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»?</w:t>
      </w:r>
      <w:r w:rsidRPr="0087334E">
        <w:rPr>
          <w:rFonts w:ascii="Times New Roman" w:eastAsia="Times New Roman" w:hAnsi="Times New Roman" w:cs="Times New Roman"/>
          <w:spacing w:val="3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3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феры</w:t>
      </w:r>
      <w:r w:rsidRPr="0087334E">
        <w:rPr>
          <w:rFonts w:ascii="Times New Roman" w:eastAsia="Times New Roman" w:hAnsi="Times New Roman" w:cs="Times New Roman"/>
          <w:spacing w:val="4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человеческой</w:t>
      </w:r>
      <w:r w:rsidRPr="0087334E">
        <w:rPr>
          <w:rFonts w:ascii="Times New Roman" w:eastAsia="Times New Roman" w:hAnsi="Times New Roman" w:cs="Times New Roman"/>
          <w:spacing w:val="33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де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я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тельности</w:t>
      </w:r>
      <w:proofErr w:type="spellEnd"/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н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бслуживает?</w:t>
      </w:r>
    </w:p>
    <w:p w:rsidR="00992824" w:rsidRPr="0087334E" w:rsidRDefault="00992824" w:rsidP="00992824">
      <w:pPr>
        <w:widowControl w:val="0"/>
        <w:numPr>
          <w:ilvl w:val="0"/>
          <w:numId w:val="37"/>
        </w:numPr>
        <w:tabs>
          <w:tab w:val="left" w:pos="1106"/>
          <w:tab w:val="left" w:pos="1107"/>
        </w:tabs>
        <w:autoSpaceDE w:val="0"/>
        <w:autoSpaceDN w:val="0"/>
        <w:spacing w:before="3"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3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чем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заключается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различие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между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книжной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разговорной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речью?</w:t>
      </w:r>
    </w:p>
    <w:p w:rsidR="00992824" w:rsidRPr="0087334E" w:rsidRDefault="00992824" w:rsidP="00992824">
      <w:pPr>
        <w:widowControl w:val="0"/>
        <w:numPr>
          <w:ilvl w:val="0"/>
          <w:numId w:val="37"/>
        </w:numPr>
        <w:tabs>
          <w:tab w:val="left" w:pos="1106"/>
          <w:tab w:val="left" w:pos="1107"/>
        </w:tabs>
        <w:autoSpaceDE w:val="0"/>
        <w:autoSpaceDN w:val="0"/>
        <w:spacing w:before="49"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Что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акое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«диалект»? В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чем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его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личие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сторечия?</w:t>
      </w:r>
    </w:p>
    <w:p w:rsidR="00992824" w:rsidRPr="0087334E" w:rsidRDefault="00992824" w:rsidP="00992824">
      <w:pPr>
        <w:widowControl w:val="0"/>
        <w:numPr>
          <w:ilvl w:val="0"/>
          <w:numId w:val="37"/>
        </w:numPr>
        <w:tabs>
          <w:tab w:val="left" w:pos="1106"/>
          <w:tab w:val="left" w:pos="1107"/>
        </w:tabs>
        <w:autoSpaceDE w:val="0"/>
        <w:autoSpaceDN w:val="0"/>
        <w:spacing w:before="48"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чем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личие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фессиональных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жаргонов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от</w:t>
      </w:r>
      <w:proofErr w:type="gramEnd"/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циальных?</w:t>
      </w:r>
    </w:p>
    <w:p w:rsidR="00992824" w:rsidRPr="0087334E" w:rsidRDefault="00992824" w:rsidP="00992824">
      <w:pPr>
        <w:widowControl w:val="0"/>
        <w:numPr>
          <w:ilvl w:val="0"/>
          <w:numId w:val="37"/>
        </w:numPr>
        <w:tabs>
          <w:tab w:val="left" w:pos="1106"/>
          <w:tab w:val="left" w:pos="1107"/>
        </w:tabs>
        <w:autoSpaceDE w:val="0"/>
        <w:autoSpaceDN w:val="0"/>
        <w:spacing w:before="49"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Чт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акое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«культура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ечи»? Каковы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ее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ставляющие?</w:t>
      </w:r>
    </w:p>
    <w:p w:rsidR="00992824" w:rsidRPr="0087334E" w:rsidRDefault="00992824" w:rsidP="00992824">
      <w:pPr>
        <w:widowControl w:val="0"/>
        <w:numPr>
          <w:ilvl w:val="0"/>
          <w:numId w:val="37"/>
        </w:numPr>
        <w:tabs>
          <w:tab w:val="left" w:pos="1106"/>
          <w:tab w:val="left" w:pos="1107"/>
        </w:tabs>
        <w:autoSpaceDE w:val="0"/>
        <w:autoSpaceDN w:val="0"/>
        <w:spacing w:before="49" w:after="0" w:line="273" w:lineRule="auto"/>
        <w:ind w:right="115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3"/>
          <w:sz w:val="30"/>
        </w:rPr>
        <w:t>Дайт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определение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понятия</w:t>
      </w:r>
      <w:r w:rsidRPr="0087334E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«норма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литературного</w:t>
      </w:r>
      <w:r w:rsidRPr="0087334E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языка».</w:t>
      </w:r>
      <w:r w:rsidRPr="0087334E">
        <w:rPr>
          <w:rFonts w:ascii="Times New Roman" w:eastAsia="Times New Roman" w:hAnsi="Times New Roman" w:cs="Times New Roman"/>
          <w:spacing w:val="-1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Что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pacing w:val="-2"/>
          <w:sz w:val="30"/>
        </w:rPr>
        <w:t>вли</w:t>
      </w:r>
      <w:proofErr w:type="gramStart"/>
      <w:r w:rsidRPr="0087334E">
        <w:rPr>
          <w:rFonts w:ascii="Times New Roman" w:eastAsia="Times New Roman" w:hAnsi="Times New Roman" w:cs="Times New Roman"/>
          <w:spacing w:val="-2"/>
          <w:sz w:val="30"/>
        </w:rPr>
        <w:t>я</w:t>
      </w:r>
      <w:proofErr w:type="spellEnd"/>
      <w:r w:rsidRPr="0087334E">
        <w:rPr>
          <w:rFonts w:ascii="Times New Roman" w:eastAsia="Times New Roman" w:hAnsi="Times New Roman" w:cs="Times New Roman"/>
          <w:spacing w:val="-2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ет</w:t>
      </w:r>
      <w:proofErr w:type="spellEnd"/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зменение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орм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итературного</w:t>
      </w:r>
      <w:r w:rsidRPr="0087334E">
        <w:rPr>
          <w:rFonts w:ascii="Times New Roman" w:eastAsia="Times New Roman" w:hAnsi="Times New Roman" w:cs="Times New Roman"/>
          <w:spacing w:val="-1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а?</w:t>
      </w:r>
    </w:p>
    <w:p w:rsidR="00992824" w:rsidRPr="0087334E" w:rsidRDefault="00992824" w:rsidP="00992824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34"/>
          <w:szCs w:val="30"/>
        </w:rPr>
      </w:pPr>
    </w:p>
    <w:p w:rsidR="00992824" w:rsidRPr="0087334E" w:rsidRDefault="00992824" w:rsidP="00992824">
      <w:pPr>
        <w:widowControl w:val="0"/>
        <w:autoSpaceDE w:val="0"/>
        <w:autoSpaceDN w:val="0"/>
        <w:spacing w:before="1"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актико-ориентированные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pacing w:val="-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задания</w:t>
      </w:r>
    </w:p>
    <w:p w:rsidR="00992824" w:rsidRPr="0087334E" w:rsidRDefault="00992824" w:rsidP="0099282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i/>
          <w:sz w:val="37"/>
          <w:szCs w:val="30"/>
        </w:rPr>
      </w:pPr>
    </w:p>
    <w:p w:rsidR="00992824" w:rsidRPr="0087334E" w:rsidRDefault="00992824" w:rsidP="00992824">
      <w:pPr>
        <w:widowControl w:val="0"/>
        <w:numPr>
          <w:ilvl w:val="0"/>
          <w:numId w:val="36"/>
        </w:numPr>
        <w:tabs>
          <w:tab w:val="left" w:pos="1106"/>
          <w:tab w:val="left" w:pos="1107"/>
        </w:tabs>
        <w:autoSpaceDE w:val="0"/>
        <w:autoSpaceDN w:val="0"/>
        <w:spacing w:after="0" w:line="240" w:lineRule="auto"/>
        <w:ind w:right="115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3"/>
          <w:sz w:val="30"/>
        </w:rPr>
        <w:t>Подготовьте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сообщения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об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основных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этапах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развития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русского</w:t>
      </w:r>
      <w:r w:rsidRPr="0087334E">
        <w:rPr>
          <w:rFonts w:ascii="Times New Roman" w:eastAsia="Times New Roman" w:hAnsi="Times New Roman" w:cs="Times New Roman"/>
          <w:spacing w:val="-11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pacing w:val="-2"/>
          <w:sz w:val="30"/>
        </w:rPr>
        <w:t>лит</w:t>
      </w:r>
      <w:proofErr w:type="gramStart"/>
      <w:r w:rsidRPr="0087334E">
        <w:rPr>
          <w:rFonts w:ascii="Times New Roman" w:eastAsia="Times New Roman" w:hAnsi="Times New Roman" w:cs="Times New Roman"/>
          <w:spacing w:val="-2"/>
          <w:sz w:val="30"/>
        </w:rPr>
        <w:t>е</w:t>
      </w:r>
      <w:proofErr w:type="spellEnd"/>
      <w:r w:rsidRPr="0087334E">
        <w:rPr>
          <w:rFonts w:ascii="Times New Roman" w:eastAsia="Times New Roman" w:hAnsi="Times New Roman" w:cs="Times New Roman"/>
          <w:spacing w:val="-2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ратурно</w:t>
      </w:r>
      <w:proofErr w:type="spellEnd"/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а.</w:t>
      </w:r>
    </w:p>
    <w:p w:rsidR="00992824" w:rsidRPr="0087334E" w:rsidRDefault="00992824" w:rsidP="0099282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33"/>
          <w:szCs w:val="30"/>
        </w:rPr>
      </w:pPr>
    </w:p>
    <w:p w:rsidR="00992824" w:rsidRDefault="00992824" w:rsidP="00992824">
      <w:pPr>
        <w:widowControl w:val="0"/>
        <w:numPr>
          <w:ilvl w:val="0"/>
          <w:numId w:val="36"/>
        </w:numPr>
        <w:tabs>
          <w:tab w:val="left" w:pos="1106"/>
          <w:tab w:val="left" w:pos="1107"/>
        </w:tabs>
        <w:autoSpaceDE w:val="0"/>
        <w:autoSpaceDN w:val="0"/>
        <w:spacing w:after="0" w:line="273" w:lineRule="auto"/>
        <w:ind w:right="107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3"/>
          <w:sz w:val="30"/>
        </w:rPr>
        <w:t>Составьте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заполнит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таблицу,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отражающую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основны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особенности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севернорусского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,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южнорусского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реднерусского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иалектов.</w:t>
      </w:r>
    </w:p>
    <w:p w:rsidR="00992824" w:rsidRDefault="00992824" w:rsidP="00992824">
      <w:pPr>
        <w:pStyle w:val="a5"/>
        <w:rPr>
          <w:sz w:val="30"/>
        </w:rPr>
      </w:pPr>
    </w:p>
    <w:p w:rsidR="00992824" w:rsidRPr="0087334E" w:rsidRDefault="00992824" w:rsidP="00992824">
      <w:pPr>
        <w:widowControl w:val="0"/>
        <w:numPr>
          <w:ilvl w:val="0"/>
          <w:numId w:val="36"/>
        </w:numPr>
        <w:tabs>
          <w:tab w:val="left" w:pos="1107"/>
        </w:tabs>
        <w:autoSpaceDE w:val="0"/>
        <w:autoSpaceDN w:val="0"/>
        <w:spacing w:before="65" w:after="0" w:line="288" w:lineRule="auto"/>
        <w:ind w:right="108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 xml:space="preserve">Заполните последнюю колонку таблицы. Проверьте себя по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орф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о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пическому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ю.</w:t>
      </w:r>
    </w:p>
    <w:p w:rsidR="00992824" w:rsidRPr="0087334E" w:rsidRDefault="00992824" w:rsidP="00992824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7"/>
          <w:szCs w:val="30"/>
        </w:rPr>
      </w:pPr>
    </w:p>
    <w:tbl>
      <w:tblPr>
        <w:tblStyle w:val="TableNormal"/>
        <w:tblW w:w="0" w:type="auto"/>
        <w:tblInd w:w="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878"/>
        <w:gridCol w:w="3070"/>
      </w:tblGrid>
      <w:tr w:rsidR="00992824" w:rsidRPr="0087334E" w:rsidTr="005E22FB">
        <w:trPr>
          <w:trHeight w:val="822"/>
        </w:trPr>
        <w:tc>
          <w:tcPr>
            <w:tcW w:w="2002" w:type="dxa"/>
          </w:tcPr>
          <w:p w:rsidR="00992824" w:rsidRPr="0087334E" w:rsidRDefault="00992824" w:rsidP="005E22FB">
            <w:pPr>
              <w:spacing w:line="338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Слово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8" w:lineRule="exact"/>
              <w:ind w:right="206"/>
              <w:jc w:val="both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  <w:lang w:val="ru-RU"/>
              </w:rPr>
              <w:t>Толк</w:t>
            </w:r>
            <w:proofErr w:type="gramStart"/>
            <w:r w:rsidRPr="0087334E">
              <w:rPr>
                <w:rFonts w:ascii="Times New Roman" w:eastAsia="Times New Roman" w:hAnsi="Times New Roman" w:cs="Times New Roman"/>
                <w:sz w:val="30"/>
                <w:lang w:val="ru-RU"/>
              </w:rPr>
              <w:t>.</w:t>
            </w:r>
            <w:proofErr w:type="gramEnd"/>
            <w:r w:rsidRPr="0087334E">
              <w:rPr>
                <w:rFonts w:ascii="Times New Roman" w:eastAsia="Times New Roman" w:hAnsi="Times New Roman" w:cs="Times New Roman"/>
                <w:spacing w:val="-2"/>
                <w:sz w:val="30"/>
                <w:lang w:val="ru-RU"/>
              </w:rPr>
              <w:t xml:space="preserve"> </w:t>
            </w:r>
            <w:proofErr w:type="gramStart"/>
            <w:r w:rsidRPr="0087334E">
              <w:rPr>
                <w:rFonts w:ascii="Times New Roman" w:eastAsia="Times New Roman" w:hAnsi="Times New Roman" w:cs="Times New Roman"/>
                <w:sz w:val="30"/>
                <w:lang w:val="ru-RU"/>
              </w:rPr>
              <w:t>с</w:t>
            </w:r>
            <w:proofErr w:type="gramEnd"/>
            <w:r w:rsidRPr="0087334E">
              <w:rPr>
                <w:rFonts w:ascii="Times New Roman" w:eastAsia="Times New Roman" w:hAnsi="Times New Roman" w:cs="Times New Roman"/>
                <w:sz w:val="30"/>
                <w:lang w:val="ru-RU"/>
              </w:rPr>
              <w:t>л.</w:t>
            </w:r>
            <w:r w:rsidRPr="0087334E">
              <w:rPr>
                <w:rFonts w:ascii="Times New Roman" w:eastAsia="Times New Roman" w:hAnsi="Times New Roman" w:cs="Times New Roman"/>
                <w:spacing w:val="-3"/>
                <w:sz w:val="30"/>
                <w:lang w:val="ru-RU"/>
              </w:rPr>
              <w:t xml:space="preserve"> </w:t>
            </w:r>
            <w:r w:rsidRPr="0087334E">
              <w:rPr>
                <w:rFonts w:ascii="Times New Roman" w:eastAsia="Times New Roman" w:hAnsi="Times New Roman" w:cs="Times New Roman"/>
                <w:sz w:val="30"/>
                <w:lang w:val="ru-RU"/>
              </w:rPr>
              <w:t>русск.</w:t>
            </w:r>
            <w:r w:rsidRPr="0087334E">
              <w:rPr>
                <w:rFonts w:ascii="Times New Roman" w:eastAsia="Times New Roman" w:hAnsi="Times New Roman" w:cs="Times New Roman"/>
                <w:spacing w:val="-2"/>
                <w:sz w:val="30"/>
                <w:lang w:val="ru-RU"/>
              </w:rPr>
              <w:t xml:space="preserve"> </w:t>
            </w:r>
            <w:r w:rsidRPr="0087334E">
              <w:rPr>
                <w:rFonts w:ascii="Times New Roman" w:eastAsia="Times New Roman" w:hAnsi="Times New Roman" w:cs="Times New Roman"/>
                <w:sz w:val="30"/>
                <w:lang w:val="ru-RU"/>
              </w:rPr>
              <w:t>яз.</w:t>
            </w:r>
          </w:p>
          <w:p w:rsidR="00992824" w:rsidRPr="0087334E" w:rsidRDefault="00992824" w:rsidP="005E22FB">
            <w:pPr>
              <w:spacing w:before="65"/>
              <w:ind w:right="205"/>
              <w:jc w:val="both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  <w:lang w:val="ru-RU"/>
              </w:rPr>
              <w:t>1935–1940</w:t>
            </w:r>
            <w:r w:rsidRPr="0087334E">
              <w:rPr>
                <w:rFonts w:ascii="Times New Roman" w:eastAsia="Times New Roman" w:hAnsi="Times New Roman" w:cs="Times New Roman"/>
                <w:spacing w:val="-3"/>
                <w:sz w:val="30"/>
                <w:lang w:val="ru-RU"/>
              </w:rPr>
              <w:t xml:space="preserve"> </w:t>
            </w:r>
            <w:r w:rsidRPr="0087334E">
              <w:rPr>
                <w:rFonts w:ascii="Times New Roman" w:eastAsia="Times New Roman" w:hAnsi="Times New Roman" w:cs="Times New Roman"/>
                <w:sz w:val="30"/>
                <w:lang w:val="ru-RU"/>
              </w:rPr>
              <w:t>гг.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</w:tc>
      </w:tr>
      <w:tr w:rsidR="00992824" w:rsidRPr="0087334E" w:rsidTr="005E22FB">
        <w:trPr>
          <w:trHeight w:val="412"/>
        </w:trPr>
        <w:tc>
          <w:tcPr>
            <w:tcW w:w="2002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будничный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09"/>
        </w:trPr>
        <w:tc>
          <w:tcPr>
            <w:tcW w:w="2002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булочная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12"/>
        </w:trPr>
        <w:tc>
          <w:tcPr>
            <w:tcW w:w="2002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закусочная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09"/>
        </w:trPr>
        <w:tc>
          <w:tcPr>
            <w:tcW w:w="2002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игрушечный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12"/>
        </w:trPr>
        <w:tc>
          <w:tcPr>
            <w:tcW w:w="2002" w:type="dxa"/>
          </w:tcPr>
          <w:p w:rsidR="00992824" w:rsidRPr="0087334E" w:rsidRDefault="00992824" w:rsidP="005E22FB">
            <w:pPr>
              <w:spacing w:line="339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нарочно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9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09"/>
        </w:trPr>
        <w:tc>
          <w:tcPr>
            <w:tcW w:w="2002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порядочно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12"/>
        </w:trPr>
        <w:tc>
          <w:tcPr>
            <w:tcW w:w="2002" w:type="dxa"/>
          </w:tcPr>
          <w:p w:rsidR="00992824" w:rsidRPr="0087334E" w:rsidRDefault="00992824" w:rsidP="005E22FB">
            <w:pPr>
              <w:spacing w:line="338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порядочный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8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09"/>
        </w:trPr>
        <w:tc>
          <w:tcPr>
            <w:tcW w:w="2002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сливочный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12"/>
        </w:trPr>
        <w:tc>
          <w:tcPr>
            <w:tcW w:w="2002" w:type="dxa"/>
          </w:tcPr>
          <w:p w:rsidR="00992824" w:rsidRPr="0087334E" w:rsidRDefault="00992824" w:rsidP="005E22FB">
            <w:pPr>
              <w:spacing w:line="338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яичница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8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  <w:tr w:rsidR="00992824" w:rsidRPr="0087334E" w:rsidTr="005E22FB">
        <w:trPr>
          <w:trHeight w:val="412"/>
        </w:trPr>
        <w:tc>
          <w:tcPr>
            <w:tcW w:w="2002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яблочный</w:t>
            </w:r>
            <w:proofErr w:type="spellEnd"/>
          </w:p>
        </w:tc>
        <w:tc>
          <w:tcPr>
            <w:tcW w:w="2878" w:type="dxa"/>
          </w:tcPr>
          <w:p w:rsidR="00992824" w:rsidRPr="0087334E" w:rsidRDefault="00992824" w:rsidP="005E22FB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  <w:r w:rsidRPr="0087334E">
              <w:rPr>
                <w:rFonts w:ascii="Times New Roman" w:eastAsia="Times New Roman" w:hAnsi="Times New Roman" w:cs="Times New Roman"/>
                <w:sz w:val="30"/>
              </w:rPr>
              <w:t>[</w:t>
            </w:r>
            <w:proofErr w:type="spellStart"/>
            <w:r w:rsidRPr="0087334E">
              <w:rPr>
                <w:rFonts w:ascii="Times New Roman" w:eastAsia="Times New Roman" w:hAnsi="Times New Roman" w:cs="Times New Roman"/>
                <w:sz w:val="30"/>
              </w:rPr>
              <w:t>шн</w:t>
            </w:r>
            <w:proofErr w:type="spellEnd"/>
            <w:r w:rsidRPr="0087334E">
              <w:rPr>
                <w:rFonts w:ascii="Times New Roman" w:eastAsia="Times New Roman" w:hAnsi="Times New Roman" w:cs="Times New Roman"/>
                <w:sz w:val="30"/>
              </w:rPr>
              <w:t>]</w:t>
            </w:r>
          </w:p>
        </w:tc>
        <w:tc>
          <w:tcPr>
            <w:tcW w:w="3070" w:type="dxa"/>
          </w:tcPr>
          <w:p w:rsidR="00992824" w:rsidRPr="0087334E" w:rsidRDefault="00992824" w:rsidP="005E22FB">
            <w:pPr>
              <w:jc w:val="both"/>
              <w:rPr>
                <w:rFonts w:ascii="Times New Roman" w:eastAsia="Times New Roman" w:hAnsi="Times New Roman" w:cs="Times New Roman"/>
                <w:sz w:val="30"/>
              </w:rPr>
            </w:pPr>
          </w:p>
        </w:tc>
      </w:tr>
    </w:tbl>
    <w:p w:rsidR="00992824" w:rsidRPr="0087334E" w:rsidRDefault="00992824" w:rsidP="00992824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34"/>
          <w:szCs w:val="30"/>
        </w:rPr>
      </w:pPr>
    </w:p>
    <w:p w:rsidR="00992824" w:rsidRPr="0087334E" w:rsidRDefault="00992824" w:rsidP="00992824">
      <w:pPr>
        <w:widowControl w:val="0"/>
        <w:numPr>
          <w:ilvl w:val="0"/>
          <w:numId w:val="36"/>
        </w:numPr>
        <w:tabs>
          <w:tab w:val="left" w:pos="1107"/>
        </w:tabs>
        <w:autoSpaceDE w:val="0"/>
        <w:autoSpaceDN w:val="0"/>
        <w:spacing w:after="0" w:line="285" w:lineRule="auto"/>
        <w:ind w:right="109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 xml:space="preserve">Расставьте ударение в словах. Поверьте правильность по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орфоэп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и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ческому</w:t>
      </w:r>
      <w:proofErr w:type="spellEnd"/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ю.</w:t>
      </w:r>
    </w:p>
    <w:p w:rsidR="00992824" w:rsidRPr="0087334E" w:rsidRDefault="00992824" w:rsidP="00992824">
      <w:pPr>
        <w:widowControl w:val="0"/>
        <w:autoSpaceDE w:val="0"/>
        <w:autoSpaceDN w:val="0"/>
        <w:spacing w:before="2" w:after="0" w:line="285" w:lineRule="auto"/>
        <w:ind w:right="10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Арахис, афера, аристократия, баловать, банты, бессолевой, бисеринка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ала,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онировать,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оня,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юшко,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ключит,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ручат,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грушевый,</w:t>
      </w:r>
      <w:r w:rsidRPr="0087334E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гусеница,</w:t>
      </w:r>
      <w:r w:rsidRPr="0087334E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добыча, договор, дозированный, документ, жестоко, звонят, йогурт, кат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а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лог, квартал, километр, компас, крапива, красивее, магазин, медикамент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мусоропровод, мышление, недуг, новорожденный, обеспечение,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облегчить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обострить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опека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откупорить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петелька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поняла,</w:t>
      </w:r>
      <w:r w:rsidRPr="0087334E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процент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рефлексия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свекла,</w:t>
      </w:r>
      <w:r w:rsidRPr="0087334E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сироты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сперва,</w:t>
      </w:r>
      <w:r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сравнить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средства,</w:t>
      </w:r>
      <w:r w:rsidRPr="0087334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статуя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слоговой,</w:t>
      </w:r>
      <w:r w:rsidRPr="0087334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столяр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тефтели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туфля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ходатайствовать, щавель, реформировать, стерла, флюорография, форзац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ходатайствовать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хозяева,</w:t>
      </w:r>
      <w:r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цепочка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щавель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эксперт.</w:t>
      </w:r>
    </w:p>
    <w:p w:rsidR="00992824" w:rsidRPr="0087334E" w:rsidRDefault="00992824" w:rsidP="00992824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36"/>
          <w:szCs w:val="30"/>
        </w:rPr>
      </w:pPr>
    </w:p>
    <w:p w:rsidR="00992824" w:rsidRPr="0087334E" w:rsidRDefault="00992824" w:rsidP="00992824">
      <w:pPr>
        <w:widowControl w:val="0"/>
        <w:numPr>
          <w:ilvl w:val="0"/>
          <w:numId w:val="36"/>
        </w:numPr>
        <w:tabs>
          <w:tab w:val="left" w:pos="1107"/>
        </w:tabs>
        <w:autoSpaceDE w:val="0"/>
        <w:autoSpaceDN w:val="0"/>
        <w:spacing w:after="0" w:line="285" w:lineRule="auto"/>
        <w:ind w:right="106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Прочитайте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едложения,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бращая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нимание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изношение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lastRenderedPageBreak/>
        <w:t xml:space="preserve">прилагательных. Обоснуйте место ударения в различных формах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прилаг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а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ельных.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ких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учаях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озможны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арианты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изношения?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к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соотн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о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сятся</w:t>
      </w:r>
      <w:proofErr w:type="spellEnd"/>
      <w:r w:rsidRPr="0087334E">
        <w:rPr>
          <w:rFonts w:ascii="Times New Roman" w:eastAsia="Times New Roman" w:hAnsi="Times New Roman" w:cs="Times New Roman"/>
          <w:spacing w:val="-1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ти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арианты?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before="3" w:after="0" w:line="285" w:lineRule="auto"/>
        <w:ind w:right="116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 магазин поступило факсимильное издание «Толкового словаря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живого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еликорусского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зыка»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ладимира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аля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after="0" w:line="345" w:lineRule="exact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аш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букет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лучился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расиве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оего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before="65"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аши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ыводы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ерны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before="64"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ы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лух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оей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сьбе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before="60" w:after="0" w:line="240" w:lineRule="auto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ы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рубы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здорны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before="63" w:after="0" w:line="283" w:lineRule="auto"/>
        <w:ind w:right="112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1"/>
          <w:sz w:val="30"/>
        </w:rPr>
        <w:t>Для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нас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очень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важна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эта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сделка,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но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важно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соблюдение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сех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пред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ы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дущих</w:t>
      </w:r>
      <w:proofErr w:type="spellEnd"/>
      <w:r w:rsidRPr="0087334E">
        <w:rPr>
          <w:rFonts w:ascii="Times New Roman" w:eastAsia="Times New Roman" w:hAnsi="Times New Roman" w:cs="Times New Roman"/>
          <w:spacing w:val="-1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бязательств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after="0" w:line="344" w:lineRule="exact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Домовая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нига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ходится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у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ветственного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вартиросъёмщика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before="61" w:after="0" w:line="283" w:lineRule="auto"/>
        <w:ind w:right="109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Его</w:t>
      </w:r>
      <w:r w:rsidRPr="0087334E">
        <w:rPr>
          <w:rFonts w:ascii="Times New Roman" w:eastAsia="Times New Roman" w:hAnsi="Times New Roman" w:cs="Times New Roman"/>
          <w:spacing w:val="3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оводы</w:t>
      </w:r>
      <w:r w:rsidRPr="0087334E">
        <w:rPr>
          <w:rFonts w:ascii="Times New Roman" w:eastAsia="Times New Roman" w:hAnsi="Times New Roman" w:cs="Times New Roman"/>
          <w:spacing w:val="3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осты</w:t>
      </w:r>
      <w:r w:rsidRPr="0087334E">
        <w:rPr>
          <w:rFonts w:ascii="Times New Roman" w:eastAsia="Times New Roman" w:hAnsi="Times New Roman" w:cs="Times New Roman"/>
          <w:spacing w:val="3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3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ясны,</w:t>
      </w:r>
      <w:r w:rsidRPr="0087334E">
        <w:rPr>
          <w:rFonts w:ascii="Times New Roman" w:eastAsia="Times New Roman" w:hAnsi="Times New Roman" w:cs="Times New Roman"/>
          <w:spacing w:val="3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тому</w:t>
      </w:r>
      <w:r w:rsidRPr="0087334E">
        <w:rPr>
          <w:rFonts w:ascii="Times New Roman" w:eastAsia="Times New Roman" w:hAnsi="Times New Roman" w:cs="Times New Roman"/>
          <w:spacing w:val="2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что</w:t>
      </w:r>
      <w:r w:rsidRPr="0087334E">
        <w:rPr>
          <w:rFonts w:ascii="Times New Roman" w:eastAsia="Times New Roman" w:hAnsi="Times New Roman" w:cs="Times New Roman"/>
          <w:spacing w:val="3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ерны,</w:t>
      </w:r>
      <w:r w:rsidRPr="0087334E">
        <w:rPr>
          <w:rFonts w:ascii="Times New Roman" w:eastAsia="Times New Roman" w:hAnsi="Times New Roman" w:cs="Times New Roman"/>
          <w:spacing w:val="3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а</w:t>
      </w:r>
      <w:r w:rsidRPr="0087334E">
        <w:rPr>
          <w:rFonts w:ascii="Times New Roman" w:eastAsia="Times New Roman" w:hAnsi="Times New Roman" w:cs="Times New Roman"/>
          <w:spacing w:val="2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вои</w:t>
      </w:r>
      <w:r w:rsidRPr="0087334E">
        <w:rPr>
          <w:rFonts w:ascii="Times New Roman" w:eastAsia="Times New Roman" w:hAnsi="Times New Roman" w:cs="Times New Roman"/>
          <w:spacing w:val="3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–</w:t>
      </w:r>
      <w:r w:rsidRPr="0087334E">
        <w:rPr>
          <w:rFonts w:ascii="Times New Roman" w:eastAsia="Times New Roman" w:hAnsi="Times New Roman" w:cs="Times New Roman"/>
          <w:spacing w:val="3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ишком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бщи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107"/>
        </w:tabs>
        <w:autoSpaceDE w:val="0"/>
        <w:autoSpaceDN w:val="0"/>
        <w:spacing w:after="0" w:line="344" w:lineRule="exact"/>
        <w:ind w:left="110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За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ти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оды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ать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делалась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к-т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оропливее,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уетливее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4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Мн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орьк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вои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упрёки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0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Мы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ружны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етства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3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Мы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упили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ухонный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арнитур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1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3"/>
          <w:sz w:val="30"/>
        </w:rPr>
        <w:t>Мы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планируем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увеличение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валового</w:t>
      </w:r>
      <w:r w:rsidRPr="0087334E">
        <w:rPr>
          <w:rFonts w:ascii="Times New Roman" w:eastAsia="Times New Roman" w:hAnsi="Times New Roman" w:cs="Times New Roman"/>
          <w:spacing w:val="-1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продукта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на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>десять</w:t>
      </w:r>
      <w:r w:rsidRPr="0087334E">
        <w:rPr>
          <w:rFonts w:ascii="Times New Roman" w:eastAsia="Times New Roman" w:hAnsi="Times New Roman" w:cs="Times New Roman"/>
          <w:spacing w:val="-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процентов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3" w:after="0" w:line="283" w:lineRule="auto"/>
        <w:ind w:right="120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Наша</w:t>
      </w:r>
      <w:r w:rsidRPr="0087334E">
        <w:rPr>
          <w:rFonts w:ascii="Times New Roman" w:eastAsia="Times New Roman" w:hAnsi="Times New Roman" w:cs="Times New Roman"/>
          <w:spacing w:val="3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еревня</w:t>
      </w:r>
      <w:r w:rsidRPr="0087334E">
        <w:rPr>
          <w:rFonts w:ascii="Times New Roman" w:eastAsia="Times New Roman" w:hAnsi="Times New Roman" w:cs="Times New Roman"/>
          <w:spacing w:val="4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ажется</w:t>
      </w:r>
      <w:r w:rsidRPr="0087334E">
        <w:rPr>
          <w:rFonts w:ascii="Times New Roman" w:eastAsia="Times New Roman" w:hAnsi="Times New Roman" w:cs="Times New Roman"/>
          <w:spacing w:val="3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не</w:t>
      </w:r>
      <w:r w:rsidRPr="0087334E">
        <w:rPr>
          <w:rFonts w:ascii="Times New Roman" w:eastAsia="Times New Roman" w:hAnsi="Times New Roman" w:cs="Times New Roman"/>
          <w:spacing w:val="4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расивейшим</w:t>
      </w:r>
      <w:r w:rsidRPr="0087334E">
        <w:rPr>
          <w:rFonts w:ascii="Times New Roman" w:eastAsia="Times New Roman" w:hAnsi="Times New Roman" w:cs="Times New Roman"/>
          <w:spacing w:val="3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местом</w:t>
      </w:r>
      <w:r w:rsidRPr="0087334E">
        <w:rPr>
          <w:rFonts w:ascii="Times New Roman" w:eastAsia="Times New Roman" w:hAnsi="Times New Roman" w:cs="Times New Roman"/>
          <w:spacing w:val="4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</w:t>
      </w:r>
      <w:r w:rsidRPr="0087334E">
        <w:rPr>
          <w:rFonts w:ascii="Times New Roman" w:eastAsia="Times New Roman" w:hAnsi="Times New Roman" w:cs="Times New Roman"/>
          <w:spacing w:val="3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сём</w:t>
      </w:r>
      <w:r w:rsidRPr="0087334E">
        <w:rPr>
          <w:rFonts w:ascii="Times New Roman" w:eastAsia="Times New Roman" w:hAnsi="Times New Roman" w:cs="Times New Roman"/>
          <w:spacing w:val="4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белом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вете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after="0" w:line="344" w:lineRule="exact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Новы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ботинки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начительно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удобнее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старых</w:t>
      </w:r>
      <w:proofErr w:type="gramEnd"/>
      <w:r w:rsidRPr="0087334E">
        <w:rPr>
          <w:rFonts w:ascii="Times New Roman" w:eastAsia="Times New Roman" w:hAnsi="Times New Roman" w:cs="Times New Roman"/>
          <w:sz w:val="30"/>
        </w:rPr>
        <w:t>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1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Она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ишком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алчна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3" w:after="0" w:line="283" w:lineRule="auto"/>
        <w:ind w:right="114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1"/>
          <w:sz w:val="30"/>
        </w:rPr>
        <w:t>Очень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полезны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для</w:t>
      </w:r>
      <w:r w:rsidRPr="0087334E">
        <w:rPr>
          <w:rFonts w:ascii="Times New Roman" w:eastAsia="Times New Roman" w:hAnsi="Times New Roman" w:cs="Times New Roman"/>
          <w:spacing w:val="-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здоровья</w:t>
      </w:r>
      <w:r w:rsidRPr="0087334E">
        <w:rPr>
          <w:rFonts w:ascii="Times New Roman" w:eastAsia="Times New Roman" w:hAnsi="Times New Roman" w:cs="Times New Roman"/>
          <w:spacing w:val="-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вишневый,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сливовый,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рушевый,</w:t>
      </w:r>
      <w:r w:rsidRPr="0087334E">
        <w:rPr>
          <w:rFonts w:ascii="Times New Roman" w:eastAsia="Times New Roman" w:hAnsi="Times New Roman" w:cs="Times New Roman"/>
          <w:spacing w:val="-17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ма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н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говый</w:t>
      </w:r>
      <w:proofErr w:type="spellEnd"/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ки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after="0" w:line="344" w:lineRule="exact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По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ороду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был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несён бомбовый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удар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1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Потолки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изки,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а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оридоры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узки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3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Редк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акие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ихие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ечера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шем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оме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0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Ты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чень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бледна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рустна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3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Экспертная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группа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риступила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аботе.</w:t>
      </w:r>
    </w:p>
    <w:p w:rsidR="00992824" w:rsidRPr="0087334E" w:rsidRDefault="00992824" w:rsidP="00992824">
      <w:pPr>
        <w:widowControl w:val="0"/>
        <w:numPr>
          <w:ilvl w:val="0"/>
          <w:numId w:val="35"/>
        </w:numPr>
        <w:tabs>
          <w:tab w:val="left" w:pos="1246"/>
        </w:tabs>
        <w:autoSpaceDE w:val="0"/>
        <w:autoSpaceDN w:val="0"/>
        <w:spacing w:before="61" w:after="0" w:line="240" w:lineRule="auto"/>
        <w:ind w:left="1246" w:hanging="567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Я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упил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джинсовый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остюм.</w:t>
      </w:r>
    </w:p>
    <w:p w:rsidR="00992824" w:rsidRPr="0087334E" w:rsidRDefault="00992824" w:rsidP="0099282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40"/>
          <w:szCs w:val="30"/>
        </w:rPr>
      </w:pPr>
    </w:p>
    <w:p w:rsidR="00992824" w:rsidRPr="0087334E" w:rsidRDefault="00992824" w:rsidP="00992824">
      <w:pPr>
        <w:widowControl w:val="0"/>
        <w:numPr>
          <w:ilvl w:val="0"/>
          <w:numId w:val="36"/>
        </w:numPr>
        <w:tabs>
          <w:tab w:val="left" w:pos="1107"/>
        </w:tabs>
        <w:autoSpaceDE w:val="0"/>
        <w:autoSpaceDN w:val="0"/>
        <w:spacing w:after="0" w:line="283" w:lineRule="auto"/>
        <w:ind w:right="113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Прочитайте текст, найдите в тексте диалектизмы. Объясните, с к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а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кой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целью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ни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спользованы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автором?</w:t>
      </w:r>
    </w:p>
    <w:p w:rsidR="00992824" w:rsidRPr="0087334E" w:rsidRDefault="00992824" w:rsidP="00992824">
      <w:pPr>
        <w:widowControl w:val="0"/>
        <w:autoSpaceDE w:val="0"/>
        <w:autoSpaceDN w:val="0"/>
        <w:spacing w:after="0" w:line="283" w:lineRule="auto"/>
        <w:ind w:right="1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Жизнь 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в</w:t>
      </w:r>
      <w:proofErr w:type="gram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Гремячем</w:t>
      </w:r>
      <w:proofErr w:type="gram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 Логу стала на дыбы, как норовистый конь перед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lastRenderedPageBreak/>
        <w:t>трудным препятствием. Казаки днем собирались на проулках и в куренях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порили, толковали о колхозах, высказывали предположения. Собрания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озывались в течение четырех дней подряд каждый вечер и продолжались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кочетиного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побудного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 крику.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Нагульнов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 за эти дни так похудел, будто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долгий срок лежал в тяжкой 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хворости</w:t>
      </w:r>
      <w:proofErr w:type="gramEnd"/>
      <w:r w:rsidRPr="0087334E">
        <w:rPr>
          <w:rFonts w:ascii="Times New Roman" w:eastAsia="Times New Roman" w:hAnsi="Times New Roman" w:cs="Times New Roman"/>
          <w:sz w:val="30"/>
          <w:szCs w:val="30"/>
        </w:rPr>
        <w:t>. Но Давыдов по-прежнему хранил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аружное</w:t>
      </w:r>
      <w:r w:rsidRPr="0087334E"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покойствие,</w:t>
      </w:r>
      <w:r w:rsidRPr="0087334E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лишь</w:t>
      </w:r>
      <w:r w:rsidRPr="0087334E">
        <w:rPr>
          <w:rFonts w:ascii="Times New Roman" w:eastAsia="Times New Roman" w:hAnsi="Times New Roman" w:cs="Times New Roman"/>
          <w:spacing w:val="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резче</w:t>
      </w:r>
      <w:r w:rsidRPr="0087334E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легли</w:t>
      </w:r>
      <w:r w:rsidRPr="0087334E">
        <w:rPr>
          <w:rFonts w:ascii="Times New Roman" w:eastAsia="Times New Roman" w:hAnsi="Times New Roman" w:cs="Times New Roman"/>
          <w:spacing w:val="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87334E"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его</w:t>
      </w:r>
      <w:r w:rsidRPr="0087334E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ад</w:t>
      </w:r>
      <w:r w:rsidRPr="0087334E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губами,</w:t>
      </w:r>
      <w:r w:rsidRPr="0087334E">
        <w:rPr>
          <w:rFonts w:ascii="Times New Roman" w:eastAsia="Times New Roman" w:hAnsi="Times New Roman" w:cs="Times New Roman"/>
          <w:spacing w:val="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</w:t>
      </w:r>
      <w:r w:rsidRPr="0087334E">
        <w:rPr>
          <w:rFonts w:ascii="Times New Roman" w:eastAsia="Times New Roman" w:hAnsi="Times New Roman" w:cs="Times New Roman"/>
          <w:spacing w:val="1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обочинам</w:t>
      </w:r>
    </w:p>
    <w:p w:rsidR="00992824" w:rsidRPr="0087334E" w:rsidRDefault="00992824" w:rsidP="00992824">
      <w:pPr>
        <w:widowControl w:val="0"/>
        <w:autoSpaceDE w:val="0"/>
        <w:autoSpaceDN w:val="0"/>
        <w:spacing w:before="65" w:after="0" w:line="283" w:lineRule="auto"/>
        <w:ind w:right="11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щек, глубокие складки упорства. Он как-то сумел и в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Разметнова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, обычно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легко воспламенявшегося и столь же легко поддававшегося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неоправд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ы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ваемой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 панике, вселить уверенность. Андрей ходил по хутору, осматривая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скотиньи общие базы, с уверенной ухмылкой, поигрывавшей в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злобнов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а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тых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 его глазах. Аркашке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Менку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, возглавлявшему до выборов правления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лхоза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лхозную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ласть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часто говаривал:</w:t>
      </w:r>
    </w:p>
    <w:p w:rsidR="00992824" w:rsidRPr="0087334E" w:rsidRDefault="00992824" w:rsidP="00992824">
      <w:pPr>
        <w:widowControl w:val="0"/>
        <w:autoSpaceDE w:val="0"/>
        <w:autoSpaceDN w:val="0"/>
        <w:spacing w:after="0" w:line="344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Мы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им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рога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посвернем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!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се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удут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 колхозе.</w:t>
      </w:r>
    </w:p>
    <w:p w:rsidR="00E53555" w:rsidRPr="00E667AD" w:rsidRDefault="00E53555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:rsidR="00E667AD" w:rsidRPr="00E53555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E53555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ПРАКТИЧЕСКОЕ ЗАНЯТИЕ № 6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Тема: Лексикография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Основные вопросы, рассматриваемые на занятии: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1) Энциклопедические словари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2) Лингвистические словари.</w:t>
      </w:r>
    </w:p>
    <w:p w:rsidR="00E667AD" w:rsidRPr="00E667AD" w:rsidRDefault="00E667AD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E667AD">
        <w:rPr>
          <w:rFonts w:ascii="Times New Roman" w:eastAsia="Times New Roman" w:hAnsi="Times New Roman" w:cs="Times New Roman"/>
          <w:bCs/>
          <w:iCs/>
          <w:sz w:val="30"/>
          <w:szCs w:val="30"/>
        </w:rPr>
        <w:t>3) Одноязычные и двуязычные словари.</w:t>
      </w:r>
    </w:p>
    <w:p w:rsidR="00493AAA" w:rsidRDefault="00493AAA" w:rsidP="00493AAA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  </w:t>
      </w:r>
    </w:p>
    <w:p w:rsidR="00493AAA" w:rsidRPr="0087334E" w:rsidRDefault="00493AAA" w:rsidP="00493AAA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Контрольные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вопросы</w:t>
      </w:r>
    </w:p>
    <w:p w:rsidR="00493AAA" w:rsidRPr="0087334E" w:rsidRDefault="00493AAA" w:rsidP="00493AAA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i/>
          <w:sz w:val="39"/>
          <w:szCs w:val="30"/>
        </w:rPr>
      </w:pPr>
    </w:p>
    <w:p w:rsidR="00493AAA" w:rsidRPr="0087334E" w:rsidRDefault="00493AAA" w:rsidP="00493AAA">
      <w:pPr>
        <w:widowControl w:val="0"/>
        <w:numPr>
          <w:ilvl w:val="0"/>
          <w:numId w:val="16"/>
        </w:numPr>
        <w:tabs>
          <w:tab w:val="left" w:pos="1106"/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ипы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ей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азличают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усской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ексикографии?</w:t>
      </w:r>
    </w:p>
    <w:p w:rsidR="00493AAA" w:rsidRPr="0087334E" w:rsidRDefault="00493AAA" w:rsidP="00493AAA">
      <w:pPr>
        <w:widowControl w:val="0"/>
        <w:numPr>
          <w:ilvl w:val="0"/>
          <w:numId w:val="16"/>
        </w:numPr>
        <w:tabs>
          <w:tab w:val="left" w:pos="1106"/>
          <w:tab w:val="left" w:pos="1107"/>
        </w:tabs>
        <w:autoSpaceDE w:val="0"/>
        <w:autoSpaceDN w:val="0"/>
        <w:spacing w:before="60" w:after="0" w:line="280" w:lineRule="auto"/>
        <w:ind w:left="112" w:right="118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Чем</w:t>
      </w:r>
      <w:r w:rsidRPr="0087334E">
        <w:rPr>
          <w:rFonts w:ascii="Times New Roman" w:eastAsia="Times New Roman" w:hAnsi="Times New Roman" w:cs="Times New Roman"/>
          <w:spacing w:val="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личается</w:t>
      </w:r>
      <w:r w:rsidRPr="0087334E">
        <w:rPr>
          <w:rFonts w:ascii="Times New Roman" w:eastAsia="Times New Roman" w:hAnsi="Times New Roman" w:cs="Times New Roman"/>
          <w:spacing w:val="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ник</w:t>
      </w:r>
      <w:r w:rsidRPr="0087334E">
        <w:rPr>
          <w:rFonts w:ascii="Times New Roman" w:eastAsia="Times New Roman" w:hAnsi="Times New Roman" w:cs="Times New Roman"/>
          <w:spacing w:val="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нциклопедического</w:t>
      </w:r>
      <w:r w:rsidRPr="0087334E">
        <w:rPr>
          <w:rFonts w:ascii="Times New Roman" w:eastAsia="Times New Roman" w:hAnsi="Times New Roman" w:cs="Times New Roman"/>
          <w:spacing w:val="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я</w:t>
      </w:r>
      <w:r w:rsidRPr="0087334E">
        <w:rPr>
          <w:rFonts w:ascii="Times New Roman" w:eastAsia="Times New Roman" w:hAnsi="Times New Roman" w:cs="Times New Roman"/>
          <w:spacing w:val="1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от</w:t>
      </w:r>
      <w:r w:rsidRPr="0087334E">
        <w:rPr>
          <w:rFonts w:ascii="Times New Roman" w:eastAsia="Times New Roman" w:hAnsi="Times New Roman" w:cs="Times New Roman"/>
          <w:spacing w:val="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ника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ингвистического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я?</w:t>
      </w:r>
    </w:p>
    <w:p w:rsidR="00493AAA" w:rsidRPr="0087334E" w:rsidRDefault="00493AAA" w:rsidP="00493AAA">
      <w:pPr>
        <w:widowControl w:val="0"/>
        <w:numPr>
          <w:ilvl w:val="0"/>
          <w:numId w:val="16"/>
        </w:numPr>
        <w:tabs>
          <w:tab w:val="left" w:pos="1106"/>
          <w:tab w:val="left" w:pos="1107"/>
        </w:tabs>
        <w:autoSpaceDE w:val="0"/>
        <w:autoSpaceDN w:val="0"/>
        <w:spacing w:after="0" w:line="345" w:lineRule="exact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Каки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и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ам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звестны?</w:t>
      </w:r>
    </w:p>
    <w:p w:rsidR="00493AAA" w:rsidRPr="0087334E" w:rsidRDefault="00493AAA" w:rsidP="00493A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1"/>
          <w:szCs w:val="30"/>
        </w:rPr>
      </w:pPr>
    </w:p>
    <w:p w:rsidR="00493AAA" w:rsidRPr="0087334E" w:rsidRDefault="00493AAA" w:rsidP="00493AAA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актико-ориентированные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pacing w:val="-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задания</w:t>
      </w:r>
    </w:p>
    <w:p w:rsidR="00493AAA" w:rsidRPr="0087334E" w:rsidRDefault="00493AAA" w:rsidP="00493AAA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i/>
          <w:sz w:val="39"/>
          <w:szCs w:val="30"/>
        </w:rPr>
      </w:pPr>
    </w:p>
    <w:p w:rsidR="00493AAA" w:rsidRPr="0087334E" w:rsidRDefault="00493AAA" w:rsidP="00493AAA">
      <w:pPr>
        <w:widowControl w:val="0"/>
        <w:numPr>
          <w:ilvl w:val="0"/>
          <w:numId w:val="15"/>
        </w:numPr>
        <w:tabs>
          <w:tab w:val="left" w:pos="1106"/>
          <w:tab w:val="left" w:pos="1107"/>
        </w:tabs>
        <w:autoSpaceDE w:val="0"/>
        <w:autoSpaceDN w:val="0"/>
        <w:spacing w:after="0" w:line="283" w:lineRule="auto"/>
        <w:ind w:right="114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Изучите</w:t>
      </w:r>
      <w:r w:rsidRPr="0087334E">
        <w:rPr>
          <w:rFonts w:ascii="Times New Roman" w:eastAsia="Times New Roman" w:hAnsi="Times New Roman" w:cs="Times New Roman"/>
          <w:spacing w:val="1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вступительную</w:t>
      </w:r>
      <w:r w:rsidRPr="0087334E">
        <w:rPr>
          <w:rFonts w:ascii="Times New Roman" w:eastAsia="Times New Roman" w:hAnsi="Times New Roman" w:cs="Times New Roman"/>
          <w:spacing w:val="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татью</w:t>
      </w:r>
      <w:r w:rsidRPr="0087334E">
        <w:rPr>
          <w:rFonts w:ascii="Times New Roman" w:eastAsia="Times New Roman" w:hAnsi="Times New Roman" w:cs="Times New Roman"/>
          <w:spacing w:val="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лингвистического</w:t>
      </w:r>
      <w:r w:rsidRPr="0087334E">
        <w:rPr>
          <w:rFonts w:ascii="Times New Roman" w:eastAsia="Times New Roman" w:hAnsi="Times New Roman" w:cs="Times New Roman"/>
          <w:spacing w:val="1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я</w:t>
      </w:r>
      <w:r w:rsidRPr="0087334E">
        <w:rPr>
          <w:rFonts w:ascii="Times New Roman" w:eastAsia="Times New Roman" w:hAnsi="Times New Roman" w:cs="Times New Roman"/>
          <w:spacing w:val="1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17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пис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ь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менно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 xml:space="preserve"> ответьте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на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едующие вопросы:</w:t>
      </w:r>
    </w:p>
    <w:p w:rsidR="00493AAA" w:rsidRPr="0087334E" w:rsidRDefault="00493AAA" w:rsidP="00493AAA">
      <w:pPr>
        <w:widowControl w:val="0"/>
        <w:numPr>
          <w:ilvl w:val="0"/>
          <w:numId w:val="14"/>
        </w:numPr>
        <w:tabs>
          <w:tab w:val="left" w:pos="1107"/>
        </w:tabs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Время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здания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я,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оставители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я.</w:t>
      </w:r>
    </w:p>
    <w:p w:rsidR="00493AAA" w:rsidRPr="0087334E" w:rsidRDefault="00493AAA" w:rsidP="00493AAA">
      <w:pPr>
        <w:widowControl w:val="0"/>
        <w:numPr>
          <w:ilvl w:val="0"/>
          <w:numId w:val="14"/>
        </w:numPr>
        <w:tabs>
          <w:tab w:val="left" w:pos="1107"/>
        </w:tabs>
        <w:autoSpaceDE w:val="0"/>
        <w:autoSpaceDN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9"/>
          <w:sz w:val="30"/>
        </w:rPr>
        <w:t>Состав</w:t>
      </w:r>
      <w:r w:rsidRPr="0087334E">
        <w:rPr>
          <w:rFonts w:ascii="Times New Roman" w:eastAsia="Times New Roman" w:hAnsi="Times New Roman" w:cs="Times New Roman"/>
          <w:spacing w:val="-2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>словника</w:t>
      </w:r>
      <w:r w:rsidRPr="0087334E">
        <w:rPr>
          <w:rFonts w:ascii="Times New Roman" w:eastAsia="Times New Roman" w:hAnsi="Times New Roman" w:cs="Times New Roman"/>
          <w:spacing w:val="-2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>(основные</w:t>
      </w:r>
      <w:r w:rsidRPr="0087334E">
        <w:rPr>
          <w:rFonts w:ascii="Times New Roman" w:eastAsia="Times New Roman" w:hAnsi="Times New Roman" w:cs="Times New Roman"/>
          <w:spacing w:val="-2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>категории</w:t>
      </w:r>
      <w:r w:rsidRPr="0087334E">
        <w:rPr>
          <w:rFonts w:ascii="Times New Roman" w:eastAsia="Times New Roman" w:hAnsi="Times New Roman" w:cs="Times New Roman"/>
          <w:spacing w:val="-2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>лексики,</w:t>
      </w:r>
      <w:r w:rsidRPr="0087334E">
        <w:rPr>
          <w:rFonts w:ascii="Times New Roman" w:eastAsia="Times New Roman" w:hAnsi="Times New Roman" w:cs="Times New Roman"/>
          <w:spacing w:val="-2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>включенные</w:t>
      </w:r>
      <w:r w:rsidRPr="0087334E">
        <w:rPr>
          <w:rFonts w:ascii="Times New Roman" w:eastAsia="Times New Roman" w:hAnsi="Times New Roman" w:cs="Times New Roman"/>
          <w:spacing w:val="-2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>в</w:t>
      </w:r>
      <w:r w:rsidRPr="0087334E">
        <w:rPr>
          <w:rFonts w:ascii="Times New Roman" w:eastAsia="Times New Roman" w:hAnsi="Times New Roman" w:cs="Times New Roman"/>
          <w:spacing w:val="-2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>словарь).</w:t>
      </w:r>
    </w:p>
    <w:p w:rsidR="00493AAA" w:rsidRPr="0087334E" w:rsidRDefault="00493AAA" w:rsidP="00493AAA">
      <w:pPr>
        <w:widowControl w:val="0"/>
        <w:numPr>
          <w:ilvl w:val="0"/>
          <w:numId w:val="14"/>
        </w:numPr>
        <w:tabs>
          <w:tab w:val="left" w:pos="1107"/>
        </w:tabs>
        <w:autoSpaceDE w:val="0"/>
        <w:autoSpaceDN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Источники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характер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ллюстраций.</w:t>
      </w:r>
    </w:p>
    <w:p w:rsidR="00493AAA" w:rsidRPr="0087334E" w:rsidRDefault="00493AAA" w:rsidP="00493AAA">
      <w:pPr>
        <w:widowControl w:val="0"/>
        <w:numPr>
          <w:ilvl w:val="0"/>
          <w:numId w:val="14"/>
        </w:numPr>
        <w:tabs>
          <w:tab w:val="left" w:pos="1107"/>
        </w:tabs>
        <w:autoSpaceDE w:val="0"/>
        <w:autoSpaceDN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Принципы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асположения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.</w:t>
      </w:r>
    </w:p>
    <w:p w:rsidR="00493AAA" w:rsidRPr="0087334E" w:rsidRDefault="00493AAA" w:rsidP="00493AAA">
      <w:pPr>
        <w:widowControl w:val="0"/>
        <w:numPr>
          <w:ilvl w:val="0"/>
          <w:numId w:val="14"/>
        </w:numPr>
        <w:tabs>
          <w:tab w:val="left" w:pos="1107"/>
        </w:tabs>
        <w:autoSpaceDE w:val="0"/>
        <w:autoSpaceDN w:val="0"/>
        <w:spacing w:before="59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Принципы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олкования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.</w:t>
      </w:r>
    </w:p>
    <w:p w:rsidR="00493AAA" w:rsidRDefault="00493AAA" w:rsidP="00493A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493AAA" w:rsidRPr="0087334E" w:rsidRDefault="00493AAA" w:rsidP="00493AAA">
      <w:pPr>
        <w:widowControl w:val="0"/>
        <w:numPr>
          <w:ilvl w:val="0"/>
          <w:numId w:val="14"/>
        </w:numPr>
        <w:tabs>
          <w:tab w:val="left" w:pos="1107"/>
        </w:tabs>
        <w:autoSpaceDE w:val="0"/>
        <w:autoSpaceDN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Грамматические</w:t>
      </w:r>
      <w:r w:rsidRPr="0087334E">
        <w:rPr>
          <w:rFonts w:ascii="Times New Roman" w:eastAsia="Times New Roman" w:hAnsi="Times New Roman" w:cs="Times New Roman"/>
          <w:spacing w:val="-5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3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фонетические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меты.</w:t>
      </w:r>
    </w:p>
    <w:p w:rsidR="00493AAA" w:rsidRPr="0087334E" w:rsidRDefault="00493AAA" w:rsidP="00493AAA">
      <w:pPr>
        <w:widowControl w:val="0"/>
        <w:numPr>
          <w:ilvl w:val="0"/>
          <w:numId w:val="14"/>
        </w:numPr>
        <w:tabs>
          <w:tab w:val="left" w:pos="1107"/>
        </w:tabs>
        <w:autoSpaceDE w:val="0"/>
        <w:autoSpaceDN w:val="0"/>
        <w:spacing w:before="51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Система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тилистических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помет.</w:t>
      </w:r>
    </w:p>
    <w:p w:rsidR="00493AAA" w:rsidRPr="0087334E" w:rsidRDefault="00493AAA" w:rsidP="00493AAA">
      <w:pPr>
        <w:widowControl w:val="0"/>
        <w:numPr>
          <w:ilvl w:val="0"/>
          <w:numId w:val="14"/>
        </w:numPr>
        <w:tabs>
          <w:tab w:val="left" w:pos="1107"/>
        </w:tabs>
        <w:autoSpaceDE w:val="0"/>
        <w:autoSpaceDN w:val="0"/>
        <w:spacing w:before="49"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Структура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ной</w:t>
      </w:r>
      <w:r w:rsidRPr="0087334E">
        <w:rPr>
          <w:rFonts w:ascii="Times New Roman" w:eastAsia="Times New Roman" w:hAnsi="Times New Roman" w:cs="Times New Roman"/>
          <w:spacing w:val="-4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татьи.</w:t>
      </w:r>
    </w:p>
    <w:p w:rsidR="00493AAA" w:rsidRPr="0087334E" w:rsidRDefault="00493AAA" w:rsidP="00493AA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38"/>
          <w:szCs w:val="30"/>
        </w:rPr>
      </w:pPr>
    </w:p>
    <w:p w:rsidR="00493AAA" w:rsidRPr="0087334E" w:rsidRDefault="00493AAA" w:rsidP="00493AAA">
      <w:pPr>
        <w:widowControl w:val="0"/>
        <w:numPr>
          <w:ilvl w:val="0"/>
          <w:numId w:val="15"/>
        </w:numPr>
        <w:tabs>
          <w:tab w:val="left" w:pos="1107"/>
        </w:tabs>
        <w:autoSpaceDE w:val="0"/>
        <w:autoSpaceDN w:val="0"/>
        <w:spacing w:after="0" w:line="273" w:lineRule="auto"/>
        <w:ind w:right="113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2"/>
          <w:sz w:val="30"/>
        </w:rPr>
        <w:t>Используя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словари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иностранных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слов,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установите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</w:rPr>
        <w:t>значения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</w:rPr>
        <w:t>следу</w:t>
      </w:r>
      <w:proofErr w:type="gramStart"/>
      <w:r w:rsidRPr="0087334E">
        <w:rPr>
          <w:rFonts w:ascii="Times New Roman" w:eastAsia="Times New Roman" w:hAnsi="Times New Roman" w:cs="Times New Roman"/>
          <w:spacing w:val="-1"/>
          <w:sz w:val="30"/>
        </w:rPr>
        <w:t>ю-</w:t>
      </w:r>
      <w:proofErr w:type="gramEnd"/>
      <w:r w:rsidRPr="0087334E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щих</w:t>
      </w:r>
      <w:proofErr w:type="spellEnd"/>
      <w:r w:rsidRPr="0087334E">
        <w:rPr>
          <w:rFonts w:ascii="Times New Roman" w:eastAsia="Times New Roman" w:hAnsi="Times New Roman" w:cs="Times New Roman"/>
          <w:spacing w:val="-10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аимствований.</w:t>
      </w:r>
    </w:p>
    <w:p w:rsidR="00493AAA" w:rsidRPr="0087334E" w:rsidRDefault="00493AAA" w:rsidP="00493AAA">
      <w:pPr>
        <w:widowControl w:val="0"/>
        <w:autoSpaceDE w:val="0"/>
        <w:autoSpaceDN w:val="0"/>
        <w:spacing w:before="1" w:after="0" w:line="273" w:lineRule="auto"/>
        <w:ind w:right="11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Абитуриент, агломерат, аграмант, адюльтер, аллюр, анималист,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анд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е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граунд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едлам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ифуркация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иошь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окер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рутто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буриме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ельбот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драйвер, кетчуп, комильфо, консенсус, конфронтация, ланч, легитимный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лизинг, ломбард, митра, обструкция, официозный, панацея, пленэр,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преро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гатива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рецедент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ривилегия,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алон,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аммит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тагнация,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раст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ягдташ.</w:t>
      </w:r>
    </w:p>
    <w:p w:rsidR="00493AAA" w:rsidRPr="0087334E" w:rsidRDefault="00493AAA" w:rsidP="00493AAA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34"/>
          <w:szCs w:val="30"/>
        </w:rPr>
      </w:pPr>
    </w:p>
    <w:p w:rsidR="00493AAA" w:rsidRPr="0087334E" w:rsidRDefault="00493AAA" w:rsidP="00493AAA">
      <w:pPr>
        <w:widowControl w:val="0"/>
        <w:numPr>
          <w:ilvl w:val="0"/>
          <w:numId w:val="15"/>
        </w:numPr>
        <w:tabs>
          <w:tab w:val="left" w:pos="1107"/>
        </w:tabs>
        <w:autoSpaceDE w:val="0"/>
        <w:autoSpaceDN w:val="0"/>
        <w:spacing w:after="0" w:line="273" w:lineRule="auto"/>
        <w:ind w:right="114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z w:val="30"/>
        </w:rPr>
        <w:t>Используя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и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инонимов,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запишите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инонимические</w:t>
      </w:r>
      <w:r w:rsidRPr="0087334E">
        <w:rPr>
          <w:rFonts w:ascii="Times New Roman" w:eastAsia="Times New Roman" w:hAnsi="Times New Roman" w:cs="Times New Roman"/>
          <w:spacing w:val="1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ряды</w:t>
      </w:r>
      <w:r w:rsidRPr="0087334E">
        <w:rPr>
          <w:rFonts w:ascii="Times New Roman" w:eastAsia="Times New Roman" w:hAnsi="Times New Roman" w:cs="Times New Roman"/>
          <w:spacing w:val="-72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.</w:t>
      </w:r>
    </w:p>
    <w:p w:rsidR="00493AAA" w:rsidRPr="0087334E" w:rsidRDefault="00493AAA" w:rsidP="00493AAA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Бедный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верный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длинный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добрый,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жестокий,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ерушимый,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старый.</w:t>
      </w:r>
    </w:p>
    <w:p w:rsidR="00493AAA" w:rsidRPr="0087334E" w:rsidRDefault="00493AAA" w:rsidP="00493AAA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38"/>
          <w:szCs w:val="30"/>
        </w:rPr>
      </w:pPr>
    </w:p>
    <w:p w:rsidR="00493AAA" w:rsidRPr="0087334E" w:rsidRDefault="00493AAA" w:rsidP="00493AAA">
      <w:pPr>
        <w:widowControl w:val="0"/>
        <w:numPr>
          <w:ilvl w:val="0"/>
          <w:numId w:val="15"/>
        </w:numPr>
        <w:tabs>
          <w:tab w:val="left" w:pos="1107"/>
        </w:tabs>
        <w:autoSpaceDE w:val="0"/>
        <w:autoSpaceDN w:val="0"/>
        <w:spacing w:after="0" w:line="273" w:lineRule="auto"/>
        <w:ind w:right="115" w:firstLine="566"/>
        <w:jc w:val="both"/>
        <w:rPr>
          <w:rFonts w:ascii="Times New Roman" w:eastAsia="Times New Roman" w:hAnsi="Times New Roman" w:cs="Times New Roman"/>
          <w:sz w:val="30"/>
        </w:rPr>
      </w:pPr>
      <w:r w:rsidRPr="0087334E">
        <w:rPr>
          <w:rFonts w:ascii="Times New Roman" w:eastAsia="Times New Roman" w:hAnsi="Times New Roman" w:cs="Times New Roman"/>
          <w:spacing w:val="-1"/>
          <w:sz w:val="30"/>
        </w:rPr>
        <w:t>Используя</w:t>
      </w:r>
      <w:r w:rsidRPr="0087334E">
        <w:rPr>
          <w:rFonts w:ascii="Times New Roman" w:eastAsia="Times New Roman" w:hAnsi="Times New Roman" w:cs="Times New Roman"/>
          <w:spacing w:val="-9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толковые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и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этимологически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ари,</w:t>
      </w:r>
      <w:r w:rsidRPr="0087334E">
        <w:rPr>
          <w:rFonts w:ascii="Times New Roman" w:eastAsia="Times New Roman" w:hAnsi="Times New Roman" w:cs="Times New Roman"/>
          <w:spacing w:val="-7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установите</w:t>
      </w:r>
      <w:r w:rsidRPr="0087334E">
        <w:rPr>
          <w:rFonts w:ascii="Times New Roman" w:eastAsia="Times New Roman" w:hAnsi="Times New Roman" w:cs="Times New Roman"/>
          <w:spacing w:val="-6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знач</w:t>
      </w:r>
      <w:proofErr w:type="gramStart"/>
      <w:r w:rsidRPr="0087334E">
        <w:rPr>
          <w:rFonts w:ascii="Times New Roman" w:eastAsia="Times New Roman" w:hAnsi="Times New Roman" w:cs="Times New Roman"/>
          <w:sz w:val="30"/>
        </w:rPr>
        <w:t>е</w:t>
      </w:r>
      <w:proofErr w:type="spellEnd"/>
      <w:r w:rsidRPr="0087334E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3"/>
          <w:sz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</w:rPr>
        <w:t>ния</w:t>
      </w:r>
      <w:proofErr w:type="spellEnd"/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едующих</w:t>
      </w:r>
      <w:r w:rsidRPr="0087334E">
        <w:rPr>
          <w:rFonts w:ascii="Times New Roman" w:eastAsia="Times New Roman" w:hAnsi="Times New Roman" w:cs="Times New Roman"/>
          <w:spacing w:val="-8"/>
          <w:sz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</w:rPr>
        <w:t>слов.</w:t>
      </w:r>
    </w:p>
    <w:p w:rsidR="00493AAA" w:rsidRPr="0087334E" w:rsidRDefault="00493AAA" w:rsidP="00493AAA">
      <w:pPr>
        <w:widowControl w:val="0"/>
        <w:autoSpaceDE w:val="0"/>
        <w:autoSpaceDN w:val="0"/>
        <w:spacing w:before="1" w:after="0" w:line="273" w:lineRule="auto"/>
        <w:ind w:right="10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334E">
        <w:rPr>
          <w:rFonts w:ascii="Times New Roman" w:eastAsia="Times New Roman" w:hAnsi="Times New Roman" w:cs="Times New Roman"/>
          <w:sz w:val="30"/>
          <w:szCs w:val="30"/>
        </w:rPr>
        <w:t>Азбука, акация, бес, беседа, беспутный, вежливый, ветчина, витраж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итрина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ишня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окзал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олк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ор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рать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рач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торник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3"/>
          <w:sz w:val="30"/>
          <w:szCs w:val="30"/>
        </w:rPr>
        <w:t>вульгарный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галстук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гвоздика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гвоздь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глаз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5"/>
          <w:sz w:val="30"/>
          <w:szCs w:val="30"/>
        </w:rPr>
        <w:t>глазунья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год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голод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голый,</w:t>
      </w:r>
      <w:r w:rsidRPr="0087334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город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гость,</w:t>
      </w:r>
      <w:r w:rsidRPr="0087334E">
        <w:rPr>
          <w:rFonts w:ascii="Times New Roman" w:eastAsia="Times New Roman" w:hAnsi="Times New Roman" w:cs="Times New Roman"/>
          <w:spacing w:val="-1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дева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4"/>
          <w:sz w:val="30"/>
          <w:szCs w:val="30"/>
        </w:rPr>
        <w:t>деревня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дерево,</w:t>
      </w:r>
      <w:r w:rsidRPr="0087334E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живот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мир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завтра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каторга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конфета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лекция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есть,</w:t>
      </w:r>
      <w:r w:rsidRPr="0087334E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мошенник,</w:t>
      </w:r>
      <w:r w:rsidRPr="0087334E">
        <w:rPr>
          <w:rFonts w:ascii="Times New Roman" w:eastAsia="Times New Roman" w:hAnsi="Times New Roman" w:cs="Times New Roman"/>
          <w:spacing w:val="-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нег</w:t>
      </w:r>
      <w:proofErr w:type="gramStart"/>
      <w:r w:rsidRPr="0087334E">
        <w:rPr>
          <w:rFonts w:ascii="Times New Roman" w:eastAsia="Times New Roman" w:hAnsi="Times New Roman" w:cs="Times New Roman"/>
          <w:sz w:val="30"/>
          <w:szCs w:val="30"/>
        </w:rPr>
        <w:t>о-</w:t>
      </w:r>
      <w:proofErr w:type="gramEnd"/>
      <w:r w:rsidRPr="0087334E">
        <w:rPr>
          <w:rFonts w:ascii="Times New Roman" w:eastAsia="Times New Roman" w:hAnsi="Times New Roman" w:cs="Times New Roman"/>
          <w:spacing w:val="-73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дяй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 xml:space="preserve">, неделя, </w:t>
      </w:r>
      <w:proofErr w:type="spellStart"/>
      <w:r w:rsidRPr="0087334E">
        <w:rPr>
          <w:rFonts w:ascii="Times New Roman" w:eastAsia="Times New Roman" w:hAnsi="Times New Roman" w:cs="Times New Roman"/>
          <w:sz w:val="30"/>
          <w:szCs w:val="30"/>
        </w:rPr>
        <w:t>неряха</w:t>
      </w:r>
      <w:proofErr w:type="spellEnd"/>
      <w:r w:rsidRPr="0087334E">
        <w:rPr>
          <w:rFonts w:ascii="Times New Roman" w:eastAsia="Times New Roman" w:hAnsi="Times New Roman" w:cs="Times New Roman"/>
          <w:sz w:val="30"/>
          <w:szCs w:val="30"/>
        </w:rPr>
        <w:t>, ряха, невежа, невеста, нелепый, нищий, обыватель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опешить,</w:t>
      </w:r>
      <w:r w:rsidRPr="0087334E">
        <w:rPr>
          <w:rFonts w:ascii="Times New Roman" w:eastAsia="Times New Roman" w:hAnsi="Times New Roman" w:cs="Times New Roman"/>
          <w:spacing w:val="-1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алец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ечаль,</w:t>
      </w:r>
      <w:r w:rsidRPr="0087334E">
        <w:rPr>
          <w:rFonts w:ascii="Times New Roman" w:eastAsia="Times New Roman" w:hAnsi="Times New Roman" w:cs="Times New Roman"/>
          <w:spacing w:val="-17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иво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лач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недельник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мидор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рох,</w:t>
      </w:r>
      <w:r w:rsidRPr="0087334E">
        <w:rPr>
          <w:rFonts w:ascii="Times New Roman" w:eastAsia="Times New Roman" w:hAnsi="Times New Roman" w:cs="Times New Roman"/>
          <w:spacing w:val="-18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пошлый,</w:t>
      </w:r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прелесть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притон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рубаха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рубль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рыло,</w:t>
      </w:r>
      <w:r w:rsidRPr="0087334E">
        <w:rPr>
          <w:rFonts w:ascii="Times New Roman" w:eastAsia="Times New Roman" w:hAnsi="Times New Roman" w:cs="Times New Roman"/>
          <w:spacing w:val="-13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сволочь,</w:t>
      </w:r>
      <w:r w:rsidRPr="0087334E">
        <w:rPr>
          <w:rFonts w:ascii="Times New Roman" w:eastAsia="Times New Roman" w:hAnsi="Times New Roman" w:cs="Times New Roman"/>
          <w:spacing w:val="-15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сладкий,</w:t>
      </w:r>
      <w:r w:rsidRPr="0087334E">
        <w:rPr>
          <w:rFonts w:ascii="Times New Roman" w:eastAsia="Times New Roman" w:hAnsi="Times New Roman" w:cs="Times New Roman"/>
          <w:spacing w:val="-14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>сокровище,</w:t>
      </w:r>
      <w:r w:rsidRPr="0087334E">
        <w:rPr>
          <w:rFonts w:ascii="Times New Roman" w:eastAsia="Times New Roman" w:hAnsi="Times New Roman" w:cs="Times New Roman"/>
          <w:spacing w:val="-16"/>
          <w:sz w:val="30"/>
          <w:szCs w:val="30"/>
        </w:rPr>
        <w:t xml:space="preserve"> </w:t>
      </w:r>
      <w:proofErr w:type="spellStart"/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старо</w:t>
      </w:r>
      <w:proofErr w:type="gramStart"/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с</w:t>
      </w:r>
      <w:proofErr w:type="spellEnd"/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>-</w:t>
      </w:r>
      <w:proofErr w:type="gramEnd"/>
      <w:r w:rsidRPr="0087334E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та, стерва, странный, страна, суббота, супруг, товар, товарищ, ублюдок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убогий, халтура, худой, цапля, человек, череп, чулок, шпаргалка, щедрый,</w:t>
      </w:r>
      <w:r w:rsidRPr="0087334E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юродивый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январь,</w:t>
      </w:r>
      <w:r w:rsidRPr="0087334E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ярый,</w:t>
      </w:r>
      <w:r w:rsidRPr="0087334E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 </w:t>
      </w:r>
      <w:r w:rsidRPr="0087334E">
        <w:rPr>
          <w:rFonts w:ascii="Times New Roman" w:eastAsia="Times New Roman" w:hAnsi="Times New Roman" w:cs="Times New Roman"/>
          <w:sz w:val="30"/>
          <w:szCs w:val="30"/>
        </w:rPr>
        <w:t>ящерица.</w:t>
      </w:r>
    </w:p>
    <w:p w:rsidR="00493AAA" w:rsidRPr="0087334E" w:rsidRDefault="00493AAA" w:rsidP="00493A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0"/>
        </w:rPr>
      </w:pPr>
    </w:p>
    <w:p w:rsidR="00992824" w:rsidRDefault="00992824" w:rsidP="00E667AD">
      <w:pPr>
        <w:widowControl w:val="0"/>
        <w:autoSpaceDE w:val="0"/>
        <w:autoSpaceDN w:val="0"/>
        <w:spacing w:after="0" w:line="240" w:lineRule="auto"/>
        <w:ind w:right="461"/>
        <w:jc w:val="both"/>
        <w:outlineLvl w:val="2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sectPr w:rsidR="00992824" w:rsidSect="001450EE">
      <w:pgSz w:w="11910" w:h="16840"/>
      <w:pgMar w:top="1040" w:right="1020" w:bottom="1220" w:left="1020" w:header="0" w:footer="10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4FA"/>
    <w:multiLevelType w:val="hybridMultilevel"/>
    <w:tmpl w:val="42DC6058"/>
    <w:lvl w:ilvl="0" w:tplc="859C3CCA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8EDC188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470E4F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116E011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0194DE8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2E6A43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2F44A0C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0C02212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502C151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">
    <w:nsid w:val="0093382C"/>
    <w:multiLevelType w:val="hybridMultilevel"/>
    <w:tmpl w:val="8110D2D2"/>
    <w:lvl w:ilvl="0" w:tplc="589CCD9E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B02E407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A044C52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F762C1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BFC6AF68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A98A66E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3D40103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2CF63CDA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FAD0A1E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">
    <w:nsid w:val="04682C0F"/>
    <w:multiLevelType w:val="hybridMultilevel"/>
    <w:tmpl w:val="0D281C4E"/>
    <w:lvl w:ilvl="0" w:tplc="5686D45A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29002D9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A0E8676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E10959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A704CD4E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DCF43C9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CCDA3E38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6D5A7122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9ABEF054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">
    <w:nsid w:val="06F87B75"/>
    <w:multiLevelType w:val="hybridMultilevel"/>
    <w:tmpl w:val="F43E7462"/>
    <w:lvl w:ilvl="0" w:tplc="2D2C6A84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5DE0296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90103554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4DE4794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69CAF2B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949EF11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2D5EF3BA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E8C0BDB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6E82684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4">
    <w:nsid w:val="077D07E7"/>
    <w:multiLevelType w:val="hybridMultilevel"/>
    <w:tmpl w:val="C4B031B4"/>
    <w:lvl w:ilvl="0" w:tplc="318642F8">
      <w:start w:val="1"/>
      <w:numFmt w:val="decimal"/>
      <w:lvlText w:val="%1)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AD6E02F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FE4F28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8B619E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E420205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75AF08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A0001B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10CFFF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6D2E0E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5">
    <w:nsid w:val="07CA719A"/>
    <w:multiLevelType w:val="hybridMultilevel"/>
    <w:tmpl w:val="C4D261F6"/>
    <w:lvl w:ilvl="0" w:tplc="7B141474">
      <w:start w:val="1"/>
      <w:numFmt w:val="decimal"/>
      <w:lvlText w:val="%1."/>
      <w:lvlJc w:val="left"/>
      <w:pPr>
        <w:ind w:left="979" w:hanging="30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F560EA3C">
      <w:numFmt w:val="bullet"/>
      <w:lvlText w:val="•"/>
      <w:lvlJc w:val="left"/>
      <w:pPr>
        <w:ind w:left="1868" w:hanging="300"/>
      </w:pPr>
      <w:rPr>
        <w:rFonts w:hint="default"/>
        <w:lang w:val="ru-RU" w:eastAsia="en-US" w:bidi="ar-SA"/>
      </w:rPr>
    </w:lvl>
    <w:lvl w:ilvl="2" w:tplc="A1B65C06">
      <w:numFmt w:val="bullet"/>
      <w:lvlText w:val="•"/>
      <w:lvlJc w:val="left"/>
      <w:pPr>
        <w:ind w:left="2757" w:hanging="300"/>
      </w:pPr>
      <w:rPr>
        <w:rFonts w:hint="default"/>
        <w:lang w:val="ru-RU" w:eastAsia="en-US" w:bidi="ar-SA"/>
      </w:rPr>
    </w:lvl>
    <w:lvl w:ilvl="3" w:tplc="A75AD0F2">
      <w:numFmt w:val="bullet"/>
      <w:lvlText w:val="•"/>
      <w:lvlJc w:val="left"/>
      <w:pPr>
        <w:ind w:left="3645" w:hanging="300"/>
      </w:pPr>
      <w:rPr>
        <w:rFonts w:hint="default"/>
        <w:lang w:val="ru-RU" w:eastAsia="en-US" w:bidi="ar-SA"/>
      </w:rPr>
    </w:lvl>
    <w:lvl w:ilvl="4" w:tplc="85D602E6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920674C8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AAECBF30">
      <w:numFmt w:val="bullet"/>
      <w:lvlText w:val="•"/>
      <w:lvlJc w:val="left"/>
      <w:pPr>
        <w:ind w:left="6311" w:hanging="300"/>
      </w:pPr>
      <w:rPr>
        <w:rFonts w:hint="default"/>
        <w:lang w:val="ru-RU" w:eastAsia="en-US" w:bidi="ar-SA"/>
      </w:rPr>
    </w:lvl>
    <w:lvl w:ilvl="7" w:tplc="34D8B5E8">
      <w:numFmt w:val="bullet"/>
      <w:lvlText w:val="•"/>
      <w:lvlJc w:val="left"/>
      <w:pPr>
        <w:ind w:left="7200" w:hanging="300"/>
      </w:pPr>
      <w:rPr>
        <w:rFonts w:hint="default"/>
        <w:lang w:val="ru-RU" w:eastAsia="en-US" w:bidi="ar-SA"/>
      </w:rPr>
    </w:lvl>
    <w:lvl w:ilvl="8" w:tplc="24148A12">
      <w:numFmt w:val="bullet"/>
      <w:lvlText w:val="•"/>
      <w:lvlJc w:val="left"/>
      <w:pPr>
        <w:ind w:left="8089" w:hanging="300"/>
      </w:pPr>
      <w:rPr>
        <w:rFonts w:hint="default"/>
        <w:lang w:val="ru-RU" w:eastAsia="en-US" w:bidi="ar-SA"/>
      </w:rPr>
    </w:lvl>
  </w:abstractNum>
  <w:abstractNum w:abstractNumId="6">
    <w:nsid w:val="099666E9"/>
    <w:multiLevelType w:val="hybridMultilevel"/>
    <w:tmpl w:val="6C36E4E4"/>
    <w:lvl w:ilvl="0" w:tplc="831C418A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E4AB93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BB888B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BAE02D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3280E2B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2408895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980A3F6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B8EA717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55C587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7">
    <w:nsid w:val="0B22440D"/>
    <w:multiLevelType w:val="hybridMultilevel"/>
    <w:tmpl w:val="D4463430"/>
    <w:lvl w:ilvl="0" w:tplc="9FD8BFE8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AC61C1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2A6CFAA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A82062CA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4A0044F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14EA67E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A36CD1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BB96112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2B34C72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8">
    <w:nsid w:val="103A2499"/>
    <w:multiLevelType w:val="hybridMultilevel"/>
    <w:tmpl w:val="89004A72"/>
    <w:lvl w:ilvl="0" w:tplc="7F94CE76">
      <w:start w:val="16"/>
      <w:numFmt w:val="decimal"/>
      <w:lvlText w:val="%1."/>
      <w:lvlJc w:val="left"/>
      <w:pPr>
        <w:ind w:left="112" w:hanging="468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395AAAD2">
      <w:numFmt w:val="bullet"/>
      <w:lvlText w:val="-"/>
      <w:lvlJc w:val="left"/>
      <w:pPr>
        <w:ind w:left="679" w:hanging="176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2" w:tplc="B7A4BD36">
      <w:numFmt w:val="bullet"/>
      <w:lvlText w:val="•"/>
      <w:lvlJc w:val="left"/>
      <w:pPr>
        <w:ind w:left="1100" w:hanging="176"/>
      </w:pPr>
      <w:rPr>
        <w:rFonts w:hint="default"/>
        <w:lang w:val="ru-RU" w:eastAsia="en-US" w:bidi="ar-SA"/>
      </w:rPr>
    </w:lvl>
    <w:lvl w:ilvl="3" w:tplc="35F0C744">
      <w:numFmt w:val="bullet"/>
      <w:lvlText w:val="•"/>
      <w:lvlJc w:val="left"/>
      <w:pPr>
        <w:ind w:left="2195" w:hanging="176"/>
      </w:pPr>
      <w:rPr>
        <w:rFonts w:hint="default"/>
        <w:lang w:val="ru-RU" w:eastAsia="en-US" w:bidi="ar-SA"/>
      </w:rPr>
    </w:lvl>
    <w:lvl w:ilvl="4" w:tplc="2D186950">
      <w:numFmt w:val="bullet"/>
      <w:lvlText w:val="•"/>
      <w:lvlJc w:val="left"/>
      <w:pPr>
        <w:ind w:left="3291" w:hanging="176"/>
      </w:pPr>
      <w:rPr>
        <w:rFonts w:hint="default"/>
        <w:lang w:val="ru-RU" w:eastAsia="en-US" w:bidi="ar-SA"/>
      </w:rPr>
    </w:lvl>
    <w:lvl w:ilvl="5" w:tplc="8E6EBB00">
      <w:numFmt w:val="bullet"/>
      <w:lvlText w:val="•"/>
      <w:lvlJc w:val="left"/>
      <w:pPr>
        <w:ind w:left="4387" w:hanging="176"/>
      </w:pPr>
      <w:rPr>
        <w:rFonts w:hint="default"/>
        <w:lang w:val="ru-RU" w:eastAsia="en-US" w:bidi="ar-SA"/>
      </w:rPr>
    </w:lvl>
    <w:lvl w:ilvl="6" w:tplc="993ACB5E">
      <w:numFmt w:val="bullet"/>
      <w:lvlText w:val="•"/>
      <w:lvlJc w:val="left"/>
      <w:pPr>
        <w:ind w:left="5483" w:hanging="176"/>
      </w:pPr>
      <w:rPr>
        <w:rFonts w:hint="default"/>
        <w:lang w:val="ru-RU" w:eastAsia="en-US" w:bidi="ar-SA"/>
      </w:rPr>
    </w:lvl>
    <w:lvl w:ilvl="7" w:tplc="88D262FE">
      <w:numFmt w:val="bullet"/>
      <w:lvlText w:val="•"/>
      <w:lvlJc w:val="left"/>
      <w:pPr>
        <w:ind w:left="6579" w:hanging="176"/>
      </w:pPr>
      <w:rPr>
        <w:rFonts w:hint="default"/>
        <w:lang w:val="ru-RU" w:eastAsia="en-US" w:bidi="ar-SA"/>
      </w:rPr>
    </w:lvl>
    <w:lvl w:ilvl="8" w:tplc="17601018">
      <w:numFmt w:val="bullet"/>
      <w:lvlText w:val="•"/>
      <w:lvlJc w:val="left"/>
      <w:pPr>
        <w:ind w:left="7674" w:hanging="176"/>
      </w:pPr>
      <w:rPr>
        <w:rFonts w:hint="default"/>
        <w:lang w:val="ru-RU" w:eastAsia="en-US" w:bidi="ar-SA"/>
      </w:rPr>
    </w:lvl>
  </w:abstractNum>
  <w:abstractNum w:abstractNumId="9">
    <w:nsid w:val="16B008E1"/>
    <w:multiLevelType w:val="hybridMultilevel"/>
    <w:tmpl w:val="967A67BA"/>
    <w:lvl w:ilvl="0" w:tplc="CFE4D9BE">
      <w:start w:val="1"/>
      <w:numFmt w:val="decimal"/>
      <w:lvlText w:val="%1)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E02A4E8A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706AF76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0322B15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00145FCE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C068FCB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9F84FB5A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3C0ADE3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E8243080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0">
    <w:nsid w:val="1BA824E3"/>
    <w:multiLevelType w:val="hybridMultilevel"/>
    <w:tmpl w:val="94F88DD0"/>
    <w:lvl w:ilvl="0" w:tplc="0E76236A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0"/>
        <w:szCs w:val="30"/>
        <w:lang w:val="ru-RU" w:eastAsia="en-US" w:bidi="ar-SA"/>
      </w:rPr>
    </w:lvl>
    <w:lvl w:ilvl="1" w:tplc="12C44F34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DAB2814E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0D802C7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547C9EB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A90A65D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2476338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1CB491D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0F34B62A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1">
    <w:nsid w:val="1C1B79F6"/>
    <w:multiLevelType w:val="hybridMultilevel"/>
    <w:tmpl w:val="44282E18"/>
    <w:lvl w:ilvl="0" w:tplc="CA7231A2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7F4E7172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BE3EDEC0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F3F6BD50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535697C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885EF24C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1594463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9BDA850E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D348EB8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2">
    <w:nsid w:val="1D9466A0"/>
    <w:multiLevelType w:val="hybridMultilevel"/>
    <w:tmpl w:val="B352C310"/>
    <w:lvl w:ilvl="0" w:tplc="F5708AB2">
      <w:start w:val="2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37589CCC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CE64533A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35C88FC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E8EAFAB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50B80250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6023A1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9D8684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99049D28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3">
    <w:nsid w:val="26512B0F"/>
    <w:multiLevelType w:val="hybridMultilevel"/>
    <w:tmpl w:val="33AE23F8"/>
    <w:lvl w:ilvl="0" w:tplc="4482BC72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E4A07B7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3F2E2D76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F72DB6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BD2521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43E8284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93D6DEC6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4B42E8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4A0A30E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4">
    <w:nsid w:val="275F2415"/>
    <w:multiLevelType w:val="hybridMultilevel"/>
    <w:tmpl w:val="E8188E8C"/>
    <w:lvl w:ilvl="0" w:tplc="34703AC6">
      <w:start w:val="2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081200C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CB6F8E6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59E8A42E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E84E841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CCA60C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BF4AFB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D156553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40A67EE8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5">
    <w:nsid w:val="28CC5CC6"/>
    <w:multiLevelType w:val="hybridMultilevel"/>
    <w:tmpl w:val="EA020104"/>
    <w:lvl w:ilvl="0" w:tplc="3E7C70DE">
      <w:start w:val="1"/>
      <w:numFmt w:val="upperRoman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89E0E10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6A663B8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FB1CF5C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2FE81F76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3AFEA3AE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302497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DF4ACDA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D688A1C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6">
    <w:nsid w:val="2BB62C48"/>
    <w:multiLevelType w:val="hybridMultilevel"/>
    <w:tmpl w:val="E5E2C112"/>
    <w:lvl w:ilvl="0" w:tplc="4D308E68">
      <w:numFmt w:val="bullet"/>
      <w:lvlText w:val=""/>
      <w:lvlJc w:val="left"/>
      <w:pPr>
        <w:ind w:left="1106" w:hanging="428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94F64C1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B24E015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9A16D9C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BD4BC5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8A4F51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CE221D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50B0C48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4A5AC0E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7">
    <w:nsid w:val="2DBF3FF3"/>
    <w:multiLevelType w:val="hybridMultilevel"/>
    <w:tmpl w:val="43046F54"/>
    <w:lvl w:ilvl="0" w:tplc="4E20BB16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BFEC30D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8EA269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C3507B9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F50C95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AA18F05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BE4A934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9ACD32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4814AEE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8">
    <w:nsid w:val="3121027B"/>
    <w:multiLevelType w:val="hybridMultilevel"/>
    <w:tmpl w:val="88F2532C"/>
    <w:lvl w:ilvl="0" w:tplc="49CC6884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8662720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4E208EF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2EFA854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BC1E6D94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4384696E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554582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E5CA01A6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AEAA5F0E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9">
    <w:nsid w:val="361337BF"/>
    <w:multiLevelType w:val="hybridMultilevel"/>
    <w:tmpl w:val="D0BC6A96"/>
    <w:lvl w:ilvl="0" w:tplc="930A54D6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7143E74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A366D2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E6E0C42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C352921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2C7607B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0CAA17B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D0EA724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8FA41154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0">
    <w:nsid w:val="3B2E1AB5"/>
    <w:multiLevelType w:val="hybridMultilevel"/>
    <w:tmpl w:val="6A0A5B76"/>
    <w:lvl w:ilvl="0" w:tplc="2710D914">
      <w:start w:val="1"/>
      <w:numFmt w:val="decimal"/>
      <w:lvlText w:val="%1)"/>
      <w:lvlJc w:val="left"/>
      <w:pPr>
        <w:ind w:left="112" w:hanging="3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82CA25DA">
      <w:numFmt w:val="bullet"/>
      <w:lvlText w:val="•"/>
      <w:lvlJc w:val="left"/>
      <w:pPr>
        <w:ind w:left="1094" w:hanging="384"/>
      </w:pPr>
      <w:rPr>
        <w:rFonts w:hint="default"/>
        <w:lang w:val="ru-RU" w:eastAsia="en-US" w:bidi="ar-SA"/>
      </w:rPr>
    </w:lvl>
    <w:lvl w:ilvl="2" w:tplc="89702DCA">
      <w:numFmt w:val="bullet"/>
      <w:lvlText w:val="•"/>
      <w:lvlJc w:val="left"/>
      <w:pPr>
        <w:ind w:left="2069" w:hanging="384"/>
      </w:pPr>
      <w:rPr>
        <w:rFonts w:hint="default"/>
        <w:lang w:val="ru-RU" w:eastAsia="en-US" w:bidi="ar-SA"/>
      </w:rPr>
    </w:lvl>
    <w:lvl w:ilvl="3" w:tplc="1032BB20">
      <w:numFmt w:val="bullet"/>
      <w:lvlText w:val="•"/>
      <w:lvlJc w:val="left"/>
      <w:pPr>
        <w:ind w:left="3043" w:hanging="384"/>
      </w:pPr>
      <w:rPr>
        <w:rFonts w:hint="default"/>
        <w:lang w:val="ru-RU" w:eastAsia="en-US" w:bidi="ar-SA"/>
      </w:rPr>
    </w:lvl>
    <w:lvl w:ilvl="4" w:tplc="3B42AF36">
      <w:numFmt w:val="bullet"/>
      <w:lvlText w:val="•"/>
      <w:lvlJc w:val="left"/>
      <w:pPr>
        <w:ind w:left="4018" w:hanging="384"/>
      </w:pPr>
      <w:rPr>
        <w:rFonts w:hint="default"/>
        <w:lang w:val="ru-RU" w:eastAsia="en-US" w:bidi="ar-SA"/>
      </w:rPr>
    </w:lvl>
    <w:lvl w:ilvl="5" w:tplc="2496FE5A">
      <w:numFmt w:val="bullet"/>
      <w:lvlText w:val="•"/>
      <w:lvlJc w:val="left"/>
      <w:pPr>
        <w:ind w:left="4993" w:hanging="384"/>
      </w:pPr>
      <w:rPr>
        <w:rFonts w:hint="default"/>
        <w:lang w:val="ru-RU" w:eastAsia="en-US" w:bidi="ar-SA"/>
      </w:rPr>
    </w:lvl>
    <w:lvl w:ilvl="6" w:tplc="695A14FA">
      <w:numFmt w:val="bullet"/>
      <w:lvlText w:val="•"/>
      <w:lvlJc w:val="left"/>
      <w:pPr>
        <w:ind w:left="5967" w:hanging="384"/>
      </w:pPr>
      <w:rPr>
        <w:rFonts w:hint="default"/>
        <w:lang w:val="ru-RU" w:eastAsia="en-US" w:bidi="ar-SA"/>
      </w:rPr>
    </w:lvl>
    <w:lvl w:ilvl="7" w:tplc="1342533E">
      <w:numFmt w:val="bullet"/>
      <w:lvlText w:val="•"/>
      <w:lvlJc w:val="left"/>
      <w:pPr>
        <w:ind w:left="6942" w:hanging="384"/>
      </w:pPr>
      <w:rPr>
        <w:rFonts w:hint="default"/>
        <w:lang w:val="ru-RU" w:eastAsia="en-US" w:bidi="ar-SA"/>
      </w:rPr>
    </w:lvl>
    <w:lvl w:ilvl="8" w:tplc="FF145352">
      <w:numFmt w:val="bullet"/>
      <w:lvlText w:val="•"/>
      <w:lvlJc w:val="left"/>
      <w:pPr>
        <w:ind w:left="7917" w:hanging="384"/>
      </w:pPr>
      <w:rPr>
        <w:rFonts w:hint="default"/>
        <w:lang w:val="ru-RU" w:eastAsia="en-US" w:bidi="ar-SA"/>
      </w:rPr>
    </w:lvl>
  </w:abstractNum>
  <w:abstractNum w:abstractNumId="21">
    <w:nsid w:val="3E1A2436"/>
    <w:multiLevelType w:val="hybridMultilevel"/>
    <w:tmpl w:val="DBE6A23C"/>
    <w:lvl w:ilvl="0" w:tplc="583AFFBE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D930B18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C12549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CCB24F9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2E640FCA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3B9EADA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7A4E7F76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6B447DDA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B9A693B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22">
    <w:nsid w:val="3FE503E1"/>
    <w:multiLevelType w:val="hybridMultilevel"/>
    <w:tmpl w:val="E81E5274"/>
    <w:lvl w:ilvl="0" w:tplc="82C0A4B4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2396AED4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7F369F3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78A8357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8B802A6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C002A61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AAD2D3E2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1606255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B6F206A8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3">
    <w:nsid w:val="40413A4B"/>
    <w:multiLevelType w:val="hybridMultilevel"/>
    <w:tmpl w:val="003650A2"/>
    <w:lvl w:ilvl="0" w:tplc="AEBCFCA2">
      <w:start w:val="1"/>
      <w:numFmt w:val="decimal"/>
      <w:lvlText w:val="%1)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5C386406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4BC8BBA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DEA4BF6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F7C993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656D174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43E8D04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6E0C54F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144602B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4">
    <w:nsid w:val="45E46F92"/>
    <w:multiLevelType w:val="hybridMultilevel"/>
    <w:tmpl w:val="F4282836"/>
    <w:lvl w:ilvl="0" w:tplc="0ED677EC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0A3E719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5396368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4296EED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EB6DF94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EE20F2B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E4E6008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03A2CEC6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3F643A4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5">
    <w:nsid w:val="4E415B24"/>
    <w:multiLevelType w:val="hybridMultilevel"/>
    <w:tmpl w:val="9EE2E67E"/>
    <w:lvl w:ilvl="0" w:tplc="1080735E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3EC0E0D0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0F209332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FB6101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3E24757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3598713A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1720A8C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5DF6FD18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2138CFD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26">
    <w:nsid w:val="4FCF71A6"/>
    <w:multiLevelType w:val="hybridMultilevel"/>
    <w:tmpl w:val="6C70691C"/>
    <w:lvl w:ilvl="0" w:tplc="DCA8943C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5F12C11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E4883E6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09EB9C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68C567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5B88C65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E2601AF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59E2B30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B2642FF4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7">
    <w:nsid w:val="512406C9"/>
    <w:multiLevelType w:val="hybridMultilevel"/>
    <w:tmpl w:val="F9E43C72"/>
    <w:lvl w:ilvl="0" w:tplc="748C8F3E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EFCF7B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E1C2F32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1324922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2D4511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CCEAA5B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E623E2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D1CAB82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77EBDB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8">
    <w:nsid w:val="5C8F317B"/>
    <w:multiLevelType w:val="hybridMultilevel"/>
    <w:tmpl w:val="F9D2A4A2"/>
    <w:lvl w:ilvl="0" w:tplc="61C074B6">
      <w:numFmt w:val="bullet"/>
      <w:lvlText w:val="-"/>
      <w:lvlJc w:val="left"/>
      <w:pPr>
        <w:ind w:left="854" w:hanging="176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EEAAB762">
      <w:numFmt w:val="bullet"/>
      <w:lvlText w:val="•"/>
      <w:lvlJc w:val="left"/>
      <w:pPr>
        <w:ind w:left="1760" w:hanging="176"/>
      </w:pPr>
      <w:rPr>
        <w:rFonts w:hint="default"/>
        <w:lang w:val="ru-RU" w:eastAsia="en-US" w:bidi="ar-SA"/>
      </w:rPr>
    </w:lvl>
    <w:lvl w:ilvl="2" w:tplc="C9D0DA64">
      <w:numFmt w:val="bullet"/>
      <w:lvlText w:val="•"/>
      <w:lvlJc w:val="left"/>
      <w:pPr>
        <w:ind w:left="2661" w:hanging="176"/>
      </w:pPr>
      <w:rPr>
        <w:rFonts w:hint="default"/>
        <w:lang w:val="ru-RU" w:eastAsia="en-US" w:bidi="ar-SA"/>
      </w:rPr>
    </w:lvl>
    <w:lvl w:ilvl="3" w:tplc="AEBA908C">
      <w:numFmt w:val="bullet"/>
      <w:lvlText w:val="•"/>
      <w:lvlJc w:val="left"/>
      <w:pPr>
        <w:ind w:left="3561" w:hanging="176"/>
      </w:pPr>
      <w:rPr>
        <w:rFonts w:hint="default"/>
        <w:lang w:val="ru-RU" w:eastAsia="en-US" w:bidi="ar-SA"/>
      </w:rPr>
    </w:lvl>
    <w:lvl w:ilvl="4" w:tplc="D536028E">
      <w:numFmt w:val="bullet"/>
      <w:lvlText w:val="•"/>
      <w:lvlJc w:val="left"/>
      <w:pPr>
        <w:ind w:left="4462" w:hanging="176"/>
      </w:pPr>
      <w:rPr>
        <w:rFonts w:hint="default"/>
        <w:lang w:val="ru-RU" w:eastAsia="en-US" w:bidi="ar-SA"/>
      </w:rPr>
    </w:lvl>
    <w:lvl w:ilvl="5" w:tplc="81FAC636">
      <w:numFmt w:val="bullet"/>
      <w:lvlText w:val="•"/>
      <w:lvlJc w:val="left"/>
      <w:pPr>
        <w:ind w:left="5363" w:hanging="176"/>
      </w:pPr>
      <w:rPr>
        <w:rFonts w:hint="default"/>
        <w:lang w:val="ru-RU" w:eastAsia="en-US" w:bidi="ar-SA"/>
      </w:rPr>
    </w:lvl>
    <w:lvl w:ilvl="6" w:tplc="8028F6C6">
      <w:numFmt w:val="bullet"/>
      <w:lvlText w:val="•"/>
      <w:lvlJc w:val="left"/>
      <w:pPr>
        <w:ind w:left="6263" w:hanging="176"/>
      </w:pPr>
      <w:rPr>
        <w:rFonts w:hint="default"/>
        <w:lang w:val="ru-RU" w:eastAsia="en-US" w:bidi="ar-SA"/>
      </w:rPr>
    </w:lvl>
    <w:lvl w:ilvl="7" w:tplc="98B6EB30">
      <w:numFmt w:val="bullet"/>
      <w:lvlText w:val="•"/>
      <w:lvlJc w:val="left"/>
      <w:pPr>
        <w:ind w:left="7164" w:hanging="176"/>
      </w:pPr>
      <w:rPr>
        <w:rFonts w:hint="default"/>
        <w:lang w:val="ru-RU" w:eastAsia="en-US" w:bidi="ar-SA"/>
      </w:rPr>
    </w:lvl>
    <w:lvl w:ilvl="8" w:tplc="1B364B22">
      <w:numFmt w:val="bullet"/>
      <w:lvlText w:val="•"/>
      <w:lvlJc w:val="left"/>
      <w:pPr>
        <w:ind w:left="8065" w:hanging="176"/>
      </w:pPr>
      <w:rPr>
        <w:rFonts w:hint="default"/>
        <w:lang w:val="ru-RU" w:eastAsia="en-US" w:bidi="ar-SA"/>
      </w:rPr>
    </w:lvl>
  </w:abstractNum>
  <w:abstractNum w:abstractNumId="29">
    <w:nsid w:val="5DEF6779"/>
    <w:multiLevelType w:val="hybridMultilevel"/>
    <w:tmpl w:val="A914FD7A"/>
    <w:lvl w:ilvl="0" w:tplc="C08AE7DA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24CB7A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10B8DEE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B4DCD4F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57E052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5603FF4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0DAE99E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E7C297CA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3B28E5C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0">
    <w:nsid w:val="6190152D"/>
    <w:multiLevelType w:val="hybridMultilevel"/>
    <w:tmpl w:val="0DD63880"/>
    <w:lvl w:ilvl="0" w:tplc="E67823D6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254C22D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E5A80D58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25627F3E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F7C00F82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659A41FA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895044E8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CDDE599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D54915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1">
    <w:nsid w:val="67992D01"/>
    <w:multiLevelType w:val="hybridMultilevel"/>
    <w:tmpl w:val="7A5699D4"/>
    <w:lvl w:ilvl="0" w:tplc="F0E8B1A8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en-US" w:bidi="ar-SA"/>
      </w:rPr>
    </w:lvl>
    <w:lvl w:ilvl="1" w:tplc="F07A12AC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9E6296EC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87E6EE4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BC78D7F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0CEC008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AD80970E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7AA23F30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6866AA4C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2">
    <w:nsid w:val="682233C0"/>
    <w:multiLevelType w:val="hybridMultilevel"/>
    <w:tmpl w:val="05B099F4"/>
    <w:lvl w:ilvl="0" w:tplc="97566468">
      <w:start w:val="1"/>
      <w:numFmt w:val="decimal"/>
      <w:lvlText w:val="%1)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3FAE805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12E8B760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78C81EE2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2938A23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DE24B178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F294DFB0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F0CC49A8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BF604B0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3">
    <w:nsid w:val="6D312EFD"/>
    <w:multiLevelType w:val="hybridMultilevel"/>
    <w:tmpl w:val="BED20C42"/>
    <w:lvl w:ilvl="0" w:tplc="92C2B818">
      <w:start w:val="6"/>
      <w:numFmt w:val="decimal"/>
      <w:lvlText w:val="%1."/>
      <w:lvlJc w:val="left"/>
      <w:pPr>
        <w:ind w:left="412" w:hanging="300"/>
        <w:jc w:val="lef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FB82354">
      <w:start w:val="8"/>
      <w:numFmt w:val="decimal"/>
      <w:lvlText w:val="%2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2" w:tplc="C15EE22E">
      <w:numFmt w:val="bullet"/>
      <w:lvlText w:val="•"/>
      <w:lvlJc w:val="left"/>
      <w:pPr>
        <w:ind w:left="2074" w:hanging="428"/>
      </w:pPr>
      <w:rPr>
        <w:rFonts w:hint="default"/>
        <w:lang w:val="ru-RU" w:eastAsia="en-US" w:bidi="ar-SA"/>
      </w:rPr>
    </w:lvl>
    <w:lvl w:ilvl="3" w:tplc="B18237F6">
      <w:numFmt w:val="bullet"/>
      <w:lvlText w:val="•"/>
      <w:lvlJc w:val="left"/>
      <w:pPr>
        <w:ind w:left="3048" w:hanging="428"/>
      </w:pPr>
      <w:rPr>
        <w:rFonts w:hint="default"/>
        <w:lang w:val="ru-RU" w:eastAsia="en-US" w:bidi="ar-SA"/>
      </w:rPr>
    </w:lvl>
    <w:lvl w:ilvl="4" w:tplc="3168B84A">
      <w:numFmt w:val="bullet"/>
      <w:lvlText w:val="•"/>
      <w:lvlJc w:val="left"/>
      <w:pPr>
        <w:ind w:left="4022" w:hanging="428"/>
      </w:pPr>
      <w:rPr>
        <w:rFonts w:hint="default"/>
        <w:lang w:val="ru-RU" w:eastAsia="en-US" w:bidi="ar-SA"/>
      </w:rPr>
    </w:lvl>
    <w:lvl w:ilvl="5" w:tplc="7BB09E1E">
      <w:numFmt w:val="bullet"/>
      <w:lvlText w:val="•"/>
      <w:lvlJc w:val="left"/>
      <w:pPr>
        <w:ind w:left="4996" w:hanging="428"/>
      </w:pPr>
      <w:rPr>
        <w:rFonts w:hint="default"/>
        <w:lang w:val="ru-RU" w:eastAsia="en-US" w:bidi="ar-SA"/>
      </w:rPr>
    </w:lvl>
    <w:lvl w:ilvl="6" w:tplc="724C31C6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7" w:tplc="E3304F66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8" w:tplc="55027EBC">
      <w:numFmt w:val="bullet"/>
      <w:lvlText w:val="•"/>
      <w:lvlJc w:val="left"/>
      <w:pPr>
        <w:ind w:left="7918" w:hanging="428"/>
      </w:pPr>
      <w:rPr>
        <w:rFonts w:hint="default"/>
        <w:lang w:val="ru-RU" w:eastAsia="en-US" w:bidi="ar-SA"/>
      </w:rPr>
    </w:lvl>
  </w:abstractNum>
  <w:abstractNum w:abstractNumId="34">
    <w:nsid w:val="6DED7927"/>
    <w:multiLevelType w:val="hybridMultilevel"/>
    <w:tmpl w:val="622A3BB4"/>
    <w:lvl w:ilvl="0" w:tplc="BCC8DF50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30"/>
        <w:szCs w:val="30"/>
        <w:lang w:val="ru-RU" w:eastAsia="en-US" w:bidi="ar-SA"/>
      </w:rPr>
    </w:lvl>
    <w:lvl w:ilvl="1" w:tplc="9946898E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6CC4079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6CEC334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58C02A00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9B08EDF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07081842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F6BE66D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9230A2D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5">
    <w:nsid w:val="6F013958"/>
    <w:multiLevelType w:val="hybridMultilevel"/>
    <w:tmpl w:val="45A67076"/>
    <w:lvl w:ilvl="0" w:tplc="FC9EC5B8">
      <w:start w:val="1"/>
      <w:numFmt w:val="decimal"/>
      <w:lvlText w:val="%1)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en-US" w:bidi="ar-SA"/>
      </w:rPr>
    </w:lvl>
    <w:lvl w:ilvl="1" w:tplc="D8049972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45AE012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A6C20BA0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234DC86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7B60B4F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D458E71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E35A7BA0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1FC6785A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6">
    <w:nsid w:val="742D2A1A"/>
    <w:multiLevelType w:val="hybridMultilevel"/>
    <w:tmpl w:val="DB7833F8"/>
    <w:lvl w:ilvl="0" w:tplc="3230B72A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6AA0F47E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3C50355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F62EF026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48A19D8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F698DE36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3D06764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914C8BDC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1D30417A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37">
    <w:nsid w:val="772179A5"/>
    <w:multiLevelType w:val="hybridMultilevel"/>
    <w:tmpl w:val="26CCE48E"/>
    <w:lvl w:ilvl="0" w:tplc="9A508112">
      <w:start w:val="4"/>
      <w:numFmt w:val="upperRoman"/>
      <w:lvlText w:val="%1."/>
      <w:lvlJc w:val="left"/>
      <w:pPr>
        <w:ind w:left="679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046E5370">
      <w:start w:val="1"/>
      <w:numFmt w:val="decimal"/>
      <w:lvlText w:val="%2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43EAF2D2">
      <w:numFmt w:val="bullet"/>
      <w:lvlText w:val="•"/>
      <w:lvlJc w:val="left"/>
      <w:pPr>
        <w:ind w:left="1700" w:hanging="428"/>
      </w:pPr>
      <w:rPr>
        <w:rFonts w:hint="default"/>
        <w:lang w:val="ru-RU" w:eastAsia="en-US" w:bidi="ar-SA"/>
      </w:rPr>
    </w:lvl>
    <w:lvl w:ilvl="3" w:tplc="1D6C2A06">
      <w:numFmt w:val="bullet"/>
      <w:lvlText w:val="•"/>
      <w:lvlJc w:val="left"/>
      <w:pPr>
        <w:ind w:left="2721" w:hanging="428"/>
      </w:pPr>
      <w:rPr>
        <w:rFonts w:hint="default"/>
        <w:lang w:val="ru-RU" w:eastAsia="en-US" w:bidi="ar-SA"/>
      </w:rPr>
    </w:lvl>
    <w:lvl w:ilvl="4" w:tplc="73285E84">
      <w:numFmt w:val="bullet"/>
      <w:lvlText w:val="•"/>
      <w:lvlJc w:val="left"/>
      <w:pPr>
        <w:ind w:left="3742" w:hanging="428"/>
      </w:pPr>
      <w:rPr>
        <w:rFonts w:hint="default"/>
        <w:lang w:val="ru-RU" w:eastAsia="en-US" w:bidi="ar-SA"/>
      </w:rPr>
    </w:lvl>
    <w:lvl w:ilvl="5" w:tplc="6966D47E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6" w:tplc="9F841AB2">
      <w:numFmt w:val="bullet"/>
      <w:lvlText w:val="•"/>
      <w:lvlJc w:val="left"/>
      <w:pPr>
        <w:ind w:left="5783" w:hanging="428"/>
      </w:pPr>
      <w:rPr>
        <w:rFonts w:hint="default"/>
        <w:lang w:val="ru-RU" w:eastAsia="en-US" w:bidi="ar-SA"/>
      </w:rPr>
    </w:lvl>
    <w:lvl w:ilvl="7" w:tplc="774E5C2A">
      <w:numFmt w:val="bullet"/>
      <w:lvlText w:val="•"/>
      <w:lvlJc w:val="left"/>
      <w:pPr>
        <w:ind w:left="6804" w:hanging="428"/>
      </w:pPr>
      <w:rPr>
        <w:rFonts w:hint="default"/>
        <w:lang w:val="ru-RU" w:eastAsia="en-US" w:bidi="ar-SA"/>
      </w:rPr>
    </w:lvl>
    <w:lvl w:ilvl="8" w:tplc="506E018A">
      <w:numFmt w:val="bullet"/>
      <w:lvlText w:val="•"/>
      <w:lvlJc w:val="left"/>
      <w:pPr>
        <w:ind w:left="7824" w:hanging="428"/>
      </w:pPr>
      <w:rPr>
        <w:rFonts w:hint="default"/>
        <w:lang w:val="ru-RU" w:eastAsia="en-US" w:bidi="ar-SA"/>
      </w:rPr>
    </w:lvl>
  </w:abstractNum>
  <w:abstractNum w:abstractNumId="38">
    <w:nsid w:val="77DA431C"/>
    <w:multiLevelType w:val="hybridMultilevel"/>
    <w:tmpl w:val="A7CCA9C2"/>
    <w:lvl w:ilvl="0" w:tplc="162284F4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BACBBB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94608E3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744A990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17906F22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D8FA7168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FEBE4CB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225A6292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0996F91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9">
    <w:nsid w:val="7B8E5085"/>
    <w:multiLevelType w:val="hybridMultilevel"/>
    <w:tmpl w:val="97844DEC"/>
    <w:lvl w:ilvl="0" w:tplc="AB14AC18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ru-RU" w:eastAsia="en-US" w:bidi="ar-SA"/>
      </w:rPr>
    </w:lvl>
    <w:lvl w:ilvl="1" w:tplc="891204C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95E1D0E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F19C90F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6E6CC35E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90BAD2B6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3C2CC97A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CDCA4ECC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13216D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0">
    <w:nsid w:val="7D127045"/>
    <w:multiLevelType w:val="hybridMultilevel"/>
    <w:tmpl w:val="995606B6"/>
    <w:lvl w:ilvl="0" w:tplc="C5B2FAE8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35A8B598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22AC9090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8F4E2F84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477CD90A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E89A1A8C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FB849E4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3CCA7008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7F66037E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1">
    <w:nsid w:val="7F244B1B"/>
    <w:multiLevelType w:val="hybridMultilevel"/>
    <w:tmpl w:val="3028DF84"/>
    <w:lvl w:ilvl="0" w:tplc="7F0C8B40">
      <w:numFmt w:val="bullet"/>
      <w:lvlText w:val=""/>
      <w:lvlJc w:val="left"/>
      <w:pPr>
        <w:ind w:left="1106" w:hanging="428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81CE5EAC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4B6274A8">
      <w:numFmt w:val="bullet"/>
      <w:lvlText w:val="•"/>
      <w:lvlJc w:val="left"/>
      <w:pPr>
        <w:ind w:left="2853" w:hanging="428"/>
      </w:pPr>
      <w:rPr>
        <w:rFonts w:hint="default"/>
        <w:lang w:val="ru-RU" w:eastAsia="en-US" w:bidi="ar-SA"/>
      </w:rPr>
    </w:lvl>
    <w:lvl w:ilvl="3" w:tplc="D70A423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4" w:tplc="7DCEA93C">
      <w:numFmt w:val="bullet"/>
      <w:lvlText w:val="•"/>
      <w:lvlJc w:val="left"/>
      <w:pPr>
        <w:ind w:left="4606" w:hanging="428"/>
      </w:pPr>
      <w:rPr>
        <w:rFonts w:hint="default"/>
        <w:lang w:val="ru-RU" w:eastAsia="en-US" w:bidi="ar-SA"/>
      </w:rPr>
    </w:lvl>
    <w:lvl w:ilvl="5" w:tplc="FE6870E0">
      <w:numFmt w:val="bullet"/>
      <w:lvlText w:val="•"/>
      <w:lvlJc w:val="left"/>
      <w:pPr>
        <w:ind w:left="5483" w:hanging="428"/>
      </w:pPr>
      <w:rPr>
        <w:rFonts w:hint="default"/>
        <w:lang w:val="ru-RU" w:eastAsia="en-US" w:bidi="ar-SA"/>
      </w:rPr>
    </w:lvl>
    <w:lvl w:ilvl="6" w:tplc="CD4C806C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4BD8228E">
      <w:numFmt w:val="bullet"/>
      <w:lvlText w:val="•"/>
      <w:lvlJc w:val="left"/>
      <w:pPr>
        <w:ind w:left="7236" w:hanging="428"/>
      </w:pPr>
      <w:rPr>
        <w:rFonts w:hint="default"/>
        <w:lang w:val="ru-RU" w:eastAsia="en-US" w:bidi="ar-SA"/>
      </w:rPr>
    </w:lvl>
    <w:lvl w:ilvl="8" w:tplc="285A69A2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42">
    <w:nsid w:val="7F4C62D4"/>
    <w:multiLevelType w:val="hybridMultilevel"/>
    <w:tmpl w:val="3FD434D6"/>
    <w:lvl w:ilvl="0" w:tplc="780E0BA8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BA2E018">
      <w:numFmt w:val="bullet"/>
      <w:lvlText w:val="•"/>
      <w:lvlJc w:val="left"/>
      <w:pPr>
        <w:ind w:left="1094" w:hanging="428"/>
      </w:pPr>
      <w:rPr>
        <w:rFonts w:hint="default"/>
        <w:lang w:val="ru-RU" w:eastAsia="en-US" w:bidi="ar-SA"/>
      </w:rPr>
    </w:lvl>
    <w:lvl w:ilvl="2" w:tplc="75187828">
      <w:numFmt w:val="bullet"/>
      <w:lvlText w:val="•"/>
      <w:lvlJc w:val="left"/>
      <w:pPr>
        <w:ind w:left="2069" w:hanging="428"/>
      </w:pPr>
      <w:rPr>
        <w:rFonts w:hint="default"/>
        <w:lang w:val="ru-RU" w:eastAsia="en-US" w:bidi="ar-SA"/>
      </w:rPr>
    </w:lvl>
    <w:lvl w:ilvl="3" w:tplc="232819DC">
      <w:numFmt w:val="bullet"/>
      <w:lvlText w:val="•"/>
      <w:lvlJc w:val="left"/>
      <w:pPr>
        <w:ind w:left="3043" w:hanging="428"/>
      </w:pPr>
      <w:rPr>
        <w:rFonts w:hint="default"/>
        <w:lang w:val="ru-RU" w:eastAsia="en-US" w:bidi="ar-SA"/>
      </w:rPr>
    </w:lvl>
    <w:lvl w:ilvl="4" w:tplc="938E3812">
      <w:numFmt w:val="bullet"/>
      <w:lvlText w:val="•"/>
      <w:lvlJc w:val="left"/>
      <w:pPr>
        <w:ind w:left="4018" w:hanging="428"/>
      </w:pPr>
      <w:rPr>
        <w:rFonts w:hint="default"/>
        <w:lang w:val="ru-RU" w:eastAsia="en-US" w:bidi="ar-SA"/>
      </w:rPr>
    </w:lvl>
    <w:lvl w:ilvl="5" w:tplc="7E309B42">
      <w:numFmt w:val="bullet"/>
      <w:lvlText w:val="•"/>
      <w:lvlJc w:val="left"/>
      <w:pPr>
        <w:ind w:left="4993" w:hanging="428"/>
      </w:pPr>
      <w:rPr>
        <w:rFonts w:hint="default"/>
        <w:lang w:val="ru-RU" w:eastAsia="en-US" w:bidi="ar-SA"/>
      </w:rPr>
    </w:lvl>
    <w:lvl w:ilvl="6" w:tplc="BFA6DC24">
      <w:numFmt w:val="bullet"/>
      <w:lvlText w:val="•"/>
      <w:lvlJc w:val="left"/>
      <w:pPr>
        <w:ind w:left="5967" w:hanging="428"/>
      </w:pPr>
      <w:rPr>
        <w:rFonts w:hint="default"/>
        <w:lang w:val="ru-RU" w:eastAsia="en-US" w:bidi="ar-SA"/>
      </w:rPr>
    </w:lvl>
    <w:lvl w:ilvl="7" w:tplc="0E66CA40">
      <w:numFmt w:val="bullet"/>
      <w:lvlText w:val="•"/>
      <w:lvlJc w:val="left"/>
      <w:pPr>
        <w:ind w:left="6942" w:hanging="428"/>
      </w:pPr>
      <w:rPr>
        <w:rFonts w:hint="default"/>
        <w:lang w:val="ru-RU" w:eastAsia="en-US" w:bidi="ar-SA"/>
      </w:rPr>
    </w:lvl>
    <w:lvl w:ilvl="8" w:tplc="B6DCCE76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3"/>
  </w:num>
  <w:num w:numId="3">
    <w:abstractNumId w:val="20"/>
  </w:num>
  <w:num w:numId="4">
    <w:abstractNumId w:val="37"/>
  </w:num>
  <w:num w:numId="5">
    <w:abstractNumId w:val="15"/>
  </w:num>
  <w:num w:numId="6">
    <w:abstractNumId w:val="8"/>
  </w:num>
  <w:num w:numId="7">
    <w:abstractNumId w:val="30"/>
  </w:num>
  <w:num w:numId="8">
    <w:abstractNumId w:val="18"/>
  </w:num>
  <w:num w:numId="9">
    <w:abstractNumId w:val="2"/>
  </w:num>
  <w:num w:numId="10">
    <w:abstractNumId w:val="13"/>
  </w:num>
  <w:num w:numId="11">
    <w:abstractNumId w:val="34"/>
  </w:num>
  <w:num w:numId="12">
    <w:abstractNumId w:val="17"/>
  </w:num>
  <w:num w:numId="13">
    <w:abstractNumId w:val="22"/>
  </w:num>
  <w:num w:numId="14">
    <w:abstractNumId w:val="35"/>
  </w:num>
  <w:num w:numId="15">
    <w:abstractNumId w:val="25"/>
  </w:num>
  <w:num w:numId="16">
    <w:abstractNumId w:val="26"/>
  </w:num>
  <w:num w:numId="17">
    <w:abstractNumId w:val="5"/>
  </w:num>
  <w:num w:numId="18">
    <w:abstractNumId w:val="11"/>
  </w:num>
  <w:num w:numId="19">
    <w:abstractNumId w:val="42"/>
  </w:num>
  <w:num w:numId="20">
    <w:abstractNumId w:val="1"/>
  </w:num>
  <w:num w:numId="21">
    <w:abstractNumId w:val="14"/>
  </w:num>
  <w:num w:numId="22">
    <w:abstractNumId w:val="40"/>
  </w:num>
  <w:num w:numId="23">
    <w:abstractNumId w:val="16"/>
  </w:num>
  <w:num w:numId="24">
    <w:abstractNumId w:val="7"/>
  </w:num>
  <w:num w:numId="25">
    <w:abstractNumId w:val="27"/>
  </w:num>
  <w:num w:numId="26">
    <w:abstractNumId w:val="4"/>
  </w:num>
  <w:num w:numId="27">
    <w:abstractNumId w:val="33"/>
  </w:num>
  <w:num w:numId="28">
    <w:abstractNumId w:val="21"/>
  </w:num>
  <w:num w:numId="29">
    <w:abstractNumId w:val="6"/>
  </w:num>
  <w:num w:numId="30">
    <w:abstractNumId w:val="39"/>
  </w:num>
  <w:num w:numId="31">
    <w:abstractNumId w:val="28"/>
  </w:num>
  <w:num w:numId="32">
    <w:abstractNumId w:val="31"/>
  </w:num>
  <w:num w:numId="33">
    <w:abstractNumId w:val="29"/>
  </w:num>
  <w:num w:numId="34">
    <w:abstractNumId w:val="0"/>
  </w:num>
  <w:num w:numId="35">
    <w:abstractNumId w:val="32"/>
  </w:num>
  <w:num w:numId="36">
    <w:abstractNumId w:val="10"/>
  </w:num>
  <w:num w:numId="37">
    <w:abstractNumId w:val="36"/>
  </w:num>
  <w:num w:numId="38">
    <w:abstractNumId w:val="19"/>
  </w:num>
  <w:num w:numId="39">
    <w:abstractNumId w:val="9"/>
  </w:num>
  <w:num w:numId="40">
    <w:abstractNumId w:val="12"/>
  </w:num>
  <w:num w:numId="41">
    <w:abstractNumId w:val="24"/>
  </w:num>
  <w:num w:numId="42">
    <w:abstractNumId w:val="4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5B"/>
    <w:rsid w:val="001450EE"/>
    <w:rsid w:val="00150508"/>
    <w:rsid w:val="00263560"/>
    <w:rsid w:val="00493AAA"/>
    <w:rsid w:val="005A6F39"/>
    <w:rsid w:val="005E22FB"/>
    <w:rsid w:val="0061225B"/>
    <w:rsid w:val="0087334E"/>
    <w:rsid w:val="00992824"/>
    <w:rsid w:val="00B538F7"/>
    <w:rsid w:val="00B60C6D"/>
    <w:rsid w:val="00E53555"/>
    <w:rsid w:val="00E6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7334E"/>
    <w:pPr>
      <w:widowControl w:val="0"/>
      <w:autoSpaceDE w:val="0"/>
      <w:autoSpaceDN w:val="0"/>
      <w:spacing w:after="0" w:line="240" w:lineRule="auto"/>
      <w:ind w:left="458" w:right="461"/>
      <w:jc w:val="center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87334E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1"/>
    <w:qFormat/>
    <w:rsid w:val="0087334E"/>
    <w:pPr>
      <w:widowControl w:val="0"/>
      <w:autoSpaceDE w:val="0"/>
      <w:autoSpaceDN w:val="0"/>
      <w:spacing w:after="0" w:line="240" w:lineRule="auto"/>
      <w:ind w:left="461" w:right="461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334E"/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8733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87334E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7334E"/>
  </w:style>
  <w:style w:type="table" w:customStyle="1" w:styleId="TableNormal">
    <w:name w:val="Table Normal"/>
    <w:uiPriority w:val="2"/>
    <w:semiHidden/>
    <w:unhideWhenUsed/>
    <w:qFormat/>
    <w:rsid w:val="00873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87334E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7334E"/>
    <w:pPr>
      <w:widowControl w:val="0"/>
      <w:autoSpaceDE w:val="0"/>
      <w:autoSpaceDN w:val="0"/>
      <w:spacing w:after="0" w:line="240" w:lineRule="auto"/>
      <w:ind w:left="458" w:right="461"/>
      <w:jc w:val="center"/>
      <w:outlineLvl w:val="0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87334E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1"/>
    <w:qFormat/>
    <w:rsid w:val="0087334E"/>
    <w:pPr>
      <w:widowControl w:val="0"/>
      <w:autoSpaceDE w:val="0"/>
      <w:autoSpaceDN w:val="0"/>
      <w:spacing w:after="0" w:line="240" w:lineRule="auto"/>
      <w:ind w:left="461" w:right="461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334E"/>
    <w:rPr>
      <w:rFonts w:ascii="Times New Roman" w:eastAsia="Times New Roman" w:hAnsi="Times New Roman" w:cs="Times New Roman"/>
      <w:i/>
      <w:i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8733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87334E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87334E"/>
  </w:style>
  <w:style w:type="table" w:customStyle="1" w:styleId="TableNormal">
    <w:name w:val="Table Normal"/>
    <w:uiPriority w:val="2"/>
    <w:semiHidden/>
    <w:unhideWhenUsed/>
    <w:qFormat/>
    <w:rsid w:val="00873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87334E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  <w:ind w:left="11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733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A78-1179-4266-A590-E036FC9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3-07T16:29:00Z</dcterms:created>
  <dcterms:modified xsi:type="dcterms:W3CDTF">2021-03-07T17:12:00Z</dcterms:modified>
</cp:coreProperties>
</file>